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0236A" w14:textId="77777777" w:rsidR="00B77871" w:rsidRDefault="00B77871" w:rsidP="00B77871">
      <w:pPr>
        <w:tabs>
          <w:tab w:val="left" w:pos="5245"/>
          <w:tab w:val="left" w:pos="5812"/>
          <w:tab w:val="left" w:pos="6096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Приложение 2</w:t>
      </w:r>
    </w:p>
    <w:p w14:paraId="40AB9B49" w14:textId="7DA36F52" w:rsidR="00B77871" w:rsidRDefault="00B77871" w:rsidP="00B77871">
      <w:pPr>
        <w:tabs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к решению Совета депутатов городского округа Лобня</w:t>
      </w:r>
    </w:p>
    <w:p w14:paraId="12710A14" w14:textId="2315E92A" w:rsidR="00B77871" w:rsidRDefault="00B77871" w:rsidP="00B77871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от </w:t>
      </w:r>
      <w:r w:rsidR="00AE688F">
        <w:rPr>
          <w:rFonts w:ascii="Times New Roman" w:hAnsi="Times New Roman" w:cs="Times New Roman"/>
          <w:sz w:val="20"/>
          <w:szCs w:val="20"/>
        </w:rPr>
        <w:t>14.05.2024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AE688F">
        <w:rPr>
          <w:rFonts w:ascii="Times New Roman" w:hAnsi="Times New Roman" w:cs="Times New Roman"/>
          <w:sz w:val="20"/>
          <w:szCs w:val="20"/>
        </w:rPr>
        <w:t>68/55</w:t>
      </w:r>
    </w:p>
    <w:p w14:paraId="159C4A7B" w14:textId="77777777" w:rsidR="00B77871" w:rsidRDefault="00B77871" w:rsidP="00B77871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«О внесении изменений и дополнений </w:t>
      </w:r>
    </w:p>
    <w:p w14:paraId="27E2006A" w14:textId="77777777" w:rsidR="00B77871" w:rsidRDefault="00B77871" w:rsidP="00B77871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в решение Совета депутатов городского округа Лобня</w:t>
      </w:r>
    </w:p>
    <w:p w14:paraId="2436B109" w14:textId="77777777" w:rsidR="00B77871" w:rsidRDefault="00B77871" w:rsidP="00B77871">
      <w:pPr>
        <w:tabs>
          <w:tab w:val="left" w:pos="5563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«О бюджете городского округа Лобня на 2024 год </w:t>
      </w:r>
    </w:p>
    <w:p w14:paraId="61326788" w14:textId="77777777" w:rsidR="00B77871" w:rsidRDefault="00B77871" w:rsidP="00B77871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и на плановый период 2025 и 2026 годов»</w:t>
      </w:r>
    </w:p>
    <w:p w14:paraId="65BAAE43" w14:textId="77777777" w:rsidR="00B77871" w:rsidRDefault="00B77871" w:rsidP="00B77871">
      <w:pPr>
        <w:tabs>
          <w:tab w:val="left" w:pos="5245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Приложение 2</w:t>
      </w:r>
    </w:p>
    <w:p w14:paraId="45BC22B8" w14:textId="77777777" w:rsidR="00B77871" w:rsidRDefault="00B77871" w:rsidP="00B77871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к решению Совета депутатов городского округа Лобня</w:t>
      </w:r>
    </w:p>
    <w:p w14:paraId="5D8CD9A3" w14:textId="77777777" w:rsidR="00B77871" w:rsidRDefault="00B77871" w:rsidP="00B77871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от </w:t>
      </w:r>
      <w:r>
        <w:rPr>
          <w:rFonts w:ascii="Times New Roman" w:hAnsi="Times New Roman" w:cs="Times New Roman"/>
          <w:sz w:val="20"/>
          <w:szCs w:val="20"/>
          <w:u w:val="single"/>
        </w:rPr>
        <w:t>19.12.2023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  <w:u w:val="single"/>
        </w:rPr>
        <w:t>238/4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863886" w14:textId="77777777" w:rsidR="00B77871" w:rsidRDefault="00B77871" w:rsidP="00B77871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«О бюджете городского округа Лобня на 2024 год</w:t>
      </w:r>
    </w:p>
    <w:p w14:paraId="5B33659D" w14:textId="77777777" w:rsidR="00B77871" w:rsidRDefault="00B77871" w:rsidP="00B77871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и на плановый период 2025 и 2026 годов</w:t>
      </w:r>
    </w:p>
    <w:p w14:paraId="468D84AB" w14:textId="77777777" w:rsidR="00B77871" w:rsidRDefault="00B77871" w:rsidP="00B77871">
      <w:pPr>
        <w:spacing w:after="0" w:line="240" w:lineRule="auto"/>
        <w:ind w:firstLine="5703"/>
        <w:rPr>
          <w:rFonts w:ascii="Times New Roman" w:hAnsi="Times New Roman" w:cs="Times New Roman"/>
          <w:sz w:val="20"/>
          <w:szCs w:val="20"/>
        </w:rPr>
      </w:pPr>
    </w:p>
    <w:p w14:paraId="3E275C21" w14:textId="77777777" w:rsidR="00B77871" w:rsidRDefault="00B77871" w:rsidP="00B77871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0626D3" w14:textId="77777777" w:rsidR="00B77871" w:rsidRDefault="00B77871" w:rsidP="00B7787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1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городского округа Лобня </w:t>
      </w:r>
      <w:r w:rsidRPr="00021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4 год и плановый период 2025 и 2026</w:t>
      </w:r>
      <w:r w:rsidRPr="00021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14:paraId="120C0F0C" w14:textId="77777777" w:rsidR="00B77871" w:rsidRDefault="00280E66" w:rsidP="00280E66">
      <w:pPr>
        <w:spacing w:after="0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77871" w:rsidRPr="00E968C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тыс. рублей)</w:t>
      </w: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18"/>
        <w:gridCol w:w="2959"/>
        <w:gridCol w:w="425"/>
        <w:gridCol w:w="426"/>
        <w:gridCol w:w="1272"/>
        <w:gridCol w:w="516"/>
        <w:gridCol w:w="1566"/>
        <w:gridCol w:w="1566"/>
        <w:gridCol w:w="1566"/>
      </w:tblGrid>
      <w:tr w:rsidR="00280E66" w:rsidRPr="00280E66" w14:paraId="468C6125" w14:textId="77777777" w:rsidTr="00F73F45">
        <w:trPr>
          <w:trHeight w:val="36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01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4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6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E06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C2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28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EB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E2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3C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280E66" w:rsidRPr="00280E66" w14:paraId="5C6181BF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AD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2A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городского округа Лоб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2C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2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A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11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7BE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79 532,22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262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4 619,225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8D1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1 933,96019</w:t>
            </w:r>
          </w:p>
        </w:tc>
      </w:tr>
      <w:tr w:rsidR="00280E66" w:rsidRPr="00280E66" w14:paraId="1A876410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66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042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7C3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77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F6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23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760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 009,857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6E2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486,055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503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 059,24201</w:t>
            </w:r>
          </w:p>
        </w:tc>
      </w:tr>
      <w:tr w:rsidR="00280E66" w:rsidRPr="00280E66" w14:paraId="0190358E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8D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4AB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5F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04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02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4A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161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21B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3DF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6,90000</w:t>
            </w:r>
          </w:p>
        </w:tc>
      </w:tr>
      <w:tr w:rsidR="00280E66" w:rsidRPr="00280E66" w14:paraId="6C1C8B62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2F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D8F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E7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2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E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396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976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736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411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6,90000</w:t>
            </w:r>
          </w:p>
        </w:tc>
      </w:tr>
      <w:tr w:rsidR="00280E66" w:rsidRPr="00280E66" w14:paraId="5EA2CCED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6D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8FF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E5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3E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810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C7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0BD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2F1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719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6,90000</w:t>
            </w:r>
          </w:p>
        </w:tc>
      </w:tr>
      <w:tr w:rsidR="00280E66" w:rsidRPr="00280E66" w14:paraId="41202A85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1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B49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6D6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0DF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CA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75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61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8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4DD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6,90000</w:t>
            </w:r>
          </w:p>
        </w:tc>
      </w:tr>
      <w:tr w:rsidR="00280E66" w:rsidRPr="00280E66" w14:paraId="3B42E3AB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07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574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EC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6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E1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8AB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402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02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E57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6,90000</w:t>
            </w:r>
          </w:p>
        </w:tc>
      </w:tr>
      <w:tr w:rsidR="00280E66" w:rsidRPr="00280E66" w14:paraId="6812F883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DE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9FC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B5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D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29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91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893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F60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C44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6,90000</w:t>
            </w:r>
          </w:p>
        </w:tc>
      </w:tr>
      <w:tr w:rsidR="00280E66" w:rsidRPr="00280E66" w14:paraId="6CD9D417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AB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EBA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A3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D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9D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13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BEF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580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DA8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6,90000</w:t>
            </w:r>
          </w:p>
        </w:tc>
      </w:tr>
      <w:tr w:rsidR="00280E66" w:rsidRPr="00280E66" w14:paraId="355FDD93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3E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DF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F73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F58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31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A6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15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80A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FDB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2323A1A9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1B8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F78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6A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17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D8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5EB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6A0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61A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94E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6A2F0EBD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344" w14:textId="77777777" w:rsidR="00280E66" w:rsidRPr="00280E66" w:rsidRDefault="00280E66" w:rsidP="00F73F4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3D7F" w14:textId="77777777" w:rsidR="00280E66" w:rsidRPr="00280E66" w:rsidRDefault="00280E66" w:rsidP="00F73F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A2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4B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30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302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03A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802,3237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26A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123,9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D0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031,90000</w:t>
            </w:r>
          </w:p>
        </w:tc>
      </w:tr>
      <w:tr w:rsidR="00280E66" w:rsidRPr="00280E66" w14:paraId="3E0D4114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5B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6E5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7C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C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4B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1E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BAD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802,323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F29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123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84C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031,90000</w:t>
            </w:r>
          </w:p>
        </w:tc>
      </w:tr>
      <w:tr w:rsidR="00280E66" w:rsidRPr="00280E66" w14:paraId="1A914C16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74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EB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DF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CD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8F8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97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BD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423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4F8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6D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8,00000</w:t>
            </w:r>
          </w:p>
        </w:tc>
      </w:tr>
      <w:tr w:rsidR="00280E66" w:rsidRPr="00280E66" w14:paraId="4E70379B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BA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E78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F97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D7A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C2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A50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D5D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423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F8C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589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8,00000</w:t>
            </w:r>
          </w:p>
        </w:tc>
      </w:tr>
      <w:tr w:rsidR="00280E66" w:rsidRPr="00280E66" w14:paraId="2247AEBA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4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0D4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DD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75B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B1E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36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71B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6DA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423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EED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B75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8,00000</w:t>
            </w:r>
          </w:p>
        </w:tc>
      </w:tr>
      <w:tr w:rsidR="00280E66" w:rsidRPr="00280E66" w14:paraId="4D6CE410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C8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43A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31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F7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10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36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76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38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093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EF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0,4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AF5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0,45000</w:t>
            </w:r>
          </w:p>
        </w:tc>
      </w:tr>
      <w:tr w:rsidR="00280E66" w:rsidRPr="00280E66" w14:paraId="2FCDBA44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7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DC6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F4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C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BC2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36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27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96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093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A35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0,4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1D5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0,45000</w:t>
            </w:r>
          </w:p>
        </w:tc>
      </w:tr>
      <w:tr w:rsidR="00280E66" w:rsidRPr="00280E66" w14:paraId="41D7A268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6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3C6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67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394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0B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36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4C8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23D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D32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5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D21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55000</w:t>
            </w:r>
          </w:p>
        </w:tc>
      </w:tr>
      <w:tr w:rsidR="00280E66" w:rsidRPr="00280E66" w14:paraId="5E17C780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58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04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4B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CB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32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36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163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582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92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5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CF7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55000</w:t>
            </w:r>
          </w:p>
        </w:tc>
      </w:tr>
      <w:tr w:rsidR="00280E66" w:rsidRPr="00280E66" w14:paraId="28C4033B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2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E43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02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21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BB3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14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998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040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9A9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315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891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223,90000</w:t>
            </w:r>
          </w:p>
        </w:tc>
      </w:tr>
      <w:tr w:rsidR="00280E66" w:rsidRPr="00280E66" w14:paraId="7AAE8CC8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AE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A31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D70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67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68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E60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70D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 540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D19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165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D17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073,90000</w:t>
            </w:r>
          </w:p>
        </w:tc>
      </w:tr>
      <w:tr w:rsidR="00280E66" w:rsidRPr="00280E66" w14:paraId="4C57EBAC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CA99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0AD9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1A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0B6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57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349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68C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 540,9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8CC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165,9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C3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073,90000</w:t>
            </w:r>
          </w:p>
        </w:tc>
      </w:tr>
      <w:tr w:rsidR="00280E66" w:rsidRPr="00280E66" w14:paraId="7CB050C3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02D8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FEBE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BC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C9C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B0C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91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AE9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456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871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081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CC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081,70000</w:t>
            </w:r>
          </w:p>
        </w:tc>
      </w:tr>
      <w:tr w:rsidR="00280E66" w:rsidRPr="00280E66" w14:paraId="4AB5E8B5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B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846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8E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88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25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1E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7F6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456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7D0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081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1AE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081,70000</w:t>
            </w:r>
          </w:p>
        </w:tc>
      </w:tr>
      <w:tr w:rsidR="00280E66" w:rsidRPr="00280E66" w14:paraId="2F5D804D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4A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5B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9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6D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EC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AD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CD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49,793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E54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B6D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58,00000</w:t>
            </w:r>
          </w:p>
        </w:tc>
      </w:tr>
      <w:tr w:rsidR="00280E66" w:rsidRPr="00280E66" w14:paraId="2AA20812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4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AB1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99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58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47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CC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063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49,793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65D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C3B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58,00000</w:t>
            </w:r>
          </w:p>
        </w:tc>
      </w:tr>
      <w:tr w:rsidR="00280E66" w:rsidRPr="00280E66" w14:paraId="1443CFF0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F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07B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9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FB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23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29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2B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4,406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795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4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971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4,20000</w:t>
            </w:r>
          </w:p>
        </w:tc>
      </w:tr>
      <w:tr w:rsidR="00280E66" w:rsidRPr="00280E66" w14:paraId="45C5CE2D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D7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EE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98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FF7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87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D7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015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4,406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1B9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4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E6B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4,20000</w:t>
            </w:r>
          </w:p>
        </w:tc>
      </w:tr>
      <w:tr w:rsidR="00280E66" w:rsidRPr="00280E66" w14:paraId="401B87BF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6A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E03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C09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A76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4E9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D79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82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E0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F17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</w:tr>
      <w:tr w:rsidR="00280E66" w:rsidRPr="00280E66" w14:paraId="7E28D958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8D9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C69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E4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9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2B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30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F23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BC9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9E7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D1C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</w:tr>
      <w:tr w:rsidR="00280E66" w:rsidRPr="00280E66" w14:paraId="01A75981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F0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5EF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6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74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E3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30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23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882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528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A8A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</w:tr>
      <w:tr w:rsidR="00280E66" w:rsidRPr="00280E66" w14:paraId="264B2E1A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51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D81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3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3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BA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30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71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B33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2F5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B99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</w:tr>
      <w:tr w:rsidR="00280E66" w:rsidRPr="00280E66" w14:paraId="591ADA34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57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B72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40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9C8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3B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5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0E4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C84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449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</w:tr>
      <w:tr w:rsidR="00280E66" w:rsidRPr="00280E66" w14:paraId="4DB658E7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EC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705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55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7F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D84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63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1BE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66C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E10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</w:tr>
      <w:tr w:rsidR="00280E66" w:rsidRPr="00280E66" w14:paraId="3CDEBEA6" w14:textId="77777777" w:rsidTr="00F73F45">
        <w:trPr>
          <w:trHeight w:val="20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8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0780" w14:textId="77777777" w:rsidR="00280E66" w:rsidRPr="00280E66" w:rsidRDefault="00280E66" w:rsidP="00F73F45">
            <w:pPr>
              <w:keepNext/>
              <w:keepLines/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92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E2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65C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632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CEC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423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327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000</w:t>
            </w:r>
          </w:p>
        </w:tc>
      </w:tr>
      <w:tr w:rsidR="00280E66" w:rsidRPr="00280E66" w14:paraId="57EEB409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CCF5" w14:textId="77777777" w:rsidR="00280E66" w:rsidRPr="00280E66" w:rsidRDefault="00F73F45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280E66"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A700" w14:textId="77777777" w:rsidR="00280E66" w:rsidRPr="00280E66" w:rsidRDefault="00280E66" w:rsidP="00F73F45">
            <w:pPr>
              <w:keepNext/>
              <w:keepLines/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76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76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EC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B4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364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5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DD4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531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000</w:t>
            </w:r>
          </w:p>
        </w:tc>
      </w:tr>
      <w:tr w:rsidR="00280E66" w:rsidRPr="00280E66" w14:paraId="5A9716E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D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F8D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79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2A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47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00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0B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6E8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045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000</w:t>
            </w:r>
          </w:p>
        </w:tc>
      </w:tr>
      <w:tr w:rsidR="00280E66" w:rsidRPr="00280E66" w14:paraId="3C6BEBBC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9CEE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49B3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FF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4B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5D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8B2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604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93B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1E0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25ED3FE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4D5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AA8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43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CE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4DC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98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F7C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501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B6A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749D610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DB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F0F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A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7A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00B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3C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7FD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936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B68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09C5F4E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6F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D0D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1F7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13B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3A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04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35D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 290,63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961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595,255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6BB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 260,44201</w:t>
            </w:r>
          </w:p>
        </w:tc>
      </w:tr>
      <w:tr w:rsidR="00280E66" w:rsidRPr="00280E66" w14:paraId="48E8A60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A0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2EE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A3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4C6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A41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3D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CF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1A3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324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</w:tr>
      <w:tr w:rsidR="00280E66" w:rsidRPr="00280E66" w14:paraId="23A2CB1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AC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CF9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5F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22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18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D9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ADF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BEC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DC6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</w:tr>
      <w:tr w:rsidR="00280E66" w:rsidRPr="00280E66" w14:paraId="367B2F9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CD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F89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E6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3DC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44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AAB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2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B2A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650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</w:tr>
      <w:tr w:rsidR="00280E66" w:rsidRPr="00280E66" w14:paraId="032C8B8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75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DAC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C5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FA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E1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EA8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BD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C87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A91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</w:tr>
      <w:tr w:rsidR="00280E66" w:rsidRPr="00280E66" w14:paraId="07C5CB8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BD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882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429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64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3EC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96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A67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1CD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367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</w:tr>
      <w:tr w:rsidR="00280E66" w:rsidRPr="00280E66" w14:paraId="1D25913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7CD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2D0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1E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3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A56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6F6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F20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AD9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938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00000</w:t>
            </w:r>
          </w:p>
        </w:tc>
      </w:tr>
      <w:tr w:rsidR="00280E66" w:rsidRPr="00280E66" w14:paraId="5BD5FA1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73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29C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FB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788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E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DD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399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396,82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A27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611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4B4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451,20000</w:t>
            </w:r>
          </w:p>
        </w:tc>
      </w:tr>
      <w:tr w:rsidR="00280E66" w:rsidRPr="00280E66" w14:paraId="4804885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7A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706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610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57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DE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92B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89A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396,82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288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611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959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451,20000</w:t>
            </w:r>
          </w:p>
        </w:tc>
      </w:tr>
      <w:tr w:rsidR="00280E66" w:rsidRPr="00280E66" w14:paraId="28264C9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74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583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204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0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02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874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CC5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396,82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51E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611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359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451,20000</w:t>
            </w:r>
          </w:p>
        </w:tc>
      </w:tr>
      <w:tr w:rsidR="00280E66" w:rsidRPr="00280E66" w14:paraId="6C7460D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3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E2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DE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4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E5D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A75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2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42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EC5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B3C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479A84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055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B1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B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0E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BC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26E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240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42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494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50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3F0E2B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10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5A6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E2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E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1F4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C1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FC8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42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68B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16D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2C968DCE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C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4A5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E5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A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9FD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A9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4AF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27E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1B7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0D9F97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EF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B00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8C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24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C6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987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EC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62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BF4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62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4F6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62,10000</w:t>
            </w:r>
          </w:p>
        </w:tc>
      </w:tr>
      <w:tr w:rsidR="00280E66" w:rsidRPr="00280E66" w14:paraId="024C84B3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058" w14:textId="77777777" w:rsidR="00280E66" w:rsidRPr="00280E66" w:rsidRDefault="00280E66" w:rsidP="00F73F4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A458" w14:textId="77777777" w:rsidR="00280E66" w:rsidRPr="00280E66" w:rsidRDefault="00280E66" w:rsidP="00F73F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9C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2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3F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1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B5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206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45,3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A03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45,3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DED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45,30000</w:t>
            </w:r>
          </w:p>
        </w:tc>
      </w:tr>
      <w:tr w:rsidR="00280E66" w:rsidRPr="00280E66" w14:paraId="2DCC881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69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B6A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AF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E12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30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23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04E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45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829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45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9ED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45,30000</w:t>
            </w:r>
          </w:p>
        </w:tc>
      </w:tr>
      <w:tr w:rsidR="00280E66" w:rsidRPr="00280E66" w14:paraId="09C0B6C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0E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179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9E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58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CF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36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DB9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C88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F3D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80000</w:t>
            </w:r>
          </w:p>
        </w:tc>
      </w:tr>
      <w:tr w:rsidR="00280E66" w:rsidRPr="00280E66" w14:paraId="75C4C7C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EB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BF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463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94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3B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19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DAF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BF8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760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80000</w:t>
            </w:r>
          </w:p>
        </w:tc>
      </w:tr>
      <w:tr w:rsidR="00280E66" w:rsidRPr="00280E66" w14:paraId="02263A9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35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F93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9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52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B1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86D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0E4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02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0B3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02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311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02,80000</w:t>
            </w:r>
          </w:p>
        </w:tc>
      </w:tr>
      <w:tr w:rsidR="00280E66" w:rsidRPr="00280E66" w14:paraId="0CE2337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B16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B4E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CF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1E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55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0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A7D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62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0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62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58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62,20000</w:t>
            </w:r>
          </w:p>
        </w:tc>
      </w:tr>
      <w:tr w:rsidR="00280E66" w:rsidRPr="00280E66" w14:paraId="5F980BD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E0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52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67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3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FE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55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408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62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E93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62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B3B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62,20000</w:t>
            </w:r>
          </w:p>
        </w:tc>
      </w:tr>
      <w:tr w:rsidR="00280E66" w:rsidRPr="00280E66" w14:paraId="4B02AF8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C5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47D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FCF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242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55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39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408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2F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6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9D3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60000</w:t>
            </w:r>
          </w:p>
        </w:tc>
      </w:tr>
      <w:tr w:rsidR="00280E66" w:rsidRPr="00280E66" w14:paraId="4D14FF9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D39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557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C1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3E2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50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2CE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C75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74E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6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A38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60000</w:t>
            </w:r>
          </w:p>
        </w:tc>
      </w:tr>
      <w:tr w:rsidR="00280E66" w:rsidRPr="00280E66" w14:paraId="26A7F2F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B2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67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27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12C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F5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F6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155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6C7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DE6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BE16F3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1C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6BD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9D2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962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F3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BD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3B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8BA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33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7DA9D04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EA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AF5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1F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DB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3DA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EFC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E4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423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1D7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946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859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786,30000</w:t>
            </w:r>
          </w:p>
        </w:tc>
      </w:tr>
      <w:tr w:rsidR="00280E66" w:rsidRPr="00280E66" w14:paraId="7D106483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95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10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426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D4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EC5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3D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F35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15,7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749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15,7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2F5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15,70000</w:t>
            </w:r>
          </w:p>
        </w:tc>
      </w:tr>
      <w:tr w:rsidR="00280E66" w:rsidRPr="00280E66" w14:paraId="75DFE65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E7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D7D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35A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82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7C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83D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F51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15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9A3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15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1D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15,70000</w:t>
            </w:r>
          </w:p>
        </w:tc>
      </w:tr>
      <w:tr w:rsidR="00280E66" w:rsidRPr="00280E66" w14:paraId="6AFA8189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592B" w14:textId="77777777" w:rsidR="00280E66" w:rsidRPr="00280E66" w:rsidRDefault="00280E66" w:rsidP="00F73F4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9E10" w14:textId="77777777" w:rsidR="00280E66" w:rsidRPr="00280E66" w:rsidRDefault="00280E66" w:rsidP="00F73F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A4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6B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7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DD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CD3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05,3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5D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27,9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9BD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68,10000</w:t>
            </w:r>
          </w:p>
        </w:tc>
      </w:tr>
      <w:tr w:rsidR="00280E66" w:rsidRPr="00280E66" w14:paraId="29AAC77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D5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36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8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31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6D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7A6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E7B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05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26D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27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7AA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68,10000</w:t>
            </w:r>
          </w:p>
        </w:tc>
      </w:tr>
      <w:tr w:rsidR="00280E66" w:rsidRPr="00280E66" w14:paraId="0E5C926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CF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93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66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6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B60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FA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2C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7B1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CA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00</w:t>
            </w:r>
          </w:p>
        </w:tc>
      </w:tr>
      <w:tr w:rsidR="00280E66" w:rsidRPr="00280E66" w14:paraId="506B988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7BC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79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0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1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7A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20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49C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206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8DC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00</w:t>
            </w:r>
          </w:p>
        </w:tc>
      </w:tr>
      <w:tr w:rsidR="00280E66" w:rsidRPr="00280E66" w14:paraId="5542E44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F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D25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16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2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F32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CA9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89A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79B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CFA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BA3AB6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45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40D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CD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9E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F1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9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67D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623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A9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CA7DE8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AF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32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2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4A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10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A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F81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7F5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35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437861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9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C51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0B6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29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9A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EA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53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B59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616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0,05500</w:t>
            </w:r>
          </w:p>
        </w:tc>
      </w:tr>
      <w:tr w:rsidR="00280E66" w:rsidRPr="00280E66" w14:paraId="1465FCE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EA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D76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FF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9E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FA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54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A64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75B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F1F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0,05500</w:t>
            </w:r>
          </w:p>
        </w:tc>
      </w:tr>
      <w:tr w:rsidR="00280E66" w:rsidRPr="00280E66" w14:paraId="6C24E5E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2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739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B7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69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7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2E6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120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B21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1FD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0,05500</w:t>
            </w:r>
          </w:p>
        </w:tc>
      </w:tr>
      <w:tr w:rsidR="00280E66" w:rsidRPr="00280E66" w14:paraId="075680C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F5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B6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0C8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3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59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4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362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245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139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B7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0,05500</w:t>
            </w:r>
          </w:p>
        </w:tc>
      </w:tr>
      <w:tr w:rsidR="00280E66" w:rsidRPr="00280E66" w14:paraId="7836F2B5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21B8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57FF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CEC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1C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D3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451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484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429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F47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5F9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0,05500</w:t>
            </w:r>
          </w:p>
        </w:tc>
      </w:tr>
      <w:tr w:rsidR="00280E66" w:rsidRPr="00280E66" w14:paraId="12B5E8E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0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BE1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7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EB9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74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4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81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4F0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3AB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999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0,05500</w:t>
            </w:r>
          </w:p>
        </w:tc>
      </w:tr>
      <w:tr w:rsidR="00280E66" w:rsidRPr="00280E66" w14:paraId="60F59DA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1A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AA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5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9F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DE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0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9D1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B4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34C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</w:tr>
      <w:tr w:rsidR="00280E66" w:rsidRPr="00280E66" w14:paraId="746C49D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C8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AA4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859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C2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72F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A72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329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F09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EF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</w:tr>
      <w:tr w:rsidR="00280E66" w:rsidRPr="00280E66" w14:paraId="68ACA711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0A0" w14:textId="77777777" w:rsidR="00280E66" w:rsidRPr="00280E66" w:rsidRDefault="00280E66" w:rsidP="00F73F4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AA1" w14:textId="77777777" w:rsidR="00280E66" w:rsidRPr="00280E66" w:rsidRDefault="00280E66" w:rsidP="00F73F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99B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04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4A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6B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FB8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FE7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84C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</w:tr>
      <w:tr w:rsidR="00280E66" w:rsidRPr="00280E66" w14:paraId="7E528E5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37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750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8A4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49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6F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4A2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81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61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B90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</w:tr>
      <w:tr w:rsidR="00280E66" w:rsidRPr="00280E66" w14:paraId="306E165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83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F09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B6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CB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8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B2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692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4D8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ACE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</w:tr>
      <w:tr w:rsidR="00280E66" w:rsidRPr="00280E66" w14:paraId="7702064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09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DF4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C7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EB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CB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6DC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FE8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34D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49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20,00000</w:t>
            </w:r>
          </w:p>
        </w:tc>
      </w:tr>
      <w:tr w:rsidR="00280E66" w:rsidRPr="00280E66" w14:paraId="6AE8995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EF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BBB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36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73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A9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B5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AAE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84,709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3E8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75,14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90D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870,18701</w:t>
            </w:r>
          </w:p>
        </w:tc>
      </w:tr>
      <w:tr w:rsidR="00280E66" w:rsidRPr="00280E66" w14:paraId="70B5592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B9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0F6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89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9E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1A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55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EAF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02,734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47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02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A41451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421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99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DD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33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D9D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37A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784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01,246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1E2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B10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A79BD9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23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28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87B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6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6FB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8D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E44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01,246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45F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D3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5636F9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4F7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0FE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F22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79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0C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45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B88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1,487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F28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BBD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4514EA2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B6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E56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B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064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91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640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9E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1,487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600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35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C036A0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35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E22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(муниципальных)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A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8F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DC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42A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C8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2,049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D83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75,14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2F1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870,18701</w:t>
            </w:r>
          </w:p>
        </w:tc>
      </w:tr>
      <w:tr w:rsidR="00280E66" w:rsidRPr="00280E66" w14:paraId="26E9E33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E6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29C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C9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F5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7C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DA2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CDA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2,049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58F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75,14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C90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870,18701</w:t>
            </w:r>
          </w:p>
        </w:tc>
      </w:tr>
      <w:tr w:rsidR="00280E66" w:rsidRPr="00280E66" w14:paraId="0669460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8E5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A0B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E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347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59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D4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F9B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2,049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0EF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75,14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CAE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870,18701</w:t>
            </w:r>
          </w:p>
        </w:tc>
      </w:tr>
      <w:tr w:rsidR="00280E66" w:rsidRPr="00280E66" w14:paraId="3D71E77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5E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743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(муниципальных) функций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C1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CC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8D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F54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4A6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58A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464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5FC3DF0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7EC4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FF32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DA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BF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6F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A26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AC0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0A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D82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0F0B7E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D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095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39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30A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95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3F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8B9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348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6DD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294EE2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B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999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0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FB3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646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FEC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30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49,925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E8F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410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2D12052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3F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7D0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E4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4C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F8D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472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082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49,925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773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4C6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E3A158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6F8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D1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BC4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6AC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01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CD7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1B1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49,925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08C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B86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C5102C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D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B72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30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A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E5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C2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A5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98,57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50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30,4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560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3,54000</w:t>
            </w:r>
          </w:p>
        </w:tc>
      </w:tr>
      <w:tr w:rsidR="00280E66" w:rsidRPr="00280E66" w14:paraId="7A9AD42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156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34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5B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3FC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B7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50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129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6,57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D0E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68,4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ABB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41,54000</w:t>
            </w:r>
          </w:p>
        </w:tc>
      </w:tr>
      <w:tr w:rsidR="00280E66" w:rsidRPr="00280E66" w14:paraId="361EC944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E71E" w14:textId="77777777" w:rsidR="00280E66" w:rsidRPr="00280E66" w:rsidRDefault="00280E66" w:rsidP="00F73F4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DDC" w14:textId="77777777" w:rsidR="00280E66" w:rsidRPr="00280E66" w:rsidRDefault="00280E66" w:rsidP="00F73F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21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D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B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FF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265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6,57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E8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68,45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3B6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41,54000</w:t>
            </w:r>
          </w:p>
        </w:tc>
      </w:tr>
      <w:tr w:rsidR="00280E66" w:rsidRPr="00280E66" w14:paraId="4743043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10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EEE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FB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F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4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50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3AA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6,57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897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68,4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2C3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41,54000</w:t>
            </w:r>
          </w:p>
        </w:tc>
      </w:tr>
      <w:tr w:rsidR="00280E66" w:rsidRPr="00280E66" w14:paraId="0FD6BE9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4B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FD5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EE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0E5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D5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5B0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A7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6,57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320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68,4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AF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41,54000</w:t>
            </w:r>
          </w:p>
        </w:tc>
      </w:tr>
      <w:tr w:rsidR="00280E66" w:rsidRPr="00280E66" w14:paraId="3A14C58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539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8C3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00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35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69C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3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E60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ACD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6,57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DDA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68,4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C4F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41,54000</w:t>
            </w:r>
          </w:p>
        </w:tc>
      </w:tr>
      <w:tr w:rsidR="00280E66" w:rsidRPr="00280E66" w14:paraId="270C50C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69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AFE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2A7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29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368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3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32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77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2,36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E1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33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4E7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6,49000</w:t>
            </w:r>
          </w:p>
        </w:tc>
      </w:tr>
      <w:tr w:rsidR="00280E66" w:rsidRPr="00280E66" w14:paraId="55F2EDA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929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979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1C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31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D62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3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43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62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2,36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A46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33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A08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6,49000</w:t>
            </w:r>
          </w:p>
        </w:tc>
      </w:tr>
      <w:tr w:rsidR="00280E66" w:rsidRPr="00280E66" w14:paraId="5079552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EE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8E4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E3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94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56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3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FF6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E01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,2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0CD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,0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D5E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,05000</w:t>
            </w:r>
          </w:p>
        </w:tc>
      </w:tr>
      <w:tr w:rsidR="00280E66" w:rsidRPr="00280E66" w14:paraId="6E7FC18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5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99B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17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DB9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F1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3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B3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89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,2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2F0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,0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7F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,05000</w:t>
            </w:r>
          </w:p>
        </w:tc>
      </w:tr>
      <w:tr w:rsidR="00280E66" w:rsidRPr="00280E66" w14:paraId="11D53DD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78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7D5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42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D8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92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50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CB8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CB9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6B3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</w:tr>
      <w:tr w:rsidR="00280E66" w:rsidRPr="00280E66" w14:paraId="2B67C6F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D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21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1D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D7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70B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55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95D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06B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25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</w:tr>
      <w:tr w:rsidR="00280E66" w:rsidRPr="00280E66" w14:paraId="439254B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ED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CB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98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7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42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88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B01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95D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BB0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</w:tr>
      <w:tr w:rsidR="00280E66" w:rsidRPr="00280E66" w14:paraId="4FD5B5DB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60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3A8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0A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75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BA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B5B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FF5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CE1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997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</w:tr>
      <w:tr w:rsidR="00280E66" w:rsidRPr="00280E66" w14:paraId="2423466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6D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348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FF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D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253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A8D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40D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077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433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</w:tr>
      <w:tr w:rsidR="00280E66" w:rsidRPr="00280E66" w14:paraId="78E2F29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5A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BDB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10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AEA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5E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C7C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CA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AB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D6C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</w:tr>
      <w:tr w:rsidR="00280E66" w:rsidRPr="00280E66" w14:paraId="1F0C1EC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0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368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3F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07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6B5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B6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B01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91C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81E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00000</w:t>
            </w:r>
          </w:p>
        </w:tc>
      </w:tr>
      <w:tr w:rsidR="00280E66" w:rsidRPr="00280E66" w14:paraId="7EB5A73D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B7D" w14:textId="77777777" w:rsidR="00280E66" w:rsidRPr="00280E66" w:rsidRDefault="00280E66" w:rsidP="00F73F4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7C6B" w14:textId="77777777" w:rsidR="00280E66" w:rsidRPr="00280E66" w:rsidRDefault="00280E66" w:rsidP="00F73F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6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9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80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6F8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61C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47,3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8B7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801,8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70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801,80000</w:t>
            </w:r>
          </w:p>
        </w:tc>
      </w:tr>
      <w:tr w:rsidR="00280E66" w:rsidRPr="00280E66" w14:paraId="2C5441F3" w14:textId="77777777" w:rsidTr="00514D0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BB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B65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D0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FF4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11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BDB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420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5FC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856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00000</w:t>
            </w:r>
          </w:p>
        </w:tc>
      </w:tr>
      <w:tr w:rsidR="00280E66" w:rsidRPr="00280E66" w14:paraId="535B2028" w14:textId="77777777" w:rsidTr="00514D0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6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FBD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5E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FC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D54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C3E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8CD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08D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00000</w:t>
            </w:r>
          </w:p>
        </w:tc>
      </w:tr>
      <w:tr w:rsidR="00280E66" w:rsidRPr="00280E66" w14:paraId="2E9BD8E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88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6A1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4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C9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5C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BF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44E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42B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41D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00000</w:t>
            </w:r>
          </w:p>
        </w:tc>
      </w:tr>
      <w:tr w:rsidR="00280E66" w:rsidRPr="00280E66" w14:paraId="64EAA8E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DD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910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76C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93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A21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CA6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DC6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7FD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5F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0000</w:t>
            </w:r>
          </w:p>
        </w:tc>
      </w:tr>
      <w:tr w:rsidR="00280E66" w:rsidRPr="00280E66" w14:paraId="5FF93B3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8F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6BB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C70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B5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04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20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1BC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42E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A0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1A9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0000</w:t>
            </w:r>
          </w:p>
        </w:tc>
      </w:tr>
      <w:tr w:rsidR="00280E66" w:rsidRPr="00280E66" w14:paraId="699E182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8C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E7A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BAB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28D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A86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20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97B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4F2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496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453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0000</w:t>
            </w:r>
          </w:p>
        </w:tc>
      </w:tr>
      <w:tr w:rsidR="00280E66" w:rsidRPr="00280E66" w14:paraId="579C6AF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AEB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AFE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4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AC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A96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20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AF6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2FC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B17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6AC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0000</w:t>
            </w:r>
          </w:p>
        </w:tc>
      </w:tr>
      <w:tr w:rsidR="00280E66" w:rsidRPr="00280E66" w14:paraId="148ACDC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B70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BEC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6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C6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DA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A6F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F1C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5BA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9D5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000</w:t>
            </w:r>
          </w:p>
        </w:tc>
      </w:tr>
      <w:tr w:rsidR="00280E66" w:rsidRPr="00280E66" w14:paraId="68258500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1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CAB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2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73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A29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300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D04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6D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91D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5CC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000</w:t>
            </w:r>
          </w:p>
        </w:tc>
      </w:tr>
      <w:tr w:rsidR="00280E66" w:rsidRPr="00280E66" w14:paraId="03197CF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46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9CB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A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2A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7BD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3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A0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0D8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E4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027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000</w:t>
            </w:r>
          </w:p>
        </w:tc>
      </w:tr>
      <w:tr w:rsidR="00280E66" w:rsidRPr="00280E66" w14:paraId="5C98C51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8D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576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FA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0D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4B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3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85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31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E34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4C6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0000</w:t>
            </w:r>
          </w:p>
        </w:tc>
      </w:tr>
      <w:tr w:rsidR="00280E66" w:rsidRPr="00280E66" w14:paraId="173A380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98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703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5A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52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EA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89D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AE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42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8B6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49C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6,90000</w:t>
            </w:r>
          </w:p>
        </w:tc>
      </w:tr>
      <w:tr w:rsidR="00280E66" w:rsidRPr="00280E66" w14:paraId="30C8B45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2B2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488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93E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7F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74E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82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D81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42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F03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FE0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6,90000</w:t>
            </w:r>
          </w:p>
        </w:tc>
      </w:tr>
      <w:tr w:rsidR="00280E66" w:rsidRPr="00280E66" w14:paraId="21CCDB7C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8C88" w14:textId="77777777" w:rsidR="00280E66" w:rsidRPr="00280E66" w:rsidRDefault="00280E66" w:rsidP="00F73F4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FADA" w14:textId="77777777" w:rsidR="00280E66" w:rsidRPr="00280E66" w:rsidRDefault="00280E66" w:rsidP="00F73F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E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8B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B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89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849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1,5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A3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6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37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6,00000</w:t>
            </w:r>
          </w:p>
        </w:tc>
      </w:tr>
      <w:tr w:rsidR="00280E66" w:rsidRPr="00280E66" w14:paraId="5BEB4B9D" w14:textId="77777777" w:rsidTr="00514D0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F5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AD7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эксплуатация Системы-112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91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C2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88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B18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F24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13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54B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50000</w:t>
            </w:r>
          </w:p>
        </w:tc>
      </w:tr>
      <w:tr w:rsidR="00280E66" w:rsidRPr="00280E66" w14:paraId="460788EE" w14:textId="77777777" w:rsidTr="00514D0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B82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7C2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азвитие Системы-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78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C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5B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18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C57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85E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5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5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71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50000</w:t>
            </w:r>
          </w:p>
        </w:tc>
      </w:tr>
      <w:tr w:rsidR="00280E66" w:rsidRPr="00280E66" w14:paraId="0AF2615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EF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127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79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89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B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1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B8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B1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57A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40C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50000</w:t>
            </w:r>
          </w:p>
        </w:tc>
      </w:tr>
      <w:tr w:rsidR="00280E66" w:rsidRPr="00280E66" w14:paraId="5B22836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15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000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30B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B51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81C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1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998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C9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843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90D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50000</w:t>
            </w:r>
          </w:p>
        </w:tc>
      </w:tr>
      <w:tr w:rsidR="00280E66" w:rsidRPr="00280E66" w14:paraId="2642112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12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E9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B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05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E1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C1E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570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38C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21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,50000</w:t>
            </w:r>
          </w:p>
        </w:tc>
      </w:tr>
      <w:tr w:rsidR="00280E66" w:rsidRPr="00280E66" w14:paraId="5044FE3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42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50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7FB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C4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9C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442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FD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811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454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,50000</w:t>
            </w:r>
          </w:p>
        </w:tc>
      </w:tr>
      <w:tr w:rsidR="00280E66" w:rsidRPr="00280E66" w14:paraId="541E05D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87B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0C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DE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D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D0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28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662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AA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3DF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,50000</w:t>
            </w:r>
          </w:p>
        </w:tc>
      </w:tr>
      <w:tr w:rsidR="00280E66" w:rsidRPr="00280E66" w14:paraId="781F4B9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DB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21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15C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2B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DC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B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92D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EE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C5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,50000</w:t>
            </w:r>
          </w:p>
        </w:tc>
      </w:tr>
      <w:tr w:rsidR="00280E66" w:rsidRPr="00280E66" w14:paraId="74DCFFE2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540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29C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5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F0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760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5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A2C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356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C34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7B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</w:tr>
      <w:tr w:rsidR="00280E66" w:rsidRPr="00280E66" w14:paraId="3B9C4D2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E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A06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1A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01C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ABF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50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760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A6F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C1E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8E4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</w:tr>
      <w:tr w:rsidR="00280E66" w:rsidRPr="00280E66" w14:paraId="44DA10F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9C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D1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C9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7F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478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50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962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320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2AE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39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</w:tr>
      <w:tr w:rsidR="00280E66" w:rsidRPr="00280E66" w14:paraId="0438CB6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6F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3D8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74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FB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560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50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3D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29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6D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660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</w:tr>
      <w:tr w:rsidR="00280E66" w:rsidRPr="00280E66" w14:paraId="4C90E4F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F2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EA0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B7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BDD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00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94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B92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14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BAC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66BFFC65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C9EB" w14:textId="77777777" w:rsidR="00280E66" w:rsidRPr="00280E66" w:rsidRDefault="00280E66" w:rsidP="00F73F4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35AF" w14:textId="77777777" w:rsidR="00280E66" w:rsidRPr="00280E66" w:rsidRDefault="00280E66" w:rsidP="00F73F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31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75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D9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D1F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C91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974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1D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5D20283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9A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C0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6D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16A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A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54A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64F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063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50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2A35AFB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62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161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C9A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5D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502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A7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062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D2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ADD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01C2603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83F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E3C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6C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B3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7F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AF7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F15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EF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35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128612C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1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A5D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C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925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7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71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CDA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2BB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50E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79D05BA2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F40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A960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9A8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C7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EB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48B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32A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F8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543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3896654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D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D70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1D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87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1F5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19E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849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6E3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351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05EED93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93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FC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66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D6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8C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7FC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1E1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4B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4CC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105842A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17A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15E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BC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9AD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AF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DE9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51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AA6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15A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0FFA4B3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9C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B9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3A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AB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9E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B4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951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AD6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33E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58C590A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26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5A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54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75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DB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26B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EE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463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9E5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5016EEDB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B02" w14:textId="77777777" w:rsidR="00280E66" w:rsidRPr="00280E66" w:rsidRDefault="00280E66" w:rsidP="00F73F4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68A5" w14:textId="77777777" w:rsidR="00280E66" w:rsidRPr="00280E66" w:rsidRDefault="00280E66" w:rsidP="00F73F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4F4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E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31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501007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F4A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366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07A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8EE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11BDD0F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2C5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C4D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7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50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70D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501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F0C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C1C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038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E40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5731C01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72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234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41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CC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2FE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501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9A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259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004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9FF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094CC95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2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7F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8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26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A4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672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395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80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368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80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281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80,90000</w:t>
            </w:r>
          </w:p>
        </w:tc>
      </w:tr>
      <w:tr w:rsidR="00280E66" w:rsidRPr="00280E66" w14:paraId="159C921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ACC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C4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F1E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A91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1C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9D6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F03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80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EF0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80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CE5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80,90000</w:t>
            </w:r>
          </w:p>
        </w:tc>
      </w:tr>
      <w:tr w:rsidR="00280E66" w:rsidRPr="00280E66" w14:paraId="435E1F3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46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34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A5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BA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EE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6010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C2E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627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80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AEB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80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93A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80,90000</w:t>
            </w:r>
          </w:p>
        </w:tc>
      </w:tr>
      <w:tr w:rsidR="00280E66" w:rsidRPr="00280E66" w14:paraId="5BB361D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57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284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6F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8C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3C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6010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C1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4F2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80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209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80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3F6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80,90000</w:t>
            </w:r>
          </w:p>
        </w:tc>
      </w:tr>
      <w:tr w:rsidR="00280E66" w:rsidRPr="00280E66" w14:paraId="104C2E28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75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EF1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9C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B3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0F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6010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67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BD3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80,9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52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80,9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27A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80,90000</w:t>
            </w:r>
          </w:p>
        </w:tc>
      </w:tr>
      <w:tr w:rsidR="00280E66" w:rsidRPr="00280E66" w14:paraId="5735D08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6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CD9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1B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A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8D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E4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CE0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659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4E9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79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F0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79,90000</w:t>
            </w:r>
          </w:p>
        </w:tc>
      </w:tr>
      <w:tr w:rsidR="00280E66" w:rsidRPr="00280E66" w14:paraId="10E815B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B5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E19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3A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B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BC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3D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D40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659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E80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79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AD8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79,90000</w:t>
            </w:r>
          </w:p>
        </w:tc>
      </w:tr>
      <w:tr w:rsidR="00280E66" w:rsidRPr="00280E66" w14:paraId="3437ECC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DE0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967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B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F7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D4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EB8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2C1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659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B2A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79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201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79,90000</w:t>
            </w:r>
          </w:p>
        </w:tc>
      </w:tr>
      <w:tr w:rsidR="00280E66" w:rsidRPr="00280E66" w14:paraId="59E7E93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4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D4D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E5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50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63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AA5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186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8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0B7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8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272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8,20000</w:t>
            </w:r>
          </w:p>
        </w:tc>
      </w:tr>
      <w:tr w:rsidR="00280E66" w:rsidRPr="00280E66" w14:paraId="381F1B9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F2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B95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01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C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50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1C6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875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8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1D9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8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6BB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8,20000</w:t>
            </w:r>
          </w:p>
        </w:tc>
      </w:tr>
      <w:tr w:rsidR="00280E66" w:rsidRPr="00280E66" w14:paraId="6120DBAE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0385" w14:textId="77777777" w:rsidR="00280E66" w:rsidRPr="00280E66" w:rsidRDefault="00280E66" w:rsidP="00F73F4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29D" w14:textId="77777777" w:rsidR="00280E66" w:rsidRPr="00280E66" w:rsidRDefault="00280E66" w:rsidP="00F73F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A4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B2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7A2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0E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59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8,2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584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8,2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77F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8,20000</w:t>
            </w:r>
          </w:p>
        </w:tc>
      </w:tr>
      <w:tr w:rsidR="00280E66" w:rsidRPr="00280E66" w14:paraId="00F91D4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9A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9CA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0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0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53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E39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F34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8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8EB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8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CFB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8,20000</w:t>
            </w:r>
          </w:p>
        </w:tc>
      </w:tr>
      <w:tr w:rsidR="00280E66" w:rsidRPr="00280E66" w14:paraId="2B58F55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75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0E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9B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0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DF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151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85A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DB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0E3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280E66" w:rsidRPr="00280E66" w14:paraId="01EBD12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6A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39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7C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8C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94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BCD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FA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D58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18F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280E66" w:rsidRPr="00280E66" w14:paraId="37A3385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0C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9D9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F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3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68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2C8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C89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C2A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F29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50000</w:t>
            </w:r>
          </w:p>
        </w:tc>
      </w:tr>
      <w:tr w:rsidR="00280E66" w:rsidRPr="00280E66" w14:paraId="5F6B2A1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4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8BC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4F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C36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38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F1F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99C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234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7A7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50000</w:t>
            </w:r>
          </w:p>
        </w:tc>
      </w:tr>
      <w:tr w:rsidR="00280E66" w:rsidRPr="00280E66" w14:paraId="485C7285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60A4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478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9E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7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03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6A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2D5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5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540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5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709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50000</w:t>
            </w:r>
          </w:p>
        </w:tc>
      </w:tr>
      <w:tr w:rsidR="00280E66" w:rsidRPr="00280E66" w14:paraId="327759C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3E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56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0E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E7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8B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AB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A72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E5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BB4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50000</w:t>
            </w:r>
          </w:p>
        </w:tc>
      </w:tr>
      <w:tr w:rsidR="00280E66" w:rsidRPr="00280E66" w14:paraId="01A134A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E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3B1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C30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57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DA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0D8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6AC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78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33E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8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D00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8,20000</w:t>
            </w:r>
          </w:p>
        </w:tc>
      </w:tr>
      <w:tr w:rsidR="00280E66" w:rsidRPr="00280E66" w14:paraId="461E146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B6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123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99D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A4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97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173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A02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78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5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8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FD9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8,20000</w:t>
            </w:r>
          </w:p>
        </w:tc>
      </w:tr>
      <w:tr w:rsidR="00280E66" w:rsidRPr="00280E66" w14:paraId="06F8F95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84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7D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C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11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3E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50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11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78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4EA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8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1B9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8,20000</w:t>
            </w:r>
          </w:p>
        </w:tc>
      </w:tr>
      <w:tr w:rsidR="00280E66" w:rsidRPr="00280E66" w14:paraId="5444713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4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35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17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F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3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44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7AC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78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637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8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3AF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8,20000</w:t>
            </w:r>
          </w:p>
        </w:tc>
      </w:tr>
      <w:tr w:rsidR="00280E66" w:rsidRPr="00280E66" w14:paraId="1BDC0DA4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1FC1" w14:textId="77777777" w:rsidR="00280E66" w:rsidRPr="00280E66" w:rsidRDefault="00280E66" w:rsidP="00F73F4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CD9" w14:textId="77777777" w:rsidR="00280E66" w:rsidRPr="00280E66" w:rsidRDefault="00280E66" w:rsidP="00F73F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C39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3A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52F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690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4FC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EA3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7CF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000</w:t>
            </w:r>
          </w:p>
        </w:tc>
      </w:tr>
      <w:tr w:rsidR="00280E66" w:rsidRPr="00280E66" w14:paraId="4E12329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1F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145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11D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113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2A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317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D4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316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5D7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000</w:t>
            </w:r>
          </w:p>
        </w:tc>
      </w:tr>
      <w:tr w:rsidR="00280E66" w:rsidRPr="00280E66" w14:paraId="791A947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A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BDD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E4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85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06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E8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16C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5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102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000</w:t>
            </w:r>
          </w:p>
        </w:tc>
      </w:tr>
      <w:tr w:rsidR="00280E66" w:rsidRPr="00280E66" w14:paraId="7FE01A1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89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DB8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678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35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D3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D45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00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8C7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A2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000</w:t>
            </w:r>
          </w:p>
        </w:tc>
      </w:tr>
      <w:tr w:rsidR="00280E66" w:rsidRPr="00280E66" w14:paraId="112BCE8D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91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A38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7D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72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3E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A8A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8B4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119,5431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FC0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668,7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7F7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523,68000</w:t>
            </w:r>
          </w:p>
        </w:tc>
      </w:tr>
      <w:tr w:rsidR="00280E66" w:rsidRPr="00280E66" w14:paraId="20FDB87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B44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62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AC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83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761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5D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33E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1A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1F9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2,00000</w:t>
            </w:r>
          </w:p>
        </w:tc>
      </w:tr>
      <w:tr w:rsidR="00280E66" w:rsidRPr="00280E66" w14:paraId="3061BE7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167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57A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6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93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A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39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80A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AEB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FFC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2,00000</w:t>
            </w:r>
          </w:p>
        </w:tc>
      </w:tr>
      <w:tr w:rsidR="00280E66" w:rsidRPr="00280E66" w14:paraId="5F122D3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1CD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721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4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BD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4E3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9BD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D5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CF1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988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2,00000</w:t>
            </w:r>
          </w:p>
        </w:tc>
      </w:tr>
      <w:tr w:rsidR="00280E66" w:rsidRPr="00280E66" w14:paraId="74BF5DD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88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30F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4B1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FF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98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78C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9DC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3D2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E07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2,00000</w:t>
            </w:r>
          </w:p>
        </w:tc>
      </w:tr>
      <w:tr w:rsidR="00280E66" w:rsidRPr="00280E66" w14:paraId="6434371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9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C6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5B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20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6F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A11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0F5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BC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98F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2,00000</w:t>
            </w:r>
          </w:p>
        </w:tc>
      </w:tr>
      <w:tr w:rsidR="00280E66" w:rsidRPr="00280E66" w14:paraId="640F767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F3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312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8D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E2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2F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38E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7F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677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1D7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2,00000</w:t>
            </w:r>
          </w:p>
        </w:tc>
      </w:tr>
      <w:tr w:rsidR="00280E66" w:rsidRPr="00280E66" w14:paraId="16779EBE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507C" w14:textId="77777777" w:rsidR="00280E66" w:rsidRPr="00280E66" w:rsidRDefault="00280E66" w:rsidP="00F73F4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6BEE" w14:textId="77777777" w:rsidR="00280E66" w:rsidRPr="00280E66" w:rsidRDefault="00280E66" w:rsidP="00F73F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5CD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1D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CA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62A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01F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3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B51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914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2,00000</w:t>
            </w:r>
          </w:p>
        </w:tc>
      </w:tr>
      <w:tr w:rsidR="00280E66" w:rsidRPr="00280E66" w14:paraId="5A2F2EF8" w14:textId="77777777" w:rsidTr="00F752F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AB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E3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B6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9D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52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DB9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DB7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332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5D1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000</w:t>
            </w:r>
          </w:p>
        </w:tc>
      </w:tr>
      <w:tr w:rsidR="00280E66" w:rsidRPr="00280E66" w14:paraId="0BC10C76" w14:textId="77777777" w:rsidTr="00F752F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C4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658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7B5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21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34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EF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B60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13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21A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000</w:t>
            </w:r>
          </w:p>
        </w:tc>
      </w:tr>
      <w:tr w:rsidR="00280E66" w:rsidRPr="00280E66" w14:paraId="6DFD840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BEB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66F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09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44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516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1B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DF9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533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36C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000</w:t>
            </w:r>
          </w:p>
        </w:tc>
      </w:tr>
      <w:tr w:rsidR="00280E66" w:rsidRPr="00280E66" w14:paraId="750E009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A1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34C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A5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FA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EA0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CFB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ED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E16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BDF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000</w:t>
            </w:r>
          </w:p>
        </w:tc>
      </w:tr>
      <w:tr w:rsidR="00280E66" w:rsidRPr="00280E66" w14:paraId="541D375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C7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6B2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1A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85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15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2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671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08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180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F1C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000</w:t>
            </w:r>
          </w:p>
        </w:tc>
      </w:tr>
      <w:tr w:rsidR="00280E66" w:rsidRPr="00280E66" w14:paraId="724A54A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22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53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64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50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F59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2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89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FC6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1A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FF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000</w:t>
            </w:r>
          </w:p>
        </w:tc>
      </w:tr>
      <w:tr w:rsidR="00280E66" w:rsidRPr="00280E66" w14:paraId="5DDF851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A15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1F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AB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5B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BF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2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54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AC6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69D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646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000</w:t>
            </w:r>
          </w:p>
        </w:tc>
      </w:tr>
      <w:tr w:rsidR="00280E66" w:rsidRPr="00280E66" w14:paraId="2DC61DF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6E9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694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B2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F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7B0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A4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020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 177,443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41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4B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518,98000</w:t>
            </w:r>
          </w:p>
        </w:tc>
      </w:tr>
      <w:tr w:rsidR="00280E66" w:rsidRPr="00280E66" w14:paraId="6F189255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12CE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284D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6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063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69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70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BC1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873,2631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E4C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7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43B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518,98000</w:t>
            </w:r>
          </w:p>
        </w:tc>
      </w:tr>
      <w:tr w:rsidR="00280E66" w:rsidRPr="00280E66" w14:paraId="099FDDA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BD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32B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D5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D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71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7E5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412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873,263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701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9E7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518,98000</w:t>
            </w:r>
          </w:p>
        </w:tc>
      </w:tr>
      <w:tr w:rsidR="00280E66" w:rsidRPr="00280E66" w14:paraId="56DB0CE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04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AE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DE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35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47E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44B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9AD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873,263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D23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A88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518,98000</w:t>
            </w:r>
          </w:p>
        </w:tc>
      </w:tr>
      <w:tr w:rsidR="00280E66" w:rsidRPr="00280E66" w14:paraId="5C0B8C4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D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B3D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9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14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76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4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2EE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3AD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8CE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D14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018,98000</w:t>
            </w:r>
          </w:p>
        </w:tc>
      </w:tr>
      <w:tr w:rsidR="00280E66" w:rsidRPr="00280E66" w14:paraId="1BC1CEE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66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D5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10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F37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09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4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E7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536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D2B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7BC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018,98000</w:t>
            </w:r>
          </w:p>
        </w:tc>
      </w:tr>
      <w:tr w:rsidR="00280E66" w:rsidRPr="00280E66" w14:paraId="5DA6763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11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45A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9C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EC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E9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4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DD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722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284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8F1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018,98000</w:t>
            </w:r>
          </w:p>
        </w:tc>
      </w:tr>
      <w:tr w:rsidR="00280E66" w:rsidRPr="00280E66" w14:paraId="73658BC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13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B0E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C6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5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03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4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55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01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E2C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DC4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0000</w:t>
            </w:r>
          </w:p>
        </w:tc>
      </w:tr>
      <w:tr w:rsidR="00280E66" w:rsidRPr="00280E66" w14:paraId="7EE0BAA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028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B55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77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2E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85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4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EE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607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B76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AB6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0000</w:t>
            </w:r>
          </w:p>
        </w:tc>
      </w:tr>
      <w:tr w:rsidR="00280E66" w:rsidRPr="00280E66" w14:paraId="2030F243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6F65" w14:textId="77777777" w:rsidR="00280E66" w:rsidRPr="00280E66" w:rsidRDefault="00280E66" w:rsidP="00F73F4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2294" w14:textId="77777777" w:rsidR="00280E66" w:rsidRPr="00280E66" w:rsidRDefault="00280E66" w:rsidP="00F73F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33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38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0F9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40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2F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A60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FD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61B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0000</w:t>
            </w:r>
          </w:p>
        </w:tc>
      </w:tr>
      <w:tr w:rsidR="00280E66" w:rsidRPr="00280E66" w14:paraId="40399051" w14:textId="77777777" w:rsidTr="00F752F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AC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65E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53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C8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C50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48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506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5B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673,263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862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6B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00,00000</w:t>
            </w:r>
          </w:p>
        </w:tc>
      </w:tr>
      <w:tr w:rsidR="00280E66" w:rsidRPr="00280E66" w14:paraId="2EAC992A" w14:textId="77777777" w:rsidTr="00F752F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53C8" w14:textId="77777777" w:rsidR="00280E66" w:rsidRPr="00280E66" w:rsidRDefault="00280E66" w:rsidP="00514D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1021" w14:textId="77777777" w:rsidR="00280E66" w:rsidRPr="00280E66" w:rsidRDefault="00280E66" w:rsidP="00514D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7D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FF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5A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480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7A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F8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673,2631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873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94C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00,00000</w:t>
            </w:r>
          </w:p>
        </w:tc>
      </w:tr>
      <w:tr w:rsidR="00280E66" w:rsidRPr="00280E66" w14:paraId="2441902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AD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F94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26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E2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F7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48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48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3D6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673,263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70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1BC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00,00000</w:t>
            </w:r>
          </w:p>
        </w:tc>
      </w:tr>
      <w:tr w:rsidR="00280E66" w:rsidRPr="00280E66" w14:paraId="02D3C9F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2E9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2B7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B7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55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D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556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57B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04,18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C92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88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0000</w:t>
            </w:r>
          </w:p>
        </w:tc>
      </w:tr>
      <w:tr w:rsidR="00280E66" w:rsidRPr="00280E66" w14:paraId="30CEE55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05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305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7D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7F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C3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AAB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3F4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04,18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BE7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D69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0000</w:t>
            </w:r>
          </w:p>
        </w:tc>
      </w:tr>
      <w:tr w:rsidR="00280E66" w:rsidRPr="00280E66" w14:paraId="56DA8FFE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AC5F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EB9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3A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88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52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958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10D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66,84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CA9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FAE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000</w:t>
            </w:r>
          </w:p>
        </w:tc>
      </w:tr>
      <w:tr w:rsidR="00280E66" w:rsidRPr="00280E66" w14:paraId="49D251E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F6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A82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4F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88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A4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82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FCB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238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66,8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3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F61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000</w:t>
            </w:r>
          </w:p>
        </w:tc>
      </w:tr>
      <w:tr w:rsidR="00280E66" w:rsidRPr="00280E66" w14:paraId="618DD1E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A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D4E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8FB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56D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5D8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82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11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DA1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66,8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902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6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000</w:t>
            </w:r>
          </w:p>
        </w:tc>
      </w:tr>
      <w:tr w:rsidR="00280E66" w:rsidRPr="00280E66" w14:paraId="2B9476F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F33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5C1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3A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20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130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82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C1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553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66,8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4F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A27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000</w:t>
            </w:r>
          </w:p>
        </w:tc>
      </w:tr>
      <w:tr w:rsidR="00280E66" w:rsidRPr="00280E66" w14:paraId="48ADA87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8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C7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27F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BC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3D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F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759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2DA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7,3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D0F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164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</w:tr>
      <w:tr w:rsidR="00280E66" w:rsidRPr="00280E66" w14:paraId="6F692B4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E06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B7D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E7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CE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66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F282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ED0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DE4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7,3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B4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0F8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</w:tr>
      <w:tr w:rsidR="00280E66" w:rsidRPr="00280E66" w14:paraId="63E79C8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DA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69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8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B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51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F282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DD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B1C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7,3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EBB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FC4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</w:tr>
      <w:tr w:rsidR="00280E66" w:rsidRPr="00280E66" w14:paraId="2A19D6E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19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64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D4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0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50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F282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B8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75A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7,3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9A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449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</w:tr>
      <w:tr w:rsidR="00280E66" w:rsidRPr="00280E66" w14:paraId="0E72230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4B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8A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71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5F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70D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C58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06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8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F45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1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7A1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54,00000</w:t>
            </w:r>
          </w:p>
        </w:tc>
      </w:tr>
      <w:tr w:rsidR="00280E66" w:rsidRPr="00280E66" w14:paraId="03C2ED1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0A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A7E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55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80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771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D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17E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8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B63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1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259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54,00000</w:t>
            </w:r>
          </w:p>
        </w:tc>
      </w:tr>
      <w:tr w:rsidR="00280E66" w:rsidRPr="00280E66" w14:paraId="05CF87F7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AE0" w14:textId="77777777" w:rsidR="00280E66" w:rsidRPr="00280E66" w:rsidRDefault="00280E66" w:rsidP="00F73F4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E18E" w14:textId="77777777" w:rsidR="00280E66" w:rsidRPr="00280E66" w:rsidRDefault="00280E66" w:rsidP="00F73F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D9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550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80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EF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468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3D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479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00000</w:t>
            </w:r>
          </w:p>
        </w:tc>
      </w:tr>
      <w:tr w:rsidR="00280E66" w:rsidRPr="00280E66" w14:paraId="4A67ED8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C31C" w14:textId="77777777" w:rsidR="00280E66" w:rsidRPr="00280E66" w:rsidRDefault="00280E66" w:rsidP="00F752F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BB5F" w14:textId="77777777" w:rsidR="00280E66" w:rsidRPr="00280E66" w:rsidRDefault="00280E66" w:rsidP="00F752F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20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31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47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CF0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F12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FB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B59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00000</w:t>
            </w:r>
          </w:p>
        </w:tc>
      </w:tr>
      <w:tr w:rsidR="00280E66" w:rsidRPr="00280E66" w14:paraId="73EB28A3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1A73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42D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E73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07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21C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2808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AB2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EBA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5D5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62A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00000</w:t>
            </w:r>
          </w:p>
        </w:tc>
      </w:tr>
      <w:tr w:rsidR="00280E66" w:rsidRPr="00280E66" w14:paraId="2F545AC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F2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0F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07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9A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9A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28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88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4FA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B14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EC0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00000</w:t>
            </w:r>
          </w:p>
        </w:tc>
      </w:tr>
      <w:tr w:rsidR="00280E66" w:rsidRPr="00280E66" w14:paraId="7952CC2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56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65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75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9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67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28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D0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64D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BD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0F6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00000</w:t>
            </w:r>
          </w:p>
        </w:tc>
      </w:tr>
      <w:tr w:rsidR="00280E66" w:rsidRPr="00280E66" w14:paraId="0FC455B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6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C7A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A3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9C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28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2A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8DB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4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EA4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4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DF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40,00000</w:t>
            </w:r>
          </w:p>
        </w:tc>
      </w:tr>
      <w:tr w:rsidR="00280E66" w:rsidRPr="00280E66" w14:paraId="7329A83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A4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EDB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7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3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38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3B8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30D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562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845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0,00000</w:t>
            </w:r>
          </w:p>
        </w:tc>
      </w:tr>
      <w:tr w:rsidR="00280E66" w:rsidRPr="00280E66" w14:paraId="698311B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13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53C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CD2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C1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B9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5FE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B9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86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09F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0,00000</w:t>
            </w:r>
          </w:p>
        </w:tc>
      </w:tr>
      <w:tr w:rsidR="00280E66" w:rsidRPr="00280E66" w14:paraId="56C1DA5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6F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CE8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F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A7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6B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F5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33E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CE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737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0,00000</w:t>
            </w:r>
          </w:p>
        </w:tc>
      </w:tr>
      <w:tr w:rsidR="00280E66" w:rsidRPr="00280E66" w14:paraId="3277194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753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C9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32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5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03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D0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BD3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D0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8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0,00000</w:t>
            </w:r>
          </w:p>
        </w:tc>
      </w:tr>
      <w:tr w:rsidR="00280E66" w:rsidRPr="00280E66" w14:paraId="2C2273B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B27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CB9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13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CEF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BE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C03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FBB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470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2C7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</w:tr>
      <w:tr w:rsidR="00280E66" w:rsidRPr="00280E66" w14:paraId="26B39BAF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62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AC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1D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80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68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AAD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95B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2E2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492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</w:tr>
      <w:tr w:rsidR="00280E66" w:rsidRPr="00280E66" w14:paraId="2B2705C5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45A4" w14:textId="77777777" w:rsidR="00280E66" w:rsidRPr="00280E66" w:rsidRDefault="00280E66" w:rsidP="00514D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FD7" w14:textId="77777777" w:rsidR="00280E66" w:rsidRPr="00280E66" w:rsidRDefault="00280E66" w:rsidP="00514D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3E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A9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3F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8D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89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93B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469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</w:tr>
      <w:tr w:rsidR="00280E66" w:rsidRPr="00280E66" w14:paraId="7A76C4D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14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81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F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A1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58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E0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087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029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45C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</w:tr>
      <w:tr w:rsidR="00280E66" w:rsidRPr="00280E66" w14:paraId="4885F57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A5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C16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A2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765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41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47D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052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9C2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E72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000</w:t>
            </w:r>
          </w:p>
        </w:tc>
      </w:tr>
      <w:tr w:rsidR="00280E66" w:rsidRPr="00280E66" w14:paraId="752C0A4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EE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CE5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DC1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A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70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73E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4AA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BBC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CC5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000</w:t>
            </w:r>
          </w:p>
        </w:tc>
      </w:tr>
      <w:tr w:rsidR="00280E66" w:rsidRPr="00280E66" w14:paraId="5DBD3CAF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313E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DD48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F1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DD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63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3A8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C1E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AC1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59B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000</w:t>
            </w:r>
          </w:p>
        </w:tc>
      </w:tr>
      <w:tr w:rsidR="00280E66" w:rsidRPr="00280E66" w14:paraId="7474CDD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ED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9E5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A41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8F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E1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D0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22C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247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8D7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000</w:t>
            </w:r>
          </w:p>
        </w:tc>
      </w:tr>
      <w:tr w:rsidR="00280E66" w:rsidRPr="00280E66" w14:paraId="0343924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F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76D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9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6F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EE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4E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05F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AB0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A8B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5,00000</w:t>
            </w:r>
          </w:p>
        </w:tc>
      </w:tr>
      <w:tr w:rsidR="00280E66" w:rsidRPr="00280E66" w14:paraId="5CFBD9C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76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5BB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8D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15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AC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78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95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A37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9B1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</w:tr>
      <w:tr w:rsidR="00280E66" w:rsidRPr="00280E66" w14:paraId="1451B87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D2D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B3D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EC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99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95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1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5D4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8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BD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</w:tr>
      <w:tr w:rsidR="00280E66" w:rsidRPr="00280E66" w14:paraId="03B425A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D3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8B4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похорон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CC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7D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EEC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CD3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768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CD7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97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</w:tr>
      <w:tr w:rsidR="00280E66" w:rsidRPr="00280E66" w14:paraId="1FA4272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65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BCD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6C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1F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A8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043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97C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B4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8D4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</w:tr>
      <w:tr w:rsidR="00280E66" w:rsidRPr="00280E66" w14:paraId="4E635BB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8E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6F7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68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47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56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B6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29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41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EFE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</w:tr>
      <w:tr w:rsidR="00280E66" w:rsidRPr="00280E66" w14:paraId="5161510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22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F9F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DA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B1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EB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88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64B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D93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7AB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</w:tr>
      <w:tr w:rsidR="00280E66" w:rsidRPr="00280E66" w14:paraId="71F3A29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F4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4BB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89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6C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D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C4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099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73A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449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620F0A0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0C4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59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BE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DB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88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3DF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2AF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BBC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220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6F9E14D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05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B9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1F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32C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B4D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3B5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BBB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5B6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9AC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6CCE18E8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3C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80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AE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AE3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264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AD5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AEE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EAA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8DE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35C636F2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06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833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B9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D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58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41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766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596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103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4E7FF2B1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AC79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472C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12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5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9E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31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0E9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570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71F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6D276985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C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41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B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15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7B3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DA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DB8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2 270,7275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86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 373,19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8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 111,72000</w:t>
            </w:r>
          </w:p>
        </w:tc>
      </w:tr>
      <w:tr w:rsidR="00280E66" w:rsidRPr="00280E66" w14:paraId="4079FA3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10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2BB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0D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A7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88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D59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27C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57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C12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57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A4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594,00000</w:t>
            </w:r>
          </w:p>
        </w:tc>
      </w:tr>
      <w:tr w:rsidR="00280E66" w:rsidRPr="00280E66" w14:paraId="0ABB1D4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F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747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инженерной инфраструктуры, энергоэффективности и отрасли обращения с отходам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89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ED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87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86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0A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67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016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5CF392A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0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B09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58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BA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972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CA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676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1D8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9DD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654C263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F8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5C2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6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0C1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03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947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1CC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06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12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17C8A59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01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ABC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2D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22B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7ED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20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554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122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62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21C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24E24FB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351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1B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5F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87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38E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20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E5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ABA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0C3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E03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4BA3C3A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AA2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5F4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06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88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47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20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C9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6DC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11A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33D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41E5D24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EA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36B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4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5E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F7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C58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0BF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4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6A7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E9D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20,00000</w:t>
            </w:r>
          </w:p>
        </w:tc>
      </w:tr>
      <w:tr w:rsidR="00280E66" w:rsidRPr="00280E66" w14:paraId="7268F15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646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D4F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38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9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6FE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7E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6A3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4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A6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E2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20,00000</w:t>
            </w:r>
          </w:p>
        </w:tc>
      </w:tr>
      <w:tr w:rsidR="00280E66" w:rsidRPr="00280E66" w14:paraId="4DC9F0B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4B2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179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2B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E2B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54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566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836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4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012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FCE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20,00000</w:t>
            </w:r>
          </w:p>
        </w:tc>
      </w:tr>
      <w:tr w:rsidR="00280E66" w:rsidRPr="00280E66" w14:paraId="4157A5D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B5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59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C60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127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7A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8F2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99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8D9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35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</w:tr>
      <w:tr w:rsidR="00280E66" w:rsidRPr="00280E66" w14:paraId="6CEEC65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D0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2C7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5E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A7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3F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14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1A0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F81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BF7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</w:tr>
      <w:tr w:rsidR="00280E66" w:rsidRPr="00280E66" w14:paraId="29244916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F0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D79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C8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2D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FD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47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DA4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466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275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</w:tr>
      <w:tr w:rsidR="00280E66" w:rsidRPr="00280E66" w14:paraId="6FFA5057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1BA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8A60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5D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5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0ED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4AB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2AA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E58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F64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00,00000</w:t>
            </w:r>
          </w:p>
        </w:tc>
      </w:tr>
      <w:tr w:rsidR="00280E66" w:rsidRPr="00280E66" w14:paraId="027F0427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0EF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1EC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69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BA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B7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B6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180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9E2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47A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00,00000</w:t>
            </w:r>
          </w:p>
        </w:tc>
      </w:tr>
      <w:tr w:rsidR="00280E66" w:rsidRPr="00280E66" w14:paraId="54632FA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F3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445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AF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F8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0DD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2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3BB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D22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64A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00,00000</w:t>
            </w:r>
          </w:p>
        </w:tc>
      </w:tr>
      <w:tr w:rsidR="00280E66" w:rsidRPr="00280E66" w14:paraId="4B51A0C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594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DE0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4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CBD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0C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FE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B21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7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1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7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3D4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74,00000</w:t>
            </w:r>
          </w:p>
        </w:tc>
      </w:tr>
      <w:tr w:rsidR="00280E66" w:rsidRPr="00280E66" w14:paraId="1D82D8C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0A8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543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18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3C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A2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FC2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58A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7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D06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7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52D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74,00000</w:t>
            </w:r>
          </w:p>
        </w:tc>
      </w:tr>
      <w:tr w:rsidR="00280E66" w:rsidRPr="00280E66" w14:paraId="0672491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E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4A0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78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33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789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1D0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B67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98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E50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00</w:t>
            </w:r>
          </w:p>
        </w:tc>
      </w:tr>
      <w:tr w:rsidR="00280E66" w:rsidRPr="00280E66" w14:paraId="309E3DA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C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C49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5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95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BC6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20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A9E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0CD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3D1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A8F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00</w:t>
            </w:r>
          </w:p>
        </w:tc>
      </w:tr>
      <w:tr w:rsidR="00280E66" w:rsidRPr="00280E66" w14:paraId="5550EFA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1E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04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D4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7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AE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20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32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BBB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1D0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065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00</w:t>
            </w:r>
          </w:p>
        </w:tc>
      </w:tr>
      <w:tr w:rsidR="00280E66" w:rsidRPr="00280E66" w14:paraId="184F8D9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D48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11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DC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AB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0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20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865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D9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A9C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4AA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00</w:t>
            </w:r>
          </w:p>
        </w:tc>
      </w:tr>
      <w:tr w:rsidR="00280E66" w:rsidRPr="00280E66" w14:paraId="22FC047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62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382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68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76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B7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99C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C63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5B1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6E0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4,00000</w:t>
            </w:r>
          </w:p>
        </w:tc>
      </w:tr>
      <w:tr w:rsidR="00280E66" w:rsidRPr="00280E66" w14:paraId="1CA0B75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8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B5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B5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F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C6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38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C07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E14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4BE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72D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4,00000</w:t>
            </w:r>
          </w:p>
        </w:tc>
      </w:tr>
      <w:tr w:rsidR="00280E66" w:rsidRPr="00280E66" w14:paraId="159E3A0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84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85A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5CC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D5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75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38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0C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1F9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1AA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66D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4,00000</w:t>
            </w:r>
          </w:p>
        </w:tc>
      </w:tr>
      <w:tr w:rsidR="00280E66" w:rsidRPr="00280E66" w14:paraId="0E04E16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AB9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3DD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1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65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9D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38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4C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62D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C72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6FB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4,00000</w:t>
            </w:r>
          </w:p>
        </w:tc>
      </w:tr>
      <w:tr w:rsidR="00280E66" w:rsidRPr="00280E66" w14:paraId="3AC3284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F4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631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AD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A9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F3C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06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B68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996,4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2D6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50,72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033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20,00000</w:t>
            </w:r>
          </w:p>
        </w:tc>
      </w:tr>
      <w:tr w:rsidR="00280E66" w:rsidRPr="00280E66" w14:paraId="5297186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B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D4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инженерной инфраструктуры, энергоэффективности и отрасли обращения с отходам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F4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4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9C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8DB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BD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976,4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DF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30,72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B07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00,00000</w:t>
            </w:r>
          </w:p>
        </w:tc>
      </w:tr>
      <w:tr w:rsidR="00280E66" w:rsidRPr="00280E66" w14:paraId="193BE86F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CF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2E3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E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0B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8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E1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715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976,45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45E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30,72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40C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00,00000</w:t>
            </w:r>
          </w:p>
        </w:tc>
      </w:tr>
      <w:tr w:rsidR="00280E66" w:rsidRPr="00280E66" w14:paraId="0E511EB7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A645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487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89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FA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6E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D3D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DD0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876,45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B5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830,72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C6B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00,00000</w:t>
            </w:r>
          </w:p>
        </w:tc>
      </w:tr>
      <w:tr w:rsidR="00280E66" w:rsidRPr="00280E66" w14:paraId="1B18A72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FE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A65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91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0D9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C6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74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31E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6E3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EA6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9D3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00,00000</w:t>
            </w:r>
          </w:p>
        </w:tc>
      </w:tr>
      <w:tr w:rsidR="00280E66" w:rsidRPr="00280E66" w14:paraId="0A027AF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E2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01B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AB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04C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2A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74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B1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CFC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140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2BA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00,00000</w:t>
            </w:r>
          </w:p>
        </w:tc>
      </w:tr>
      <w:tr w:rsidR="00280E66" w:rsidRPr="00280E66" w14:paraId="00E31AC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D1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6E1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8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8F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BE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74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2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1B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862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962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00,00000</w:t>
            </w:r>
          </w:p>
        </w:tc>
      </w:tr>
      <w:tr w:rsidR="00280E66" w:rsidRPr="00280E66" w14:paraId="79410CB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130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A96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1D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5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D67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S4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38C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DD9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176,4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26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30,72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444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E743A4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C5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30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F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A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57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S4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4C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7D9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176,4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C10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30,72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113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B0ED51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B0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D2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77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D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9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S4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8AF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62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176,4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AB0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30,72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02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694EF7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1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C3A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96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4E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94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228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AF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705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35E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00,00000</w:t>
            </w:r>
          </w:p>
        </w:tc>
      </w:tr>
      <w:tr w:rsidR="00280E66" w:rsidRPr="00280E66" w14:paraId="4BDB76C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43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2FC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A0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02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4D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73B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6B6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321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F2C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00,00000</w:t>
            </w:r>
          </w:p>
        </w:tc>
      </w:tr>
      <w:tr w:rsidR="00280E66" w:rsidRPr="00280E66" w14:paraId="7B517D3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24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9BC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FA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BA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73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A0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13A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05B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6C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00,00000</w:t>
            </w:r>
          </w:p>
        </w:tc>
      </w:tr>
      <w:tr w:rsidR="00280E66" w:rsidRPr="00280E66" w14:paraId="7DBE676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B9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C23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C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6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6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132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8E7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1F6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DC5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00,00000</w:t>
            </w:r>
          </w:p>
        </w:tc>
      </w:tr>
      <w:tr w:rsidR="00280E66" w:rsidRPr="00280E66" w14:paraId="00957AA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93D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71C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73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CD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60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2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C59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596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7D5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</w:tr>
      <w:tr w:rsidR="00280E66" w:rsidRPr="00280E66" w14:paraId="51121B29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ED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8E8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9D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21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1E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BE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653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A17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D5D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</w:tr>
      <w:tr w:rsidR="00280E66" w:rsidRPr="00280E66" w14:paraId="6C5DA018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CBA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FA9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4C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5AA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3AB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48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2B7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FF7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A7F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</w:tr>
      <w:tr w:rsidR="00280E66" w:rsidRPr="00280E66" w14:paraId="5FDDD3DD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B21A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32C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56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B5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6C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62A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93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B3B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DE6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</w:tr>
      <w:tr w:rsidR="00280E66" w:rsidRPr="00280E66" w14:paraId="53566F3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E1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391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CA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F0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7E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43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B66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65B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D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</w:tr>
      <w:tr w:rsidR="00280E66" w:rsidRPr="00280E66" w14:paraId="4159146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DA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A7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423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11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92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0D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FDD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439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040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</w:tr>
      <w:tr w:rsidR="00280E66" w:rsidRPr="00280E66" w14:paraId="7D8484A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92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EC5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76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6F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8A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3B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ED6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4 237,277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91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385,47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37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234,72000</w:t>
            </w:r>
          </w:p>
        </w:tc>
      </w:tr>
      <w:tr w:rsidR="00280E66" w:rsidRPr="00280E66" w14:paraId="5C26F37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C3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4EC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4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93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84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7D9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0F8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AFD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FBF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08A3E0B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F3F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4B3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D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8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26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56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D89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BA6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A97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5DE9C64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C0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1E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15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A7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D1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EC7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A8F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DE7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F61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65EEF0A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01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352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1A9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DA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3F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C10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DFA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C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A55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63EA044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E08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6FA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C2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9C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AA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1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E23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17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2B5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3CCBF32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0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F6E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7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9E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5D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310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AA7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9DD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CA1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00675E6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0ED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78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ED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ED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D1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896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E4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15,3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5A8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15,3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7C6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15,34000</w:t>
            </w:r>
          </w:p>
        </w:tc>
      </w:tr>
      <w:tr w:rsidR="00280E66" w:rsidRPr="00280E66" w14:paraId="068CE03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6E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E5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BD0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49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C6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52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CFD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15,3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45B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15,3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AE6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15,34000</w:t>
            </w:r>
          </w:p>
        </w:tc>
      </w:tr>
      <w:tr w:rsidR="00280E66" w:rsidRPr="00280E66" w14:paraId="02D502D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4B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0BD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похорон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9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B5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62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8DC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F01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15,3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C82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15,3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F29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15,34000</w:t>
            </w:r>
          </w:p>
        </w:tc>
      </w:tr>
      <w:tr w:rsidR="00280E66" w:rsidRPr="00280E66" w14:paraId="6D3CE13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E15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5D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B6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8E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99B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31F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94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7,50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73D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3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BE9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53,70000</w:t>
            </w:r>
          </w:p>
        </w:tc>
      </w:tr>
      <w:tr w:rsidR="00280E66" w:rsidRPr="00280E66" w14:paraId="36DD8C07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57D7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A5C1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9E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4B6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98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1AD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B20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7,5080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7D0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3,7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2A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53,70000</w:t>
            </w:r>
          </w:p>
        </w:tc>
      </w:tr>
      <w:tr w:rsidR="00280E66" w:rsidRPr="00280E66" w14:paraId="0C47441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94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6F6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93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29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A86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8D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60C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7,50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082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3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C9C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53,70000</w:t>
            </w:r>
          </w:p>
        </w:tc>
      </w:tr>
      <w:tr w:rsidR="00280E66" w:rsidRPr="00280E66" w14:paraId="64025AE8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D3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E3A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6A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87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848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1D9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1A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87,831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EE8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61,6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F4D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61,64000</w:t>
            </w:r>
          </w:p>
        </w:tc>
      </w:tr>
      <w:tr w:rsidR="00280E66" w:rsidRPr="00280E66" w14:paraId="6BD242FD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53B7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80B9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32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0E0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729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6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DB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62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17,8319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748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91,64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130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91,64000</w:t>
            </w:r>
          </w:p>
        </w:tc>
      </w:tr>
      <w:tr w:rsidR="00280E66" w:rsidRPr="00280E66" w14:paraId="3F32F66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C9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2CD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07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D8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12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811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C1B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17,831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AD8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91,6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F88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91,64000</w:t>
            </w:r>
          </w:p>
        </w:tc>
      </w:tr>
      <w:tr w:rsidR="00280E66" w:rsidRPr="00280E66" w14:paraId="38AE363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9C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EDC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E8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4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59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C3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D70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63,353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EEE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044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65,00000</w:t>
            </w:r>
          </w:p>
        </w:tc>
      </w:tr>
      <w:tr w:rsidR="00280E66" w:rsidRPr="00280E66" w14:paraId="640552E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5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BD6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22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34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CE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DE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2C9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63,353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078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9C4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65,00000</w:t>
            </w:r>
          </w:p>
        </w:tc>
      </w:tr>
      <w:tr w:rsidR="00280E66" w:rsidRPr="00280E66" w14:paraId="11F0730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B0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736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2E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56D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9C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C4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FB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46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27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0A1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00</w:t>
            </w:r>
          </w:p>
        </w:tc>
      </w:tr>
      <w:tr w:rsidR="00280E66" w:rsidRPr="00280E66" w14:paraId="587EDD3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1A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77E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E5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D0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87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D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A7E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46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063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358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00</w:t>
            </w:r>
          </w:p>
        </w:tc>
      </w:tr>
      <w:tr w:rsidR="00280E66" w:rsidRPr="00280E66" w14:paraId="6734FA4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A0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15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2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2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A7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92A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70B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413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3E6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</w:tr>
      <w:tr w:rsidR="00280E66" w:rsidRPr="00280E66" w14:paraId="2B95F44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048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35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31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33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5C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8E2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63E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502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552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</w:tr>
      <w:tr w:rsidR="00280E66" w:rsidRPr="00280E66" w14:paraId="6BDAED6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75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F0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1D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49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FA0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3C4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F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B10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55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</w:tr>
      <w:tr w:rsidR="00280E66" w:rsidRPr="00280E66" w14:paraId="3AD10E0D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7312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58C5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78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95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F2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CE3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D37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B69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1BB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</w:tr>
      <w:tr w:rsidR="00280E66" w:rsidRPr="00280E66" w14:paraId="5052D51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E9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749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26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C5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7AD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825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181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9F7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71A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</w:tr>
      <w:tr w:rsidR="00280E66" w:rsidRPr="00280E66" w14:paraId="05C87F9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50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99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4D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41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DA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FB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328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DFD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AB7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</w:tr>
      <w:tr w:rsidR="00280E66" w:rsidRPr="00280E66" w14:paraId="61D361DC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07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89F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2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A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CC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00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D8B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51E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E2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</w:tr>
      <w:tr w:rsidR="00280E66" w:rsidRPr="00280E66" w14:paraId="5DB6C97B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32A8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291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C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EE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CA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03B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73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1E9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8E4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</w:tr>
      <w:tr w:rsidR="00280E66" w:rsidRPr="00280E66" w14:paraId="70EEF30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65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57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5DA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F0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16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CFB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AC6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BE8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4C1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</w:tr>
      <w:tr w:rsidR="00280E66" w:rsidRPr="00280E66" w14:paraId="2C940CB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E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C0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7CD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1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1D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4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0A7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0E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61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B7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</w:tr>
      <w:tr w:rsidR="00280E66" w:rsidRPr="00280E66" w14:paraId="6A0439B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A5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F04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4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F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78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4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E7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886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D1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F1E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</w:tr>
      <w:tr w:rsidR="00280E66" w:rsidRPr="00280E66" w14:paraId="67E0F40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9CB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F3E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62B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09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7B5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4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36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502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ECD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CE6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</w:tr>
      <w:tr w:rsidR="00280E66" w:rsidRPr="00280E66" w14:paraId="54120C4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9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8B2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27B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1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B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6C5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796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6EC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2E2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</w:tr>
      <w:tr w:rsidR="00280E66" w:rsidRPr="00280E66" w14:paraId="12984A2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84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664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5B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A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D1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136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89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252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A7C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</w:tr>
      <w:tr w:rsidR="00280E66" w:rsidRPr="00280E66" w14:paraId="14B1388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154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D1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C7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C8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BF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10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D04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EA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F59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3D9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</w:tr>
      <w:tr w:rsidR="00280E66" w:rsidRPr="00280E66" w14:paraId="43BB0A8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E4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FDF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7C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67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E6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10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980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504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D12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3D0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</w:tr>
      <w:tr w:rsidR="00280E66" w:rsidRPr="00280E66" w14:paraId="413C9FEF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D6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D6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6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C8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65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100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662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CD6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673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D2D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</w:tr>
      <w:tr w:rsidR="00280E66" w:rsidRPr="00280E66" w14:paraId="2B3E15A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75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F71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C4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74C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37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3EC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2DC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5 421,937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356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 670,1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A18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519,38000</w:t>
            </w:r>
          </w:p>
        </w:tc>
      </w:tr>
      <w:tr w:rsidR="00280E66" w:rsidRPr="00280E66" w14:paraId="38FAEC7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3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229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34D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C6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A8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67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F08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 890,645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C6B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BD8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048,00000</w:t>
            </w:r>
          </w:p>
        </w:tc>
      </w:tr>
      <w:tr w:rsidR="00280E66" w:rsidRPr="00280E66" w14:paraId="63E371D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8E8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FD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93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E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CF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F6C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B6E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690,645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21C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73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000</w:t>
            </w:r>
          </w:p>
        </w:tc>
      </w:tr>
      <w:tr w:rsidR="00280E66" w:rsidRPr="00280E66" w14:paraId="48C6B9C8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43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FCB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89B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28D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CD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579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78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59,735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AD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8C3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EE13433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B49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D9E4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6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880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65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13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8FD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9A7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59,7350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E15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523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C4A860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EFF" w14:textId="77777777" w:rsidR="00280E66" w:rsidRPr="00280E66" w:rsidRDefault="00280E66" w:rsidP="00514D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BEDD" w14:textId="77777777" w:rsidR="00280E66" w:rsidRPr="00280E66" w:rsidRDefault="00280E66" w:rsidP="00514D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F2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7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2D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529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694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59,735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F33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C14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1C244B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E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D03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зон для досуга и отдыха населения в парках культуры и отдых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88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E15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A2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7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4A3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984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275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2F1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712A1D8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66B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2C3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DB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78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512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7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3B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B04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8D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73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25917C5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24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EA4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5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C38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37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7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05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666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9F2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AE6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257993A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BD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FF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0F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23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0BC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72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CFA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A3D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7AD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81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</w:tr>
      <w:tr w:rsidR="00280E66" w:rsidRPr="00280E66" w14:paraId="45F38BE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DA8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DA2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96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DE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97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72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66C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52F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743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9C8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</w:tr>
      <w:tr w:rsidR="00280E66" w:rsidRPr="00280E66" w14:paraId="3A29DE5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B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79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10A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EB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97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72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B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7D8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F6D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41D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</w:tr>
      <w:tr w:rsidR="00280E66" w:rsidRPr="00280E66" w14:paraId="476F03B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3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034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нфраструктуры парков культуры и отдых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81E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3C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716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S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601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82B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330,9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3E3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4D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987E87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7A5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C3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75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28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3BF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S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EE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F12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330,9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EED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4BC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8F1C079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CD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608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1B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AA2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32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S1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78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DD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330,91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54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6A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461DD2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5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FA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9E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54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A9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FA1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103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 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D41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36F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048,00000</w:t>
            </w:r>
          </w:p>
        </w:tc>
      </w:tr>
      <w:tr w:rsidR="00280E66" w:rsidRPr="00280E66" w14:paraId="4CC13DB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F95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EA2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D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495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DB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029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84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592,89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680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4DF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A567E1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78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FE8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5E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012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A90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616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DA4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592,89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B2A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603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454B4B10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F7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026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09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08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E7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20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A79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592,89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220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15A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85AB585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E15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C3B3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E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B6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34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F2555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B06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963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AA2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8E0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048,00000</w:t>
            </w:r>
          </w:p>
        </w:tc>
      </w:tr>
      <w:tr w:rsidR="00280E66" w:rsidRPr="00280E66" w14:paraId="3C6BAD8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A4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C60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BF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63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B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F2555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04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BCE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959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0AD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048,00000</w:t>
            </w:r>
          </w:p>
        </w:tc>
      </w:tr>
      <w:tr w:rsidR="00280E66" w:rsidRPr="00280E66" w14:paraId="2E749F3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A1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2C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A9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7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C1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F2555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51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1FF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4E4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E9E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048,00000</w:t>
            </w:r>
          </w:p>
        </w:tc>
      </w:tr>
      <w:tr w:rsidR="00280E66" w:rsidRPr="00280E66" w14:paraId="6F7A9A3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8E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7ED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C6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848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10B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F2555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441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817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607,1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D0C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239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7C88C3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36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012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2E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80A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957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F2555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1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BDA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607,1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2D7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30B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2FF62E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2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6B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9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58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15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F2555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9F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D15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607,1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239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279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2255A96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9FC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F5D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94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FD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D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A9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708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 531,292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C53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 670,1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1D0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471,38000</w:t>
            </w:r>
          </w:p>
        </w:tc>
      </w:tr>
      <w:tr w:rsidR="00280E66" w:rsidRPr="00280E66" w14:paraId="3FD71AC9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B02D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8231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75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D3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54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805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60E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 531,292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489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 670,13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1F7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471,38000</w:t>
            </w:r>
          </w:p>
        </w:tc>
      </w:tr>
      <w:tr w:rsidR="00280E66" w:rsidRPr="00280E66" w14:paraId="1B237A8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6E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E60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территорий в нормативном состоя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A8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AA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3D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AFA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E6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413,9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E12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407,1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321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874,38000</w:t>
            </w:r>
          </w:p>
        </w:tc>
      </w:tr>
      <w:tr w:rsidR="00280E66" w:rsidRPr="00280E66" w14:paraId="6E28363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E6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1C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65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B7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01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8FD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1B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407,1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E8C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407,1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FE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874,38000</w:t>
            </w:r>
          </w:p>
        </w:tc>
      </w:tr>
      <w:tr w:rsidR="00280E66" w:rsidRPr="00280E66" w14:paraId="754A003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9C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B70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5C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BD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83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7B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782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407,1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FBE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407,1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C73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874,38000</w:t>
            </w:r>
          </w:p>
        </w:tc>
      </w:tr>
      <w:tr w:rsidR="00280E66" w:rsidRPr="00280E66" w14:paraId="322A169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4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3A1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53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6E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D3C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FE6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296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006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7EA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9AC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000</w:t>
            </w:r>
          </w:p>
        </w:tc>
      </w:tr>
      <w:tr w:rsidR="00280E66" w:rsidRPr="00280E66" w14:paraId="2C8D98E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80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EFC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A8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DFC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94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F1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1A4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006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0CD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3F5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000</w:t>
            </w:r>
          </w:p>
        </w:tc>
      </w:tr>
      <w:tr w:rsidR="00280E66" w:rsidRPr="00280E66" w14:paraId="5963839E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DD7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0E5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городского округа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7B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DA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B5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06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9BF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FE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37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71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DD2372E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28F3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957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A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47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D7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062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1F3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A20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E73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3E4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FF4DF4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D6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75C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B3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FB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41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06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678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7FB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594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F60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724DC1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C9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3D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благоустройство дворов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B4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80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73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D52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1F5F" w14:textId="77777777" w:rsidR="00280E66" w:rsidRPr="00280E66" w:rsidRDefault="00200CE2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77,88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50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336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286390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71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256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5C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CEE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855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71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AAC" w14:textId="77777777" w:rsidR="00280E66" w:rsidRPr="00280E66" w:rsidRDefault="00200CE2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77,88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4D7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A43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0F98BC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AF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9B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7C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33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A8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A4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8A54" w14:textId="77777777" w:rsidR="00280E66" w:rsidRPr="00280E66" w:rsidRDefault="00200CE2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77,88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803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DE0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3822A2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5E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0B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наруж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07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7D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65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ACC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5F9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18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925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66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40D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000,00000</w:t>
            </w:r>
          </w:p>
        </w:tc>
      </w:tr>
      <w:tr w:rsidR="00280E66" w:rsidRPr="00280E66" w14:paraId="5E17F8D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01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858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04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2E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B7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7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C7D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18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3C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66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A2E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000,00000</w:t>
            </w:r>
          </w:p>
        </w:tc>
      </w:tr>
      <w:tr w:rsidR="00280E66" w:rsidRPr="00280E66" w14:paraId="49484D1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70C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605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08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2CF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EEF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7C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12D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18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A09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66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9C9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000,00000</w:t>
            </w:r>
          </w:p>
        </w:tc>
      </w:tr>
      <w:tr w:rsidR="00280E66" w:rsidRPr="00280E66" w14:paraId="2FA522E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C3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262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05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4C5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16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FF4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86AF" w14:textId="77777777" w:rsidR="00280E66" w:rsidRPr="00280E66" w:rsidRDefault="007239FA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866,2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C86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252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56D2673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F5AD" w14:textId="77777777" w:rsidR="00280E66" w:rsidRPr="00280E66" w:rsidRDefault="00280E66" w:rsidP="009917E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D94B" w14:textId="77777777" w:rsidR="00280E66" w:rsidRPr="00280E66" w:rsidRDefault="00280E66" w:rsidP="009917E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FE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3A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15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19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79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2CB2" w14:textId="77777777" w:rsidR="00280E66" w:rsidRPr="00280E66" w:rsidRDefault="007239FA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866,24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728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1C1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05BC5F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D4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8F6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D7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B5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D0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7C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848E" w14:textId="77777777" w:rsidR="00280E66" w:rsidRPr="00280E66" w:rsidRDefault="007239FA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866,2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F64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FE1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04AF09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7A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E2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 модернизация детских игров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D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6FA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925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CA1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3D21" w14:textId="77777777" w:rsidR="00280E66" w:rsidRPr="00280E66" w:rsidRDefault="008804DC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45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E8F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45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0F1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56,00000</w:t>
            </w:r>
          </w:p>
        </w:tc>
      </w:tr>
      <w:tr w:rsidR="00280E66" w:rsidRPr="00280E66" w14:paraId="77E8A19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23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8F7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02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98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F4F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C9B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8D27" w14:textId="77777777" w:rsidR="00280E66" w:rsidRPr="00280E66" w:rsidRDefault="008804DC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45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E2B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45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6BC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56,00000</w:t>
            </w:r>
          </w:p>
        </w:tc>
      </w:tr>
      <w:tr w:rsidR="00280E66" w:rsidRPr="00280E66" w14:paraId="70D8CF6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9C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977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DB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4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685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74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DECA" w14:textId="77777777" w:rsidR="00280E66" w:rsidRPr="00280E66" w:rsidRDefault="008804DC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45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BD2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45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7B5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56,00000</w:t>
            </w:r>
          </w:p>
        </w:tc>
      </w:tr>
      <w:tr w:rsidR="00280E66" w:rsidRPr="00280E66" w14:paraId="0BA746DF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7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55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76A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44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25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62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0D6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393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2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2AA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773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440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773,80000</w:t>
            </w:r>
          </w:p>
        </w:tc>
      </w:tr>
      <w:tr w:rsidR="00280E66" w:rsidRPr="00280E66" w14:paraId="006DFF2D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8991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4E20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02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6A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7C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624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9F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0A6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386,9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EEA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386,9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94E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386,90000</w:t>
            </w:r>
          </w:p>
        </w:tc>
      </w:tr>
      <w:tr w:rsidR="00280E66" w:rsidRPr="00280E66" w14:paraId="5F3202D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01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4E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C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C4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B13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62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6B0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889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38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216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38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718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386,90000</w:t>
            </w:r>
          </w:p>
        </w:tc>
      </w:tr>
      <w:tr w:rsidR="00280E66" w:rsidRPr="00280E66" w14:paraId="5B998D8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EC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31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F46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6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E5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62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C5D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3C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59,998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CA6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312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000</w:t>
            </w:r>
          </w:p>
        </w:tc>
      </w:tr>
      <w:tr w:rsidR="00280E66" w:rsidRPr="00280E66" w14:paraId="246D1C1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E85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E3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0DF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03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75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62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813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E20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59,998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283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02C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000</w:t>
            </w:r>
          </w:p>
        </w:tc>
      </w:tr>
      <w:tr w:rsidR="00280E66" w:rsidRPr="00280E66" w14:paraId="23162C2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F7E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0B7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BD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7E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FA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62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95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266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52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A42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D8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0,00000</w:t>
            </w:r>
          </w:p>
        </w:tc>
      </w:tr>
      <w:tr w:rsidR="00280E66" w:rsidRPr="00280E66" w14:paraId="3CFA6F0E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3D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72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71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604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32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624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EB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DB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52,2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5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585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0,00000</w:t>
            </w:r>
          </w:p>
        </w:tc>
      </w:tr>
      <w:tr w:rsidR="00280E66" w:rsidRPr="00280E66" w14:paraId="484E1DB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375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DFF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45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898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1D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62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16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E5A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,901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97B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6C0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90000</w:t>
            </w:r>
          </w:p>
        </w:tc>
      </w:tr>
      <w:tr w:rsidR="00280E66" w:rsidRPr="00280E66" w14:paraId="042E805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E9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3B1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3FA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5A3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BF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62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DA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A4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,901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C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E12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90000</w:t>
            </w:r>
          </w:p>
        </w:tc>
      </w:tr>
      <w:tr w:rsidR="00280E66" w:rsidRPr="00280E66" w14:paraId="5D93091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73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C3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 ремонт пешеходных коммуник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5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3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13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8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E31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EFC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7,242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9FF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7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3A7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7,20000</w:t>
            </w:r>
          </w:p>
        </w:tc>
      </w:tr>
      <w:tr w:rsidR="00280E66" w:rsidRPr="00280E66" w14:paraId="49A90A0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04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EEF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23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65B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E7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8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77D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63B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7,242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8A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7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5FA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7,20000</w:t>
            </w:r>
          </w:p>
        </w:tc>
      </w:tr>
      <w:tr w:rsidR="00280E66" w:rsidRPr="00280E66" w14:paraId="55540CBF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1E50" w14:textId="77777777" w:rsidR="00280E66" w:rsidRPr="00280E66" w:rsidRDefault="00280E66" w:rsidP="009917E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C67E" w14:textId="77777777" w:rsidR="00280E66" w:rsidRPr="00280E66" w:rsidRDefault="00280E66" w:rsidP="009917E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AB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3B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E7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818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77B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C64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7,242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817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7,2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2BA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7,20000</w:t>
            </w:r>
          </w:p>
        </w:tc>
      </w:tr>
      <w:tr w:rsidR="00280E66" w:rsidRPr="00280E66" w14:paraId="5B10680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DC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7D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D7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88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1E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FF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09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75E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16F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,00000</w:t>
            </w:r>
          </w:p>
        </w:tc>
      </w:tr>
      <w:tr w:rsidR="00280E66" w:rsidRPr="00280E66" w14:paraId="42BC04F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D4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B55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6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FA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28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A8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7E9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383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ECF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,00000</w:t>
            </w:r>
          </w:p>
        </w:tc>
      </w:tr>
      <w:tr w:rsidR="00280E66" w:rsidRPr="00280E66" w14:paraId="27B56A8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28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D5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09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28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15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35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59D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802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E3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,00000</w:t>
            </w:r>
          </w:p>
        </w:tc>
      </w:tr>
      <w:tr w:rsidR="00280E66" w:rsidRPr="00280E66" w14:paraId="63D081A4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17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01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D6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B98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61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91D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ED0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123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C9F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,00000</w:t>
            </w:r>
          </w:p>
        </w:tc>
      </w:tr>
      <w:tr w:rsidR="00280E66" w:rsidRPr="00280E66" w14:paraId="1C7AEEC3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5A27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6163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D6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124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C8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62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506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D2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270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5B4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,00000</w:t>
            </w:r>
          </w:p>
        </w:tc>
      </w:tr>
      <w:tr w:rsidR="00280E66" w:rsidRPr="00280E66" w14:paraId="6AA6993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6504" w14:textId="77777777" w:rsidR="00280E66" w:rsidRPr="00280E66" w:rsidRDefault="00280E66" w:rsidP="00514D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A71" w14:textId="77777777" w:rsidR="00280E66" w:rsidRPr="00280E66" w:rsidRDefault="00280E66" w:rsidP="00514D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6F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B67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73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62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DE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77B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8E5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21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00000</w:t>
            </w:r>
          </w:p>
        </w:tc>
      </w:tr>
      <w:tr w:rsidR="00280E66" w:rsidRPr="00280E66" w14:paraId="1A54598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557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42D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5F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E4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9FC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62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9D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24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AA8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3F6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00000</w:t>
            </w:r>
          </w:p>
        </w:tc>
      </w:tr>
      <w:tr w:rsidR="00280E66" w:rsidRPr="00280E66" w14:paraId="49B6317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3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3A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5B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1D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6F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62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5E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3A6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87A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9E2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280E66" w:rsidRPr="00280E66" w14:paraId="1D0998D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0B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5DA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67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A4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F6C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162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E7A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216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F17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5C2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280E66" w:rsidRPr="00280E66" w14:paraId="75B230AE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15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5AF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F2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94A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7F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C0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C4E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77,88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6E0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14,88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93C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14,88000</w:t>
            </w:r>
          </w:p>
        </w:tc>
      </w:tr>
      <w:tr w:rsidR="00280E66" w:rsidRPr="00280E66" w14:paraId="53C694E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84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09F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FFE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289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F8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A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2BF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77,88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7CB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14,88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585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14,88000</w:t>
            </w:r>
          </w:p>
        </w:tc>
      </w:tr>
      <w:tr w:rsidR="00280E66" w:rsidRPr="00280E66" w14:paraId="4F3AC48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6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C2C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FA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83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AE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D4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2C6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77,88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A4B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14,88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082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14,88000</w:t>
            </w:r>
          </w:p>
        </w:tc>
      </w:tr>
      <w:tr w:rsidR="00280E66" w:rsidRPr="00280E66" w14:paraId="15F0F8B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A0D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7FF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3B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06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68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3A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DB9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336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DB4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</w:tr>
      <w:tr w:rsidR="00280E66" w:rsidRPr="00280E66" w14:paraId="75913386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D04" w14:textId="77777777" w:rsidR="00280E66" w:rsidRPr="00280E66" w:rsidRDefault="00280E66" w:rsidP="009917E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6F8D" w14:textId="77777777" w:rsidR="00280E66" w:rsidRPr="00280E66" w:rsidRDefault="00280E66" w:rsidP="009917E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39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0A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25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0AC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A56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3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E35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DA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</w:tr>
      <w:tr w:rsidR="00280E66" w:rsidRPr="00280E66" w14:paraId="6512784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83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88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30A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5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C4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D27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6F6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86E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4C9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</w:tr>
      <w:tr w:rsidR="00280E66" w:rsidRPr="00280E66" w14:paraId="168F200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3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564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A51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CE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F7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28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7D6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34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1AD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00</w:t>
            </w:r>
          </w:p>
        </w:tc>
      </w:tr>
      <w:tr w:rsidR="00280E66" w:rsidRPr="00280E66" w14:paraId="37742E4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3F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6A2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75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CAE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A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0C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94F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266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45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00</w:t>
            </w:r>
          </w:p>
        </w:tc>
      </w:tr>
      <w:tr w:rsidR="00280E66" w:rsidRPr="00280E66" w14:paraId="70FE3BC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66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E24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17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518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48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8F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F2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A9E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B0E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280E66" w:rsidRPr="00280E66" w14:paraId="60E1EEC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212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D4C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70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85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1C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FF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2AB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0D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97D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280E66" w:rsidRPr="00280E66" w14:paraId="14FED56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88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33C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лес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3C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7A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6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9F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59D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E07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91E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3000</w:t>
            </w:r>
          </w:p>
        </w:tc>
      </w:tr>
      <w:tr w:rsidR="00280E66" w:rsidRPr="00280E66" w14:paraId="078CF350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E1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8F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BCA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3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AE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5BA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B9E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B6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6F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3000</w:t>
            </w:r>
          </w:p>
        </w:tc>
      </w:tr>
      <w:tr w:rsidR="00280E66" w:rsidRPr="00280E66" w14:paraId="6C4DDA20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F524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3EF1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8DBA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DACE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08E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0162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31C3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C813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3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70A0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3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56EE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3000</w:t>
            </w:r>
          </w:p>
        </w:tc>
      </w:tr>
      <w:tr w:rsidR="00280E66" w:rsidRPr="00280E66" w14:paraId="4C5A12C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EC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D9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CF9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88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F6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016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3F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DC8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A8D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27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3000</w:t>
            </w:r>
          </w:p>
        </w:tc>
      </w:tr>
      <w:tr w:rsidR="00280E66" w:rsidRPr="00280E66" w14:paraId="77D1DBB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B1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2A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A7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C8D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4D4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016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46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706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A75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3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9E3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3000</w:t>
            </w:r>
          </w:p>
        </w:tc>
      </w:tr>
      <w:tr w:rsidR="00280E66" w:rsidRPr="00280E66" w14:paraId="255DC67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70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A9D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Ликвидация накопленного вреда окружающей сред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2EA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06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72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4A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F13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37,8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965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37,8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0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37,85000</w:t>
            </w:r>
          </w:p>
        </w:tc>
      </w:tr>
      <w:tr w:rsidR="00280E66" w:rsidRPr="00280E66" w14:paraId="740812F8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87B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521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47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13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04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5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1A5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12F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37,85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1A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37,85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E8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37,85000</w:t>
            </w:r>
          </w:p>
        </w:tc>
      </w:tr>
      <w:tr w:rsidR="00280E66" w:rsidRPr="00280E66" w14:paraId="7B6E14A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B6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58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37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16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C4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5010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FDB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F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37,8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1CB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37,8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536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37,85000</w:t>
            </w:r>
          </w:p>
        </w:tc>
      </w:tr>
      <w:tr w:rsidR="00280E66" w:rsidRPr="00280E66" w14:paraId="378B418C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09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05E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B1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B07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41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501014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8F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414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37,85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C4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37,85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449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37,85000</w:t>
            </w:r>
          </w:p>
        </w:tc>
      </w:tr>
      <w:tr w:rsidR="00280E66" w:rsidRPr="00280E66" w14:paraId="181E853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DA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8A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3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61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B9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5010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4E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DE2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37,8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E4A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37,8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83A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37,85000</w:t>
            </w:r>
          </w:p>
        </w:tc>
      </w:tr>
      <w:tr w:rsidR="00280E66" w:rsidRPr="00280E66" w14:paraId="60A4466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90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CDA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4A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2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92F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36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364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6 773,168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3C0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845,855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ECD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</w:tr>
      <w:tr w:rsidR="00280E66" w:rsidRPr="00280E66" w14:paraId="339644B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98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A5A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92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ECC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8C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ED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CE5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 019,3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A15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ABF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1350E6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79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168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78E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D9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64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6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800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 019,3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724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9AB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C16807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9BC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166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43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00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38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91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82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 019,3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56C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DAB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E00E47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4B9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9FD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FFF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F5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D6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48C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4BF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 019,3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3F3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9CB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24953852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37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37E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дошкольных образовательных организаций (Детский сад на 330 мест по адресу: Московская область, г.о. Лобня, мкр. Катюшки (Север) (ПИР и строительств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96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2A3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34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1S4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57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39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 019,3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8C9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D73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41AEF059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709E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142B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AD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F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58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1S444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39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945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 019,31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94C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D2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EEA05E4" w14:textId="77777777" w:rsidTr="00514D0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62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064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4C9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A1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6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1S4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196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906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 019,3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9EE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70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0C0CC14" w14:textId="77777777" w:rsidTr="00514D0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CDF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C01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дошкольных образовательных организаций (Завершение строительства зданий Детского садика на 100 мест по адресу: Московская область, г.о. Лобня, ул.Борисова, д.22 (Корректировка и строительство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F4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BB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E5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1S444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6CF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860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E65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F7D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4335A0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D9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E9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1A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3D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04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1S4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B9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3D4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95E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3D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F7D653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AA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FC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DD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BBD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16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1S4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D0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7F5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BA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FD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4514DE3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3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8F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B8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FD2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C4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A57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B6C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6 773,058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C31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055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3E4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1CE104B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D0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99A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88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A6D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FA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75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671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6 773,0583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D03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0556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B98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224934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DE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97A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3FD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78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3A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BB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67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6 773,058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912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055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88B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4CF2D9D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A02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A2B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9A0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E9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15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2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206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3F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6 076,09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403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77E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4244EE7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93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97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 (Школа на 2200 мест по адресу: Московская область, г.Лобня, мкр.Катюшки(север)(ПИР и строительство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911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56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7D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2S4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4AB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60F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6 076,09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C1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749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9B89F6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3A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63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0D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740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EF2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2S4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8C2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831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6 076,09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C1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27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522E9F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64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B3D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4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C1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DA5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2S4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EC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2ED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6 076,09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4B4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37C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7DB566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A1A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D70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42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DC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C80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45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F41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696,968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809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055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168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7A0A5F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DB8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691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6C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E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EF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EC0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F49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9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AD6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27E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E446298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327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F61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ED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BE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C5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E3E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BCA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9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76C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E8B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11CAC15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2314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A982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A1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99B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2C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S23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A4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59E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9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6E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221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EB75CD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8D87" w14:textId="77777777" w:rsidR="00280E66" w:rsidRPr="00280E66" w:rsidRDefault="00280E66" w:rsidP="00514D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3D1A" w14:textId="77777777" w:rsidR="00280E66" w:rsidRPr="00280E66" w:rsidRDefault="00280E66" w:rsidP="00514D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C5B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E5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23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S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5F8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7C3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20B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00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C1A969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A1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E12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94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71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856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S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BAC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559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4DA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4BB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4038928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4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4B9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59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B9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11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S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F7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289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45D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48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7B427A91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78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AD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2F5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B8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4F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S37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9E2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E55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94,8243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AD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0556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425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3AFB07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0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FA2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77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8D9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CE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S3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F76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E4D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94,824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060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055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491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12B09AC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155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4E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78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24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22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S37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12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951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94,8243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4D9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0556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058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E965E3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C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38A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5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60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A1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S3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155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8A1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977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359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C7AF90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E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FDF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62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8C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1C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S3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7ED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210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D27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F4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783816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3A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69D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95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2A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F8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S3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19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D9D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194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4CA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74000E7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56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903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1C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7D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23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S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BAF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5F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0,14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A12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3FB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B6A0A8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C8A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0F1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C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989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22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S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01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3CE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0,14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9E4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C50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4D2C9FE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18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9FB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E9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D08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B3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7S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70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90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0,14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E13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EF7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52E90F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F0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BBA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DF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E8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567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6F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BCB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98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C3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CCF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</w:tr>
      <w:tr w:rsidR="00280E66" w:rsidRPr="00280E66" w14:paraId="1B6EF8DE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5C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BB0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и туриз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A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AD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37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7E4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B81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98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668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0B2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</w:tr>
      <w:tr w:rsidR="00280E66" w:rsidRPr="00280E66" w14:paraId="0F99378D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0F61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AE97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образования в сфере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B3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6A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EF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C5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19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980,8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EC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EE9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</w:tr>
      <w:tr w:rsidR="00280E66" w:rsidRPr="00280E66" w14:paraId="2FF392E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CD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DAC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DA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9D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B3F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6C0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9CE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98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A7D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312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</w:tr>
      <w:tr w:rsidR="00280E66" w:rsidRPr="00280E66" w14:paraId="7491BDC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8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61F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17B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E9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5B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328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7FF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164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D3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</w:tr>
      <w:tr w:rsidR="00280E66" w:rsidRPr="00280E66" w14:paraId="76FC67F6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2942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7D0E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3E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371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CB7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50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73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50A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003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</w:tr>
      <w:tr w:rsidR="00280E66" w:rsidRPr="00280E66" w14:paraId="5583CAA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34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7D7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56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2A2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E4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FC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786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96E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392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80,80000</w:t>
            </w:r>
          </w:p>
        </w:tc>
      </w:tr>
      <w:tr w:rsidR="00280E66" w:rsidRPr="00280E66" w14:paraId="6A43DAD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9D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0A0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C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E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63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601062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04D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A24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1B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20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4AF53861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B4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83F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47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4B6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C4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6010626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9C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636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3C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7C6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B34E76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C2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936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52F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6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B0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601062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30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5C2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379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5E7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22460A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25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793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6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9DD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56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A6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6E2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569,631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08D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792,144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B91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223,44818</w:t>
            </w:r>
          </w:p>
        </w:tc>
      </w:tr>
      <w:tr w:rsidR="00280E66" w:rsidRPr="00280E66" w14:paraId="12E1D9A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4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629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D99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C8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DAE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31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0BE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569,631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A09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792,144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73C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223,44818</w:t>
            </w:r>
          </w:p>
        </w:tc>
      </w:tr>
      <w:tr w:rsidR="00280E66" w:rsidRPr="00280E66" w14:paraId="69456A2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B9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EC7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и туриз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6C1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7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AC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FA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920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569,631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BDC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792,144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AEC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223,44818</w:t>
            </w:r>
          </w:p>
        </w:tc>
      </w:tr>
      <w:tr w:rsidR="00280E66" w:rsidRPr="00280E66" w14:paraId="6BCC1AA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39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F32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зей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D64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89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A1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15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7A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E6D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A24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00000</w:t>
            </w:r>
          </w:p>
        </w:tc>
      </w:tr>
      <w:tr w:rsidR="00280E66" w:rsidRPr="00280E66" w14:paraId="1CDFEB1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02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A68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E1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F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ABA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E07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E57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E53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153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00000</w:t>
            </w:r>
          </w:p>
        </w:tc>
      </w:tr>
      <w:tr w:rsidR="00280E66" w:rsidRPr="00280E66" w14:paraId="237A6F9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5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F30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(муниципальное зад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13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815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C89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6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D2F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620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F8D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B3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00000</w:t>
            </w:r>
          </w:p>
        </w:tc>
      </w:tr>
      <w:tr w:rsidR="00280E66" w:rsidRPr="00280E66" w14:paraId="6CBEFD3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8E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AA3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FD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5A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01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6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59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4C8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04E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A89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00000</w:t>
            </w:r>
          </w:p>
        </w:tc>
      </w:tr>
      <w:tr w:rsidR="00280E66" w:rsidRPr="00280E66" w14:paraId="49B9D70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E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E56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F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5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D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6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C0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E66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333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8BB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00000</w:t>
            </w:r>
          </w:p>
        </w:tc>
      </w:tr>
      <w:tr w:rsidR="00280E66" w:rsidRPr="00280E66" w14:paraId="393D7CD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340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06D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библиотеч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9B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5B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6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81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E1F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636,613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AE4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2,654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2B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2,65498</w:t>
            </w:r>
          </w:p>
        </w:tc>
      </w:tr>
      <w:tr w:rsidR="00280E66" w:rsidRPr="00280E66" w14:paraId="74FD3F60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5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9D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52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00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92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D30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DC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636,613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4BD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2,654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7D2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2,65498</w:t>
            </w:r>
          </w:p>
        </w:tc>
      </w:tr>
      <w:tr w:rsidR="00280E66" w:rsidRPr="00280E66" w14:paraId="1D83EAA0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34C5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3CD0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C9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DB2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3AC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262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BC8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0FD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5BB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</w:tr>
      <w:tr w:rsidR="00280E66" w:rsidRPr="00280E66" w14:paraId="514456ED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49E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FF5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D5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7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FF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21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98B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3CC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B2A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</w:tr>
      <w:tr w:rsidR="00280E66" w:rsidRPr="00280E66" w14:paraId="5017FD2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A1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4DC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6F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7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CC6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F4F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AE9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21F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AAD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</w:tr>
      <w:tr w:rsidR="00280E66" w:rsidRPr="00280E66" w14:paraId="7346C76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DBB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43E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177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B67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5C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856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608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91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917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DF6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50,00000</w:t>
            </w:r>
          </w:p>
        </w:tc>
      </w:tr>
      <w:tr w:rsidR="00280E66" w:rsidRPr="00280E66" w14:paraId="2758FAC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D6F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C69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B15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CF3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3EF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DA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96A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91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BCD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4A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50,00000</w:t>
            </w:r>
          </w:p>
        </w:tc>
      </w:tr>
      <w:tr w:rsidR="00280E66" w:rsidRPr="00280E66" w14:paraId="6C7B74E7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876" w14:textId="77777777" w:rsidR="00280E66" w:rsidRPr="00280E66" w:rsidRDefault="00280E66" w:rsidP="009917E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96BD" w14:textId="77777777" w:rsidR="00280E66" w:rsidRPr="00280E66" w:rsidRDefault="00280E66" w:rsidP="009917E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C2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8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1C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716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E60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91,5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F57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5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406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50,00000</w:t>
            </w:r>
          </w:p>
        </w:tc>
      </w:tr>
      <w:tr w:rsidR="00280E66" w:rsidRPr="00280E66" w14:paraId="4EF2D9E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C3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DE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A7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2C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C42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0106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6CB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DDC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F17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115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792291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3B5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E46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0F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D10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AD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0106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A2B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12F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127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D6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FCC9C7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EF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939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4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5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7F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0106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A0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7F6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6A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4E2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10E73A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1F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F6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0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1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1C5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01L51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2A2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5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113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1DF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,654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EC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,65498</w:t>
            </w:r>
          </w:p>
        </w:tc>
      </w:tr>
      <w:tr w:rsidR="00280E66" w:rsidRPr="00280E66" w14:paraId="7CFE75D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3B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1B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A7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F4C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E8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01L51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EC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AB5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113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FD0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,654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844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,65498</w:t>
            </w:r>
          </w:p>
        </w:tc>
      </w:tr>
      <w:tr w:rsidR="00280E66" w:rsidRPr="00280E66" w14:paraId="619B106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44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ED6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3D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74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1E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01L51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70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B28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113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335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,654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CC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,65498</w:t>
            </w:r>
          </w:p>
        </w:tc>
      </w:tr>
      <w:tr w:rsidR="00280E66" w:rsidRPr="00280E66" w14:paraId="52EACD7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E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56D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E4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61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12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89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103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974,518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B0E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209,489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59D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201,20320</w:t>
            </w:r>
          </w:p>
        </w:tc>
      </w:tr>
      <w:tr w:rsidR="00280E66" w:rsidRPr="00280E66" w14:paraId="1A6EA70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72B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C52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4D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E9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5A6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C1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1C3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904,518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5AF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709,489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90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701,20320</w:t>
            </w:r>
          </w:p>
        </w:tc>
      </w:tr>
      <w:tr w:rsidR="00280E66" w:rsidRPr="00280E66" w14:paraId="650C9C1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4D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8A0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8B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0ED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87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BB5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5DC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8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9A7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8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EA9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800,00000</w:t>
            </w:r>
          </w:p>
        </w:tc>
      </w:tr>
      <w:tr w:rsidR="00280E66" w:rsidRPr="00280E66" w14:paraId="62D01967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1A3E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338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84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E5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AA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06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262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7B0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8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0D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8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D74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800,00000</w:t>
            </w:r>
          </w:p>
        </w:tc>
      </w:tr>
      <w:tr w:rsidR="00280E66" w:rsidRPr="00280E66" w14:paraId="50AF4ED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C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A3B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CE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98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73D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09C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B94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8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3D9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8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CC8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800,00000</w:t>
            </w:r>
          </w:p>
        </w:tc>
      </w:tr>
      <w:tr w:rsidR="00280E66" w:rsidRPr="00280E66" w14:paraId="5F5F9CE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EC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C9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театрально-концертные организации(иные цел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11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8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22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06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FC4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F68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849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A15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21EF4705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EB8" w14:textId="77777777" w:rsidR="00280E66" w:rsidRPr="00280E66" w:rsidRDefault="00280E66" w:rsidP="009917E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3E25" w14:textId="77777777" w:rsidR="00280E66" w:rsidRPr="00280E66" w:rsidRDefault="00280E66" w:rsidP="009917E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01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D4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BF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061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19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1B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EA4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9E0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2E1EFC6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4C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7C1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3F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F1B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B18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06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82E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D9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A59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131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80E66" w:rsidRPr="00280E66" w14:paraId="2F37F2B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95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4B0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театрально-концертные организации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47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FD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D9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06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97A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B67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7E7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A4E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29051D5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A8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765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DD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C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F9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06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4A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47C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C5C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372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2EDEA5F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8F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ED0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97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9C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94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06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A5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16F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783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D34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4CE82FE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8D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D95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40B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73D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EF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L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C6A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0DF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81,59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D55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2,569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045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1,22920</w:t>
            </w:r>
          </w:p>
        </w:tc>
      </w:tr>
      <w:tr w:rsidR="00280E66" w:rsidRPr="00280E66" w14:paraId="2D67C09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C6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91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95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74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1B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L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9D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E26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81,59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E48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2,569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E75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1,22920</w:t>
            </w:r>
          </w:p>
        </w:tc>
      </w:tr>
      <w:tr w:rsidR="00280E66" w:rsidRPr="00280E66" w14:paraId="231E7EE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F50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489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5E5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22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5A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L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1F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4EB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81,59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E0C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2,569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EB2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1,22920</w:t>
            </w:r>
          </w:p>
        </w:tc>
      </w:tr>
      <w:tr w:rsidR="00280E66" w:rsidRPr="00280E66" w14:paraId="2FF3CA9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2D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460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32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261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C1D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BA5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5B0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72,919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6F8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6,919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EF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9,97400</w:t>
            </w:r>
          </w:p>
        </w:tc>
      </w:tr>
      <w:tr w:rsidR="00280E66" w:rsidRPr="00280E66" w14:paraId="7ED3482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1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5D2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1A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A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95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F1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447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72,919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AE0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6,919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B3A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9,97400</w:t>
            </w:r>
          </w:p>
        </w:tc>
      </w:tr>
      <w:tr w:rsidR="00280E66" w:rsidRPr="00280E66" w14:paraId="5B5FFAD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51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E2E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76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DF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E5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1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8B3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A7E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72,919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04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6,919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AC2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9,97400</w:t>
            </w:r>
          </w:p>
        </w:tc>
      </w:tr>
      <w:tr w:rsidR="00280E66" w:rsidRPr="00280E66" w14:paraId="14E99E7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B2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78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3C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BF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8F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4CB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555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1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8EF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B76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600,00000</w:t>
            </w:r>
          </w:p>
        </w:tc>
      </w:tr>
      <w:tr w:rsidR="00280E66" w:rsidRPr="00280E66" w14:paraId="36578E97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10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E04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(муниципальное задани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EF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E91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2D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4061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745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0EC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257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F88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000</w:t>
            </w:r>
          </w:p>
        </w:tc>
      </w:tr>
      <w:tr w:rsidR="00280E66" w:rsidRPr="00280E66" w14:paraId="47BC998A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0322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05BE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34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A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48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4061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D3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6DA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36E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FAF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000</w:t>
            </w:r>
          </w:p>
        </w:tc>
      </w:tr>
      <w:tr w:rsidR="00280E66" w:rsidRPr="00280E66" w14:paraId="7B698BD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2B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94A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D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0C6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E0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406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20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0AF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76A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EB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700,00000</w:t>
            </w:r>
          </w:p>
        </w:tc>
      </w:tr>
      <w:tr w:rsidR="00280E66" w:rsidRPr="00280E66" w14:paraId="265608F2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4F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7BE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603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B5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71D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4061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24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1E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3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8A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3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658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300,00000</w:t>
            </w:r>
          </w:p>
        </w:tc>
      </w:tr>
      <w:tr w:rsidR="00280E66" w:rsidRPr="00280E66" w14:paraId="1FFBFE6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ED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F97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(иные цел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0E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BD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087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406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5A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94F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B68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51B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0F9CDA1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60F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389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21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FA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E7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406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88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C63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D95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CDE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5CC9CAF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5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7FD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5D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2D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57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406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AC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AE7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440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6B2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280E66" w:rsidRPr="00280E66" w14:paraId="352F2C6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81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A46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98B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FB2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CA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406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42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1EE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2A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40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0E83644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42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657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8B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99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2D9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406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E18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ED6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B36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639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75946C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027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313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F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28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066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406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D0D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D5F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9EE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D27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4C067D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31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56A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0B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4E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C8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406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5B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AEA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83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E9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7F07BA9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7D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46A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046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C2C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151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406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7B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AC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A0E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FA2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9B7DE5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DA5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315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D7F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6C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01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77D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612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A89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EAF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00000</w:t>
            </w:r>
          </w:p>
        </w:tc>
      </w:tr>
      <w:tr w:rsidR="00280E66" w:rsidRPr="00280E66" w14:paraId="3F327BE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B7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24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A6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CF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F8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60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7B0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C39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327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7E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00000</w:t>
            </w:r>
          </w:p>
        </w:tc>
      </w:tr>
      <w:tr w:rsidR="00280E66" w:rsidRPr="00280E66" w14:paraId="27F4A2D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C0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A84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A4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E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AF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60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A6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AEC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033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64C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00000</w:t>
            </w:r>
          </w:p>
        </w:tc>
      </w:tr>
      <w:tr w:rsidR="00280E66" w:rsidRPr="00280E66" w14:paraId="0CB8C23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B0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C7B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BF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B2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A9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60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2B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B4E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F78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96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00000</w:t>
            </w:r>
          </w:p>
        </w:tc>
      </w:tr>
      <w:tr w:rsidR="00280E66" w:rsidRPr="00280E66" w14:paraId="4396C56B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6637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023B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58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CE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38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10D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0BD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D07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1B0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548F12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66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D56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доступн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61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A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C6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FD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D9F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9FF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C30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769D0B11" w14:textId="77777777" w:rsidTr="005B528D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4A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6D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оздание доступной среды в муниципальных учреждениях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75C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01D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CD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01S3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01C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81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92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654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17B456E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20D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AE67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9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5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C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01S39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07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43F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29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8F2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23140CE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5A83" w14:textId="77777777" w:rsidR="00280E66" w:rsidRPr="00280E66" w:rsidRDefault="00280E66" w:rsidP="00514D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D5B" w14:textId="77777777" w:rsidR="00280E66" w:rsidRPr="00280E66" w:rsidRDefault="00280E66" w:rsidP="00514D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6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045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BE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01S39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D0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88E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17D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2C8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7167FB3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06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FDF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1C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C5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C7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E1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7E7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8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4DF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AE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9,59000</w:t>
            </w:r>
          </w:p>
        </w:tc>
      </w:tr>
      <w:tr w:rsidR="00280E66" w:rsidRPr="00280E66" w14:paraId="7BC6AE6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63B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461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B6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05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AA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76A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914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8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471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A97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9,59000</w:t>
            </w:r>
          </w:p>
        </w:tc>
      </w:tr>
      <w:tr w:rsidR="00280E66" w:rsidRPr="00280E66" w14:paraId="2F35B4A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17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4B7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культуры(иные цел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6CA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98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69D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8010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E3C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032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8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383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9D4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9,59000</w:t>
            </w:r>
          </w:p>
        </w:tc>
      </w:tr>
      <w:tr w:rsidR="00280E66" w:rsidRPr="00280E66" w14:paraId="4DD3E28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0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A4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FE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6F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18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8010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E0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445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8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97B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1B7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9,59000</w:t>
            </w:r>
          </w:p>
        </w:tc>
      </w:tr>
      <w:tr w:rsidR="00280E66" w:rsidRPr="00280E66" w14:paraId="20572AD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FC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826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E1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A3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5D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8010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87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C4A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58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668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FD3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9,59000</w:t>
            </w:r>
          </w:p>
        </w:tc>
      </w:tr>
      <w:tr w:rsidR="00280E66" w:rsidRPr="00280E66" w14:paraId="2606AA3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BB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E40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C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2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82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8010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E37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4A2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1A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F4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</w:tr>
      <w:tr w:rsidR="00280E66" w:rsidRPr="00280E66" w14:paraId="0F20F23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45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045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7C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A1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9A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F6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0CA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91A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3FC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1EFCEAE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BD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18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8EB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10B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73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79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85A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6A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B73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6733B23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95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E8C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13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58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68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E4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5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A9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BFD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762D308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69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F0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55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A63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AF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428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BFF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ED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877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6A91698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83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7FE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79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AFB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37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470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BFC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B57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97D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76B35DF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F4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BCA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68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810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9F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2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1CD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EA0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CF6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947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3EE2D7E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D5E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AF0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A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F6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CB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2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45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D9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29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854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7EFF2468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E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8E6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17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0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78C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200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2C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A15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643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3A6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80E66" w:rsidRPr="00280E66" w14:paraId="3622647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A3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05A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89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45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C1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3A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972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448,2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322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486,2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BA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516,25000</w:t>
            </w:r>
          </w:p>
        </w:tc>
      </w:tr>
      <w:tr w:rsidR="00280E66" w:rsidRPr="00280E66" w14:paraId="09B0D63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0B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6C9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FD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C1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1F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8D1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C6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9,2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301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9,2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BBF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9,25000</w:t>
            </w:r>
          </w:p>
        </w:tc>
      </w:tr>
      <w:tr w:rsidR="00280E66" w:rsidRPr="00280E66" w14:paraId="02314B4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77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ED0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F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EA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B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6C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C7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9,2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F8C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9,2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D3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9,25000</w:t>
            </w:r>
          </w:p>
        </w:tc>
      </w:tr>
      <w:tr w:rsidR="00280E66" w:rsidRPr="00280E66" w14:paraId="28251A3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35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6E7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4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34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76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3D3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3D0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9,2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16A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9,2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7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9,25000</w:t>
            </w:r>
          </w:p>
        </w:tc>
      </w:tr>
      <w:tr w:rsidR="00280E66" w:rsidRPr="00280E66" w14:paraId="3A58C90F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7C2F" w14:textId="77777777" w:rsidR="00280E66" w:rsidRPr="00280E66" w:rsidRDefault="00280E66" w:rsidP="009917E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E67F" w14:textId="77777777" w:rsidR="00280E66" w:rsidRPr="00280E66" w:rsidRDefault="00280E66" w:rsidP="009917E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84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F7C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33F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15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338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618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9,25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C38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9,25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927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9,25000</w:t>
            </w:r>
          </w:p>
        </w:tc>
      </w:tr>
      <w:tr w:rsidR="00280E66" w:rsidRPr="00280E66" w14:paraId="61C3944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23C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A51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29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61B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AE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150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F81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AE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9,2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5DD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9,2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D39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9,25000</w:t>
            </w:r>
          </w:p>
        </w:tc>
      </w:tr>
      <w:tr w:rsidR="00280E66" w:rsidRPr="00280E66" w14:paraId="02E8F38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95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DE7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FA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2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7AB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150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B5C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26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A2B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E9B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280E66" w:rsidRPr="00280E66" w14:paraId="79D9F08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2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54B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A6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420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8C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150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72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CE4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4A6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AF6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</w:tr>
      <w:tr w:rsidR="00280E66" w:rsidRPr="00280E66" w14:paraId="51BC138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E4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49A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4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E9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2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150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7B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5F3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9,2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5AA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9,2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AAA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9,25000</w:t>
            </w:r>
          </w:p>
        </w:tc>
      </w:tr>
      <w:tr w:rsidR="00280E66" w:rsidRPr="00280E66" w14:paraId="1BE8E85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E3E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21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69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F1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FE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150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4F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A0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9,2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9F8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9,25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327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9,25000</w:t>
            </w:r>
          </w:p>
        </w:tc>
      </w:tr>
      <w:tr w:rsidR="00280E66" w:rsidRPr="00280E66" w14:paraId="1AA1ED4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8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434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ED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7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68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EA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0BB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4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F4B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4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5DB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42,00000</w:t>
            </w:r>
          </w:p>
        </w:tc>
      </w:tr>
      <w:tr w:rsidR="00280E66" w:rsidRPr="00280E66" w14:paraId="2BD3649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89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3E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5C2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DD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4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612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120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0EE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9F9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0,00000</w:t>
            </w:r>
          </w:p>
        </w:tc>
      </w:tr>
      <w:tr w:rsidR="00280E66" w:rsidRPr="00280E66" w14:paraId="7B97072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AA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94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E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76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7A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0E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DC5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E59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F3C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0,00000</w:t>
            </w:r>
          </w:p>
        </w:tc>
      </w:tr>
      <w:tr w:rsidR="00280E66" w:rsidRPr="00280E66" w14:paraId="27D39CE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D49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61E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76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A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E1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9E8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731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0F3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DDB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0,00000</w:t>
            </w:r>
          </w:p>
        </w:tc>
      </w:tr>
      <w:tr w:rsidR="00280E66" w:rsidRPr="00280E66" w14:paraId="769B0A4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0D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81F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98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7F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358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2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D3B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916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593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48D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0,00000</w:t>
            </w:r>
          </w:p>
        </w:tc>
      </w:tr>
      <w:tr w:rsidR="00280E66" w:rsidRPr="00280E66" w14:paraId="5C815FFC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76BF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3F19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76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AA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5E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200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6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25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12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D65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00</w:t>
            </w:r>
          </w:p>
        </w:tc>
      </w:tr>
      <w:tr w:rsidR="00280E66" w:rsidRPr="00280E66" w14:paraId="2765DF3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3B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595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26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E2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C2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2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35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593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350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064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00</w:t>
            </w:r>
          </w:p>
        </w:tc>
      </w:tr>
      <w:tr w:rsidR="00280E66" w:rsidRPr="00280E66" w14:paraId="66FF50E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04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E23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36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15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AC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2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A5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193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FD2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F21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00</w:t>
            </w:r>
          </w:p>
        </w:tc>
      </w:tr>
      <w:tr w:rsidR="00280E66" w:rsidRPr="00280E66" w14:paraId="29EF215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65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A99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67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967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C31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2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9A4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531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62E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991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00</w:t>
            </w:r>
          </w:p>
        </w:tc>
      </w:tr>
      <w:tr w:rsidR="00280E66" w:rsidRPr="00280E66" w14:paraId="504C19AC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C4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BDF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640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16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EB8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5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A51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3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B93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3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7C9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32,00000</w:t>
            </w:r>
          </w:p>
        </w:tc>
      </w:tr>
      <w:tr w:rsidR="00280E66" w:rsidRPr="00280E66" w14:paraId="490109CC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C882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E1B8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160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2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1A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AE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54E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3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969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3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81B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32,00000</w:t>
            </w:r>
          </w:p>
        </w:tc>
      </w:tr>
      <w:tr w:rsidR="00280E66" w:rsidRPr="00280E66" w14:paraId="2EBDE0D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C4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09C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15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3D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A3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394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E8C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020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0FE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15,00000</w:t>
            </w:r>
          </w:p>
        </w:tc>
      </w:tr>
      <w:tr w:rsidR="00280E66" w:rsidRPr="00280E66" w14:paraId="60248F5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512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1B3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81C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4C8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37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900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B10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053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57F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725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15,00000</w:t>
            </w:r>
          </w:p>
        </w:tc>
      </w:tr>
      <w:tr w:rsidR="00280E66" w:rsidRPr="00280E66" w14:paraId="3246340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48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20C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C6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0F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51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900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F0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03D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,56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540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733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000</w:t>
            </w:r>
          </w:p>
        </w:tc>
      </w:tr>
      <w:tr w:rsidR="00280E66" w:rsidRPr="00280E66" w14:paraId="538B54F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3C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D77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DC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0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9E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900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DA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483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,56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B6A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F9C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000</w:t>
            </w:r>
          </w:p>
        </w:tc>
      </w:tr>
      <w:tr w:rsidR="00280E66" w:rsidRPr="00280E66" w14:paraId="1BFCF30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E79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424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8C8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296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F8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900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6F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843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67,43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64F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355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00,00000</w:t>
            </w:r>
          </w:p>
        </w:tc>
      </w:tr>
      <w:tr w:rsidR="00280E66" w:rsidRPr="00280E66" w14:paraId="78208DE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F6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8F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C0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5A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D7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900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0B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F5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67,43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881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396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00,00000</w:t>
            </w:r>
          </w:p>
        </w:tc>
      </w:tr>
      <w:tr w:rsidR="00280E66" w:rsidRPr="00280E66" w14:paraId="4929A07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63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D92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37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98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23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1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C2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8F5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E68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832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00000</w:t>
            </w:r>
          </w:p>
        </w:tc>
      </w:tr>
      <w:tr w:rsidR="00280E66" w:rsidRPr="00280E66" w14:paraId="75F3B34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52A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541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4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7B0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E65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100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D06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F03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DCD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73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00000</w:t>
            </w:r>
          </w:p>
        </w:tc>
      </w:tr>
      <w:tr w:rsidR="00280E66" w:rsidRPr="00280E66" w14:paraId="37E888E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D6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C02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5F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8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B7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100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62B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122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2B8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ACF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000</w:t>
            </w:r>
          </w:p>
        </w:tc>
      </w:tr>
      <w:tr w:rsidR="00280E66" w:rsidRPr="00280E66" w14:paraId="6273539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FE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B10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6C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323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3A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100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F9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5D8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564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48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000</w:t>
            </w:r>
          </w:p>
        </w:tc>
      </w:tr>
      <w:tr w:rsidR="00280E66" w:rsidRPr="00280E66" w14:paraId="633A2FD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6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542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560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4B4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722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100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25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1AC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11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200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</w:tr>
      <w:tr w:rsidR="00280E66" w:rsidRPr="00280E66" w14:paraId="61AEE2E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4AB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0E8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162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6F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841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100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A5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618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72B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DDE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00</w:t>
            </w:r>
          </w:p>
        </w:tc>
      </w:tr>
      <w:tr w:rsidR="00280E66" w:rsidRPr="00280E66" w14:paraId="7A569F23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692E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458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, направленных на увеличение продолжительности здоровой жизн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E42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7C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3C3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07E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1C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71A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3B9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2,00000</w:t>
            </w:r>
          </w:p>
        </w:tc>
      </w:tr>
      <w:tr w:rsidR="00280E66" w:rsidRPr="00280E66" w14:paraId="45970F8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040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E27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2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0C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4B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00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785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6F6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4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10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2,00000</w:t>
            </w:r>
          </w:p>
        </w:tc>
      </w:tr>
      <w:tr w:rsidR="00280E66" w:rsidRPr="00280E66" w14:paraId="6C9BC13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DD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193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CD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49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B44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00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3A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7BA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947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413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</w:tr>
      <w:tr w:rsidR="00280E66" w:rsidRPr="00280E66" w14:paraId="196F02E7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1EB8" w14:textId="77777777" w:rsidR="00280E66" w:rsidRPr="00280E66" w:rsidRDefault="00280E66" w:rsidP="009917E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341C" w14:textId="77777777" w:rsidR="00280E66" w:rsidRPr="00280E66" w:rsidRDefault="00280E66" w:rsidP="009917E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A0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E7E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BE4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001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FA0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633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0C7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1DE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</w:tr>
      <w:tr w:rsidR="00280E66" w:rsidRPr="00280E66" w14:paraId="6D6B300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A61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D97F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CA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05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60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00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5C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A43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37D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B12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2,00000</w:t>
            </w:r>
          </w:p>
        </w:tc>
      </w:tr>
      <w:tr w:rsidR="00280E66" w:rsidRPr="00280E66" w14:paraId="4D110CD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C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C3F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AB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80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6E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00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74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85C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209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75D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4,00000</w:t>
            </w:r>
          </w:p>
        </w:tc>
      </w:tr>
      <w:tr w:rsidR="00280E66" w:rsidRPr="00280E66" w14:paraId="14F1F31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ED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2F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4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69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EF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00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3D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EB2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D7B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4E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000</w:t>
            </w:r>
          </w:p>
        </w:tc>
      </w:tr>
      <w:tr w:rsidR="00280E66" w:rsidRPr="00280E66" w14:paraId="37804F1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75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A0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3C6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1B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72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73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AAD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9AD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5F3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45,00000</w:t>
            </w:r>
          </w:p>
        </w:tc>
      </w:tr>
      <w:tr w:rsidR="00280E66" w:rsidRPr="00280E66" w14:paraId="69545FE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1E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F64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94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8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26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4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159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A44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5B7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45,00000</w:t>
            </w:r>
          </w:p>
        </w:tc>
      </w:tr>
      <w:tr w:rsidR="00280E66" w:rsidRPr="00280E66" w14:paraId="268ED1B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72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86D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B7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E66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A99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85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5CC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748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528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45,00000</w:t>
            </w:r>
          </w:p>
        </w:tc>
      </w:tr>
      <w:tr w:rsidR="00280E66" w:rsidRPr="00280E66" w14:paraId="6BDE674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B6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A1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A5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52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8FC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098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756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F55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C74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45,00000</w:t>
            </w:r>
          </w:p>
        </w:tc>
      </w:tr>
      <w:tr w:rsidR="00280E66" w:rsidRPr="00280E66" w14:paraId="33C1EE6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C88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5E2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9F3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DE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7BB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03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0EC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709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6F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50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45,00000</w:t>
            </w:r>
          </w:p>
        </w:tc>
      </w:tr>
      <w:tr w:rsidR="00280E66" w:rsidRPr="00280E66" w14:paraId="4D959A6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D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7E9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55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4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88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03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823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440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2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A8A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548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5,00000</w:t>
            </w:r>
          </w:p>
        </w:tc>
      </w:tr>
      <w:tr w:rsidR="00280E66" w:rsidRPr="00280E66" w14:paraId="6C4F0278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8B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1A8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91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4C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6F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03606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73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D56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27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29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6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166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5,00000</w:t>
            </w:r>
          </w:p>
        </w:tc>
      </w:tr>
      <w:tr w:rsidR="00280E66" w:rsidRPr="00280E66" w14:paraId="345F01B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B7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620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DF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76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A0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03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AA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4F8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87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101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</w:tr>
      <w:tr w:rsidR="00280E66" w:rsidRPr="00280E66" w14:paraId="0D4B962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C9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96B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10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78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855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03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72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79A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D13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D5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</w:tr>
      <w:tr w:rsidR="00280E66" w:rsidRPr="00280E66" w14:paraId="25538E7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B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F7C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30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B9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65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CF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7DA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5DF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4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00,00000</w:t>
            </w:r>
          </w:p>
        </w:tc>
      </w:tr>
      <w:tr w:rsidR="00280E66" w:rsidRPr="00280E66" w14:paraId="691DA24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476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D74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490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E0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B0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44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7B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347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5AF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</w:tr>
      <w:tr w:rsidR="00280E66" w:rsidRPr="00280E66" w14:paraId="24E9A945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1F4A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14C7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7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9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62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845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C2E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658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895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</w:tr>
      <w:tr w:rsidR="00280E66" w:rsidRPr="00280E66" w14:paraId="3FBD6DB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8D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852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8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F2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5E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A6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550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EB7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7D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</w:tr>
      <w:tr w:rsidR="00280E66" w:rsidRPr="00280E66" w14:paraId="05FF2E7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D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57B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70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1B7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3D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408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781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10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108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</w:tr>
      <w:tr w:rsidR="00280E66" w:rsidRPr="00280E66" w14:paraId="4F48AA3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44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4CF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B2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3D8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786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F9D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6E5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344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593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</w:tr>
      <w:tr w:rsidR="00280E66" w:rsidRPr="00280E66" w14:paraId="22D6560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75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D1B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CD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D2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2F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F7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AF5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33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D89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</w:tr>
      <w:tr w:rsidR="00280E66" w:rsidRPr="00280E66" w14:paraId="5673CC00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D6C2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9B42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F1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EF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E6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8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95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9B1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5F8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000</w:t>
            </w:r>
          </w:p>
        </w:tc>
      </w:tr>
      <w:tr w:rsidR="00280E66" w:rsidRPr="00280E66" w14:paraId="3F9D271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0A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3DD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3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15C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52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331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41D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97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39A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</w:tr>
      <w:tr w:rsidR="00280E66" w:rsidRPr="00280E66" w14:paraId="0A2C006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6C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371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EC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9D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A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DE4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E66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592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476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</w:tr>
      <w:tr w:rsidR="00280E66" w:rsidRPr="00280E66" w14:paraId="00FB1D49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3BEB" w14:textId="77777777" w:rsidR="00280E66" w:rsidRPr="00280E66" w:rsidRDefault="00280E66" w:rsidP="009917E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91AC" w14:textId="77777777" w:rsidR="00280E66" w:rsidRPr="00280E66" w:rsidRDefault="00280E66" w:rsidP="009917E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2B2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75C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BE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B9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343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518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BEE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</w:tr>
      <w:tr w:rsidR="00280E66" w:rsidRPr="00280E66" w14:paraId="43A1E4F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9D0" w14:textId="77777777" w:rsidR="00280E66" w:rsidRPr="00280E66" w:rsidRDefault="00280E66" w:rsidP="00514D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56B" w14:textId="77777777" w:rsidR="00280E66" w:rsidRPr="00280E66" w:rsidRDefault="00280E66" w:rsidP="00514D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4B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C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8E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E80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2D2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7F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E1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</w:tr>
      <w:tr w:rsidR="00280E66" w:rsidRPr="00280E66" w14:paraId="5C284C6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D9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F88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05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AF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11D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E15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5D1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017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391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</w:tr>
      <w:tr w:rsidR="00280E66" w:rsidRPr="00280E66" w14:paraId="0A494A8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84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4CF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584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612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230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91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C51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AEB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42E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</w:tr>
      <w:tr w:rsidR="00280E66" w:rsidRPr="00280E66" w14:paraId="10C9F02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B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DE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E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2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D5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43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8AD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E48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CBC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00000</w:t>
            </w:r>
          </w:p>
        </w:tc>
      </w:tr>
      <w:tr w:rsidR="00280E66" w:rsidRPr="00280E66" w14:paraId="0F521E4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BD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FDF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C6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6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3A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61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DE5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417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14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619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D63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598,60000</w:t>
            </w:r>
          </w:p>
        </w:tc>
      </w:tr>
      <w:tr w:rsidR="00280E66" w:rsidRPr="00280E66" w14:paraId="5DB5AB7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4D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750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C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E3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BAD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C92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C63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417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1F4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619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6F1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598,60000</w:t>
            </w:r>
          </w:p>
        </w:tc>
      </w:tr>
      <w:tr w:rsidR="00280E66" w:rsidRPr="00280E66" w14:paraId="5AA9912D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57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E6C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43F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1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DF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D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27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417,3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A6F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619,9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285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598,60000</w:t>
            </w:r>
          </w:p>
        </w:tc>
      </w:tr>
      <w:tr w:rsidR="00280E66" w:rsidRPr="00280E66" w14:paraId="060387D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5E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27E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C62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3A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B2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0E5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CE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417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856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619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095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598,60000</w:t>
            </w:r>
          </w:p>
        </w:tc>
      </w:tr>
      <w:tr w:rsidR="00280E66" w:rsidRPr="00280E66" w14:paraId="302A82E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0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4B7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D6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228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B5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32B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6E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417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08D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619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B7D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598,60000</w:t>
            </w:r>
          </w:p>
        </w:tc>
      </w:tr>
      <w:tr w:rsidR="00280E66" w:rsidRPr="00280E66" w14:paraId="6852D3B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9C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0F2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8C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6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184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1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076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C97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417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CC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619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5E7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598,60000</w:t>
            </w:r>
          </w:p>
        </w:tc>
      </w:tr>
      <w:tr w:rsidR="00280E66" w:rsidRPr="00280E66" w14:paraId="26E7A4B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01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4B9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C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AF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AF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1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24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CEF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417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D2F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619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238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598,60000</w:t>
            </w:r>
          </w:p>
        </w:tc>
      </w:tr>
      <w:tr w:rsidR="00280E66" w:rsidRPr="00280E66" w14:paraId="5E869A65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26A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2681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EC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B2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FD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100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00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5E2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417,3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35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619,9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556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598,60000</w:t>
            </w:r>
          </w:p>
        </w:tc>
      </w:tr>
      <w:tr w:rsidR="00280E66" w:rsidRPr="00280E66" w14:paraId="7E54670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EFF4" w14:textId="77777777" w:rsidR="00280E66" w:rsidRPr="00280E66" w:rsidRDefault="00280E66" w:rsidP="00514D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46A0" w14:textId="77777777" w:rsidR="00280E66" w:rsidRPr="00280E66" w:rsidRDefault="00280E66" w:rsidP="00514D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управлению имуществом Администрации городского округа Лобня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19A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F7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29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F0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EDD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 823,949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CF0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374,2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564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224,24400</w:t>
            </w:r>
          </w:p>
        </w:tc>
      </w:tr>
      <w:tr w:rsidR="00280E66" w:rsidRPr="00280E66" w14:paraId="7D1C926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9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7A9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A0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6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E0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4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4B6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73,37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3C0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01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076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01,80000</w:t>
            </w:r>
          </w:p>
        </w:tc>
      </w:tr>
      <w:tr w:rsidR="00280E66" w:rsidRPr="00280E66" w14:paraId="3F2F494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0B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58E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6E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13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3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72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785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73,37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A9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01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FF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01,80000</w:t>
            </w:r>
          </w:p>
        </w:tc>
      </w:tr>
      <w:tr w:rsidR="00280E66" w:rsidRPr="00280E66" w14:paraId="7ACD6BA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1D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A5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15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86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7C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F8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713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73,37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334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01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250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01,80000</w:t>
            </w:r>
          </w:p>
        </w:tc>
      </w:tr>
      <w:tr w:rsidR="00280E66" w:rsidRPr="00280E66" w14:paraId="4B635AB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F3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36C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E2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64D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9B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CA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86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73,37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691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01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5FE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01,80000</w:t>
            </w:r>
          </w:p>
        </w:tc>
      </w:tr>
      <w:tr w:rsidR="00280E66" w:rsidRPr="00280E66" w14:paraId="20F0D38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CA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22B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0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18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52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B4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E09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71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409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1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DA5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1,70000</w:t>
            </w:r>
          </w:p>
        </w:tc>
      </w:tr>
      <w:tr w:rsidR="00280E66" w:rsidRPr="00280E66" w14:paraId="79045D2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1F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F1F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893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05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95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83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CFA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71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3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1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DF7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1,70000</w:t>
            </w:r>
          </w:p>
        </w:tc>
      </w:tr>
      <w:tr w:rsidR="00280E66" w:rsidRPr="00280E66" w14:paraId="2763640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60B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00F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B0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2A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3A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74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47E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A8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ADB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</w:tr>
      <w:tr w:rsidR="00280E66" w:rsidRPr="00280E66" w14:paraId="059CB1F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6D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606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B6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FFD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E06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D4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95D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0EC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43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</w:tr>
      <w:tr w:rsidR="00280E66" w:rsidRPr="00280E66" w14:paraId="5170921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E7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E91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7D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2A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85A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C8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95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A1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1B2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70000</w:t>
            </w:r>
          </w:p>
        </w:tc>
      </w:tr>
      <w:tr w:rsidR="00280E66" w:rsidRPr="00280E66" w14:paraId="481E7D0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84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4E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43B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B5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7D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34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814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83C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E38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70000</w:t>
            </w:r>
          </w:p>
        </w:tc>
      </w:tr>
      <w:tr w:rsidR="00280E66" w:rsidRPr="00280E66" w14:paraId="2AFF13A5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0874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34D8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8C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2D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938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DCC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1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6,5763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85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18B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485813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76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43B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08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05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0F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36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9A7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BCF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6,57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773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91B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34342E2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D85" w14:textId="77777777" w:rsidR="00280E66" w:rsidRPr="00280E66" w:rsidRDefault="00280E66" w:rsidP="005B528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F2D" w14:textId="77777777" w:rsidR="00280E66" w:rsidRPr="00280E66" w:rsidRDefault="00280E66" w:rsidP="005B528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6C3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57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70B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365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0F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CD7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40,3563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203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5FE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584155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38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998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DFC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91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36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36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2A2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FC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40,35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548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DEB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6BA930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6D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49D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CC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16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F6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36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208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796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22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BA7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FF2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CAFC12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EE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DE8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57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C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7B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36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A5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D28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22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51F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6C0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78EDDB2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32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FFB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D0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D1B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85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BB5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775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55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CE6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30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D73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30,10000</w:t>
            </w:r>
          </w:p>
        </w:tc>
      </w:tr>
      <w:tr w:rsidR="00280E66" w:rsidRPr="00280E66" w14:paraId="6ECF623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B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69A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6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6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98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4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845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D9A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55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181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30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E3B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30,10000</w:t>
            </w:r>
          </w:p>
        </w:tc>
      </w:tr>
      <w:tr w:rsidR="00280E66" w:rsidRPr="00280E66" w14:paraId="040FCB9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1B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C15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C76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AF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44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4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18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267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92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B2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67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8D7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67,10000</w:t>
            </w:r>
          </w:p>
        </w:tc>
      </w:tr>
      <w:tr w:rsidR="00280E66" w:rsidRPr="00280E66" w14:paraId="63FA1EC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7D5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DE8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C6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3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1F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4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67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ED7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92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0F7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67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90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67,10000</w:t>
            </w:r>
          </w:p>
        </w:tc>
      </w:tr>
      <w:tr w:rsidR="00280E66" w:rsidRPr="00280E66" w14:paraId="270DB361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C53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20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778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85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E0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400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3D2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C6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10D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BC6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,00000</w:t>
            </w:r>
          </w:p>
        </w:tc>
      </w:tr>
      <w:tr w:rsidR="00280E66" w:rsidRPr="00280E66" w14:paraId="061C0EE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2A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BFB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76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E9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AB7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4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053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211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770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4BE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,00000</w:t>
            </w:r>
          </w:p>
        </w:tc>
      </w:tr>
      <w:tr w:rsidR="00280E66" w:rsidRPr="00280E66" w14:paraId="3C9BF28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6A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B49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CB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CA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2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4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87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3E4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499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D0A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00</w:t>
            </w:r>
          </w:p>
        </w:tc>
      </w:tr>
      <w:tr w:rsidR="00280E66" w:rsidRPr="00280E66" w14:paraId="58ED9C3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6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A7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2D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E3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EE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4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7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8AC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5DA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68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00</w:t>
            </w:r>
          </w:p>
        </w:tc>
      </w:tr>
      <w:tr w:rsidR="00280E66" w:rsidRPr="00280E66" w14:paraId="536ED00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DD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CE6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3CC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F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66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531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ECD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75,76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1EB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05,6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43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33D52F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B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B70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133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EB6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EB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23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9C5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75,76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45B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05,6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595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E69BB9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D1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5A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64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8A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F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10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61F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75,76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349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05,6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97D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195D134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86D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AE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6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B6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AD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8F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772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75,765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433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05,6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9C7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8A2AEA9" w14:textId="77777777" w:rsidTr="005B528D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812C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412F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9D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EF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98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2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70F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111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75,765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628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05,6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721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B01B3E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0F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19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BAF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F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FF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734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729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29,52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035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91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FD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1B2A98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E6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77A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1E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9D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D2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717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DE5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29,52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9B3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91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ED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FFAC89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1A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2F1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2C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0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FB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E3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1AE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29,52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2CD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91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B9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24FC20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B0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236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A1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59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A4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2S96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CC9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B0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46,236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505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4,6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EB7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7378AB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FD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BF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94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21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ED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2S96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2B3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45E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46,236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B1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4,6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0CD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2B67A17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A30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C44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44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28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DD6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2S96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6F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60F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46,236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0F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4,6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AEE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76DAA6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2C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F9B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A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93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61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B7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66B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74,8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416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6,8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19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822,44400</w:t>
            </w:r>
          </w:p>
        </w:tc>
      </w:tr>
      <w:tr w:rsidR="00280E66" w:rsidRPr="00280E66" w14:paraId="34848DC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79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76C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53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ED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0F4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83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A46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7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12F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482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2644046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F3E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7A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6F6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82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75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95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B6C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7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7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A82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406B7AE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0F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CFD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86F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5DD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6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95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1E6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7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A44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BEA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6EAA455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149B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87F5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9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96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EF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9D5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0DD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78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A96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D79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3B5790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4C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8CB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4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DBD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44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748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394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7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672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21C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9AB6D7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E2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4C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F7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F6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B7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49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E28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7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88C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10E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280CC09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47D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32B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93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48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89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28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415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7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BC5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E51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FD7FDE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9E5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45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2F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1E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C0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9D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B10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96,8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4FB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6,8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BD7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822,44400</w:t>
            </w:r>
          </w:p>
        </w:tc>
      </w:tr>
      <w:tr w:rsidR="00280E66" w:rsidRPr="00280E66" w14:paraId="5F4D95F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BE0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5D0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54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36F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5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57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AB9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96,8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406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6,8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AD7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822,44400</w:t>
            </w:r>
          </w:p>
        </w:tc>
      </w:tr>
      <w:tr w:rsidR="00280E66" w:rsidRPr="00280E66" w14:paraId="2DE75C2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DA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972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6E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F28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8A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9E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F9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DBA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3DA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7,70000</w:t>
            </w:r>
          </w:p>
        </w:tc>
      </w:tr>
      <w:tr w:rsidR="00280E66" w:rsidRPr="00280E66" w14:paraId="2EE30EF2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FD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D6F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5F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3F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74D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B08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030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70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9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E50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7,70000</w:t>
            </w:r>
          </w:p>
        </w:tc>
      </w:tr>
      <w:tr w:rsidR="00280E66" w:rsidRPr="00280E66" w14:paraId="15C1F488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30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E99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E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6ED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15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EF2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207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DC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5C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7,70000</w:t>
            </w:r>
          </w:p>
        </w:tc>
      </w:tr>
      <w:tr w:rsidR="00280E66" w:rsidRPr="00280E66" w14:paraId="3EC4FF3E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B223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D36A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56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5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75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90A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286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4AD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9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F0C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7,70000</w:t>
            </w:r>
          </w:p>
        </w:tc>
      </w:tr>
      <w:tr w:rsidR="00280E66" w:rsidRPr="00280E66" w14:paraId="0FE3936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D347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7E5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82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98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40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60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28A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759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F82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7,70000</w:t>
            </w:r>
          </w:p>
        </w:tc>
      </w:tr>
      <w:tr w:rsidR="00280E66" w:rsidRPr="00280E66" w14:paraId="20BE9C2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4C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7C8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DE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683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F5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01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0EE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96,8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604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37,8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258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314,74400</w:t>
            </w:r>
          </w:p>
        </w:tc>
      </w:tr>
      <w:tr w:rsidR="00280E66" w:rsidRPr="00280E66" w14:paraId="7396035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E0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C33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A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12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89C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78F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35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96,8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84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37,8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61B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314,74400</w:t>
            </w:r>
          </w:p>
        </w:tc>
      </w:tr>
      <w:tr w:rsidR="00280E66" w:rsidRPr="00280E66" w14:paraId="642642C7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F59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B528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819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6C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FC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222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0E5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3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BC7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18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AB7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52,00000</w:t>
            </w:r>
          </w:p>
        </w:tc>
      </w:tr>
      <w:tr w:rsidR="00280E66" w:rsidRPr="00280E66" w14:paraId="535AA02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AA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B04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9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D6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F8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D2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3B1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8A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1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787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52,00000</w:t>
            </w:r>
          </w:p>
        </w:tc>
      </w:tr>
      <w:tr w:rsidR="00280E66" w:rsidRPr="00280E66" w14:paraId="5EADFBE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15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740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30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DC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98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7A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05B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AB9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1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168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52,00000</w:t>
            </w:r>
          </w:p>
        </w:tc>
      </w:tr>
      <w:tr w:rsidR="00280E66" w:rsidRPr="00280E66" w14:paraId="23E5999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C1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3DE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FB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61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0B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016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7AC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772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5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7F2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1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351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59,00000</w:t>
            </w:r>
          </w:p>
        </w:tc>
      </w:tr>
      <w:tr w:rsidR="00280E66" w:rsidRPr="00280E66" w14:paraId="377732B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D4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989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8A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AD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BB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016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3C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135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5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EA0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1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98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59,00000</w:t>
            </w:r>
          </w:p>
        </w:tc>
      </w:tr>
      <w:tr w:rsidR="00280E66" w:rsidRPr="00280E66" w14:paraId="01CF4F8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AA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DF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2B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1E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BF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016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0C2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F86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5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59A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1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FCF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59,00000</w:t>
            </w:r>
          </w:p>
        </w:tc>
      </w:tr>
      <w:tr w:rsidR="00280E66" w:rsidRPr="00280E66" w14:paraId="3953E410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3E7F" w14:textId="77777777" w:rsidR="00280E66" w:rsidRPr="00280E66" w:rsidRDefault="00280E66" w:rsidP="009917E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E0D" w14:textId="77777777" w:rsidR="00280E66" w:rsidRPr="00280E66" w:rsidRDefault="00280E66" w:rsidP="009917E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37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C0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48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EEA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EF1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2,808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BD5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,87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A1F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3,74400</w:t>
            </w:r>
          </w:p>
        </w:tc>
      </w:tr>
      <w:tr w:rsidR="00280E66" w:rsidRPr="00280E66" w14:paraId="2090C4B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7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78E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F4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C00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9B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DB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2B4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2,8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194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,8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EA7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3,74400</w:t>
            </w:r>
          </w:p>
        </w:tc>
      </w:tr>
      <w:tr w:rsidR="00280E66" w:rsidRPr="00280E66" w14:paraId="090FA4A2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15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A1C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5A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32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9F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2A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2DC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2,8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635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,8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B23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3,74400</w:t>
            </w:r>
          </w:p>
        </w:tc>
      </w:tr>
      <w:tr w:rsidR="00280E66" w:rsidRPr="00280E66" w14:paraId="47954DDD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F7E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D7CA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 городского округа Лобня Мо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6A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9B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A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13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E01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737,4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DEE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647,4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AE3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647,40000</w:t>
            </w:r>
          </w:p>
        </w:tc>
      </w:tr>
      <w:tr w:rsidR="00280E66" w:rsidRPr="00280E66" w14:paraId="2FED8DB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FCBD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B641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9C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80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0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32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AC0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37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5B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7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2C9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7,40000</w:t>
            </w:r>
          </w:p>
        </w:tc>
      </w:tr>
      <w:tr w:rsidR="00280E66" w:rsidRPr="00280E66" w14:paraId="61806CC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FABA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8976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50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C6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D7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7E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55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37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516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7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BDC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7,40000</w:t>
            </w:r>
          </w:p>
        </w:tc>
      </w:tr>
      <w:tr w:rsidR="00280E66" w:rsidRPr="00280E66" w14:paraId="75E9087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22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340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75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56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3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29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DAA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37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7AB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7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1CE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7,40000</w:t>
            </w:r>
          </w:p>
        </w:tc>
      </w:tr>
      <w:tr w:rsidR="00280E66" w:rsidRPr="00280E66" w14:paraId="73FCAF4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6D5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476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CEA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91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EA4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248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D8C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37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62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7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533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7,40000</w:t>
            </w:r>
          </w:p>
        </w:tc>
      </w:tr>
      <w:tr w:rsidR="00280E66" w:rsidRPr="00280E66" w14:paraId="4E5D057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47C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36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00F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02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40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1D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B90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39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012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9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63A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9,10000</w:t>
            </w:r>
          </w:p>
        </w:tc>
      </w:tr>
      <w:tr w:rsidR="00280E66" w:rsidRPr="00280E66" w14:paraId="2EF2D2B4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32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506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D8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E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5D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C2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999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39,1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E1F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9,1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C68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9,10000</w:t>
            </w:r>
          </w:p>
        </w:tc>
      </w:tr>
      <w:tr w:rsidR="00280E66" w:rsidRPr="00280E66" w14:paraId="1843709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C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2A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67A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4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8B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4D0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D26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148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575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30000</w:t>
            </w:r>
          </w:p>
        </w:tc>
      </w:tr>
      <w:tr w:rsidR="00280E66" w:rsidRPr="00280E66" w14:paraId="7CC9BE1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E5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385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A2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24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E5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4B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F30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492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4A7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30000</w:t>
            </w:r>
          </w:p>
        </w:tc>
      </w:tr>
      <w:tr w:rsidR="00280E66" w:rsidRPr="00280E66" w14:paraId="433EBC9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D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D1D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образования Администрации городского округа Лоб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2F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A7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69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0E1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1DF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36 434,60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65D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79 039,532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20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77 244,78349</w:t>
            </w:r>
          </w:p>
        </w:tc>
      </w:tr>
      <w:tr w:rsidR="00280E66" w:rsidRPr="00280E66" w14:paraId="6C6CC96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2A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03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85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2A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E4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5C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874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889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5A9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</w:tr>
      <w:tr w:rsidR="00280E66" w:rsidRPr="00280E66" w14:paraId="7220CE8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C5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FD9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EE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FF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12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50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05C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6E6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329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</w:tr>
      <w:tr w:rsidR="00280E66" w:rsidRPr="00280E66" w14:paraId="65A36B5E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A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159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54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B1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5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E4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6BE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7AA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2A4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</w:tr>
      <w:tr w:rsidR="00280E66" w:rsidRPr="00280E66" w14:paraId="16338C5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D3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A7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A8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29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5B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C11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177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61E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C86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</w:tr>
      <w:tr w:rsidR="00280E66" w:rsidRPr="00280E66" w14:paraId="3C37E7D3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76F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ED5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059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49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C76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F76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94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304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1BE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</w:tr>
      <w:tr w:rsidR="00280E66" w:rsidRPr="00280E66" w14:paraId="275203FC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5601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41B9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C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38A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AC0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F76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540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59D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BFD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</w:tr>
      <w:tr w:rsidR="00280E66" w:rsidRPr="00280E66" w14:paraId="0EA4B0D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A2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AA2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A7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29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DD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FAB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F17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1CA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E66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</w:tr>
      <w:tr w:rsidR="00280E66" w:rsidRPr="00280E66" w14:paraId="443EEF1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32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17C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7D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05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81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08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FE8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0DE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CD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000</w:t>
            </w:r>
          </w:p>
        </w:tc>
      </w:tr>
      <w:tr w:rsidR="00280E66" w:rsidRPr="00280E66" w14:paraId="5497938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06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037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3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59B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C7F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D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70F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76F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D2C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</w:tr>
      <w:tr w:rsidR="00280E66" w:rsidRPr="00280E66" w14:paraId="3BD3F8B3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72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8F7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4F6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CC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D9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64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ED6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F1D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91A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</w:tr>
      <w:tr w:rsidR="00280E66" w:rsidRPr="00280E66" w14:paraId="5C8810B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C6B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271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5C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59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62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C73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65C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B8D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14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</w:tr>
      <w:tr w:rsidR="00280E66" w:rsidRPr="00280E66" w14:paraId="48E8CC3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5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C11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0B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D7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83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CF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4F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369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EA7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</w:tr>
      <w:tr w:rsidR="00280E66" w:rsidRPr="00280E66" w14:paraId="577EA39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887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FED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AF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53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A1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E49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367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5E1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5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</w:tr>
      <w:tr w:rsidR="00280E66" w:rsidRPr="00280E66" w14:paraId="331F31F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6FD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1D0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экологически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E5B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61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41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47F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9B1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1F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3D3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</w:tr>
      <w:tr w:rsidR="00280E66" w:rsidRPr="00280E66" w14:paraId="05A0312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3D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310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02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79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64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8E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4F7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233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90D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</w:tr>
      <w:tr w:rsidR="00280E66" w:rsidRPr="00280E66" w14:paraId="609A7D0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0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2A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BC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A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94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14C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E07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2E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5A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00</w:t>
            </w:r>
          </w:p>
        </w:tc>
      </w:tr>
      <w:tr w:rsidR="00280E66" w:rsidRPr="00280E66" w14:paraId="266282B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88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17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3F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36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49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17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DED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 674,607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FFB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2 449,532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2E9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0 654,78349</w:t>
            </w:r>
          </w:p>
        </w:tc>
      </w:tr>
      <w:tr w:rsidR="00280E66" w:rsidRPr="00280E66" w14:paraId="2F16AEBE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80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0E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4D1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E32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D0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C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0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 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C0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 987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B55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 987,00000</w:t>
            </w:r>
          </w:p>
        </w:tc>
      </w:tr>
      <w:tr w:rsidR="00280E66" w:rsidRPr="00280E66" w14:paraId="10287B4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6F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E3C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F2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5B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C4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5C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817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9D9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 98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020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 987,00000</w:t>
            </w:r>
          </w:p>
        </w:tc>
      </w:tr>
      <w:tr w:rsidR="00280E66" w:rsidRPr="00280E66" w14:paraId="38AC654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CCC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501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57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4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61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CB5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B92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B9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 98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974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 987,00000</w:t>
            </w:r>
          </w:p>
        </w:tc>
      </w:tr>
      <w:tr w:rsidR="00280E66" w:rsidRPr="00280E66" w14:paraId="3CE17789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4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413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F4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5A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A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A6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7A8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 57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82D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 57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ED8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 579,00000</w:t>
            </w:r>
          </w:p>
        </w:tc>
      </w:tr>
      <w:tr w:rsidR="00280E66" w:rsidRPr="00280E66" w14:paraId="60FC27B9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A9A6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07D7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A8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E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30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650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FE8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 16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8A3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 16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564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 165,00000</w:t>
            </w:r>
          </w:p>
        </w:tc>
      </w:tr>
      <w:tr w:rsidR="00280E66" w:rsidRPr="00280E66" w14:paraId="315360F5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C6D0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4E6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05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F98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B8B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2A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936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 16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D0A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 16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278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 165,00000</w:t>
            </w:r>
          </w:p>
        </w:tc>
      </w:tr>
      <w:tr w:rsidR="00280E66" w:rsidRPr="00280E66" w14:paraId="174D7F6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5F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3D5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3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61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35C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BB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C9A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 1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DB1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 1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160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 165,00000</w:t>
            </w:r>
          </w:p>
        </w:tc>
      </w:tr>
      <w:tr w:rsidR="00280E66" w:rsidRPr="00280E66" w14:paraId="5D3916E4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A9B4" w14:textId="77777777" w:rsidR="00280E66" w:rsidRPr="00280E66" w:rsidRDefault="00280E66" w:rsidP="009917E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0799" w14:textId="77777777" w:rsidR="00280E66" w:rsidRPr="00280E66" w:rsidRDefault="00280E66" w:rsidP="009917E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75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CF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F90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5F4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98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47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292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47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F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47,00000</w:t>
            </w:r>
          </w:p>
        </w:tc>
      </w:tr>
      <w:tr w:rsidR="00280E66" w:rsidRPr="00280E66" w14:paraId="4C199F0A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1D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9CD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0A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7A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162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30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6A4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4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0A5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4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A2E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47,00000</w:t>
            </w:r>
          </w:p>
        </w:tc>
      </w:tr>
      <w:tr w:rsidR="00280E66" w:rsidRPr="00280E66" w14:paraId="1AAA6822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11FC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B1BC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543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75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74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962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18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47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304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47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83D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47,00000</w:t>
            </w:r>
          </w:p>
        </w:tc>
      </w:tr>
      <w:tr w:rsidR="00280E66" w:rsidRPr="00280E66" w14:paraId="2C86FCA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AD75" w14:textId="77777777" w:rsidR="00280E66" w:rsidRPr="00280E66" w:rsidRDefault="00280E66" w:rsidP="00514D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175" w14:textId="77777777" w:rsidR="00280E66" w:rsidRPr="00280E66" w:rsidRDefault="00280E66" w:rsidP="00514D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8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E4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2D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4C5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7CB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68A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7EE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00</w:t>
            </w:r>
          </w:p>
        </w:tc>
      </w:tr>
      <w:tr w:rsidR="00280E66" w:rsidRPr="00280E66" w14:paraId="78A8F25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3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359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45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60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87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39B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3C6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BC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A3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00</w:t>
            </w:r>
          </w:p>
        </w:tc>
      </w:tr>
      <w:tr w:rsidR="00280E66" w:rsidRPr="00280E66" w14:paraId="0AE652B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1D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758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65A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CA2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18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7B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7C6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6AC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B7A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00</w:t>
            </w:r>
          </w:p>
        </w:tc>
      </w:tr>
      <w:tr w:rsidR="00280E66" w:rsidRPr="00280E66" w14:paraId="0DBD8575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E4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965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68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37C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84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7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F61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A6D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17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B7A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17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7B0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17,00000</w:t>
            </w:r>
          </w:p>
        </w:tc>
      </w:tr>
      <w:tr w:rsidR="00280E66" w:rsidRPr="00280E66" w14:paraId="2804D09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83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7A8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80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2B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99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7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0D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53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1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C78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1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701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17,00000</w:t>
            </w:r>
          </w:p>
        </w:tc>
      </w:tr>
      <w:tr w:rsidR="00280E66" w:rsidRPr="00280E66" w14:paraId="6FB376B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0D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1E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3B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FD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C5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7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C4D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C8D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1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BE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1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5C7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17,00000</w:t>
            </w:r>
          </w:p>
        </w:tc>
      </w:tr>
      <w:tr w:rsidR="00280E66" w:rsidRPr="00280E66" w14:paraId="46DE307B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D5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B81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AE9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94F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DE3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A71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D4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1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E77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8E6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4678B5D8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AC75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F32D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3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15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6B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S2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1D2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148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13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C9A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C52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0ADE7FE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E90D" w14:textId="77777777" w:rsidR="00280E66" w:rsidRPr="00280E66" w:rsidRDefault="00280E66" w:rsidP="00280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5970" w14:textId="77777777" w:rsidR="00280E66" w:rsidRPr="00280E66" w:rsidRDefault="00280E66" w:rsidP="00280E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DC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D6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12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S2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F0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195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13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BDC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445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0E6604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D7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47D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A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32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D5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58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EC1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1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2BC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9A6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D44FDC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24C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3AB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проект "Содействие занят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0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D24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32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844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541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0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88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0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460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08,00000</w:t>
            </w:r>
          </w:p>
        </w:tc>
      </w:tr>
      <w:tr w:rsidR="00280E66" w:rsidRPr="00280E66" w14:paraId="39E444D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1A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FE3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47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1A2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EB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132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E63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0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27F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0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3A5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08,00000</w:t>
            </w:r>
          </w:p>
        </w:tc>
      </w:tr>
      <w:tr w:rsidR="00280E66" w:rsidRPr="00280E66" w14:paraId="402DED4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8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D1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A8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A6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E5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745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620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0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8FA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0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4C4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08,00000</w:t>
            </w:r>
          </w:p>
        </w:tc>
      </w:tr>
      <w:tr w:rsidR="00280E66" w:rsidRPr="00280E66" w14:paraId="1A48C6A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A0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CC3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89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0B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FAA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9D6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817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0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6E2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08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73C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408,00000</w:t>
            </w:r>
          </w:p>
        </w:tc>
      </w:tr>
      <w:tr w:rsidR="00280E66" w:rsidRPr="00280E66" w14:paraId="723B209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07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B2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92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D8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4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E26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B7C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7 332,687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1AC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3 322,932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CA5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2 334,78349</w:t>
            </w:r>
          </w:p>
        </w:tc>
      </w:tr>
      <w:tr w:rsidR="00280E66" w:rsidRPr="00280E66" w14:paraId="1ABEAD2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DDC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1FA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E7C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0AF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BD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CB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18B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7 332,687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001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3 322,932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A49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2 334,78349</w:t>
            </w:r>
          </w:p>
        </w:tc>
      </w:tr>
      <w:tr w:rsidR="00280E66" w:rsidRPr="00280E66" w14:paraId="7AFBCDC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CB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09F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25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8E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0D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7E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629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7 332,687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BC6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3 322,932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E0F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2 334,78349</w:t>
            </w:r>
          </w:p>
        </w:tc>
      </w:tr>
      <w:tr w:rsidR="00280E66" w:rsidRPr="00280E66" w14:paraId="134A5058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2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E1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75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341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984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6C3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D84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9 306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663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8 765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510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8 765,30000</w:t>
            </w:r>
          </w:p>
        </w:tc>
      </w:tr>
      <w:tr w:rsidR="00280E66" w:rsidRPr="00280E66" w14:paraId="653248C4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3AC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DB2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униципальное задани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19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D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72E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60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D64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AED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 354,4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A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 354,4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C08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 354,40000</w:t>
            </w:r>
          </w:p>
        </w:tc>
      </w:tr>
      <w:tr w:rsidR="00280E66" w:rsidRPr="00280E66" w14:paraId="6E534A55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65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ECA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82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5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1E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60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D42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CFA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 354,4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09F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 354,4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6A8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 354,40000</w:t>
            </w:r>
          </w:p>
        </w:tc>
      </w:tr>
      <w:tr w:rsidR="00280E66" w:rsidRPr="00280E66" w14:paraId="7EF69B3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8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868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F38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5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DD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60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ED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55C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 354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D66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 354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3E7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 354,40000</w:t>
            </w:r>
          </w:p>
        </w:tc>
      </w:tr>
      <w:tr w:rsidR="00280E66" w:rsidRPr="00280E66" w14:paraId="34F8919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EB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508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иные цел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4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21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0F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60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B14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95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39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15D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27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394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27,90000</w:t>
            </w:r>
          </w:p>
        </w:tc>
      </w:tr>
      <w:tr w:rsidR="00280E66" w:rsidRPr="00280E66" w14:paraId="7181236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8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010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85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E6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27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60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8E2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B6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39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40C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27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DB2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27,90000</w:t>
            </w:r>
          </w:p>
        </w:tc>
      </w:tr>
      <w:tr w:rsidR="00280E66" w:rsidRPr="00280E66" w14:paraId="1641040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8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4A6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8B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1F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6D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60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5F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E5C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39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480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27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F47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27,90000</w:t>
            </w:r>
          </w:p>
        </w:tc>
      </w:tr>
      <w:tr w:rsidR="00280E66" w:rsidRPr="00280E66" w14:paraId="235CA5B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13A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D5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5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D0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5A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60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E20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EA0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9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2E0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AE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48C9110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2D6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DC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E7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3A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3E6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60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ACA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0A7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9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4C9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9F1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D4D12D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798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F0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60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2D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69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60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5E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B7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9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89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D31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2E6038F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0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F6F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современная школ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41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FE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1C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60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295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9C0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B58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4B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</w:tr>
      <w:tr w:rsidR="00280E66" w:rsidRPr="00280E66" w14:paraId="00D4F30C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1B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7A9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10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CC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58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60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C6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DDF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70E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006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</w:tr>
      <w:tr w:rsidR="00280E66" w:rsidRPr="00280E66" w14:paraId="2A9C85C3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D59A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17F0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30D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13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76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605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00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205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961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17C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</w:tr>
      <w:tr w:rsidR="00280E66" w:rsidRPr="00280E66" w14:paraId="3ABA9279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5A76" w14:textId="77777777" w:rsidR="00280E66" w:rsidRPr="00280E66" w:rsidRDefault="00280E66" w:rsidP="00514D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4BC9" w14:textId="77777777" w:rsidR="00280E66" w:rsidRPr="00280E66" w:rsidRDefault="00280E66" w:rsidP="00514D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5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95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F71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B36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71A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22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A5E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22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618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222,00000</w:t>
            </w:r>
          </w:p>
        </w:tc>
      </w:tr>
      <w:tr w:rsidR="00280E66" w:rsidRPr="00280E66" w14:paraId="79DE19D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ED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3F1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73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46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04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AC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E6A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22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B94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22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01D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222,00000</w:t>
            </w:r>
          </w:p>
        </w:tc>
      </w:tr>
      <w:tr w:rsidR="00280E66" w:rsidRPr="00280E66" w14:paraId="7EC9112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E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4F0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D9C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47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A4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8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9FA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22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6D8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22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273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222,00000</w:t>
            </w:r>
          </w:p>
        </w:tc>
      </w:tr>
      <w:tr w:rsidR="00280E66" w:rsidRPr="00280E66" w14:paraId="03E7B02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9F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34A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682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575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C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27D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E3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2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15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2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0F3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29,00000</w:t>
            </w:r>
          </w:p>
        </w:tc>
      </w:tr>
      <w:tr w:rsidR="00280E66" w:rsidRPr="00280E66" w14:paraId="54E9BC03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11A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7B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B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C3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E4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D3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E09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29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8CF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29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D67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29,00000</w:t>
            </w:r>
          </w:p>
        </w:tc>
      </w:tr>
      <w:tr w:rsidR="00280E66" w:rsidRPr="00280E66" w14:paraId="4A276623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ECF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0E5E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1D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A3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72B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EB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1E8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29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F9F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29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498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29,00000</w:t>
            </w:r>
          </w:p>
        </w:tc>
      </w:tr>
      <w:tr w:rsidR="00280E66" w:rsidRPr="00280E66" w14:paraId="7A2C623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24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CB4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5C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36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D6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B43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513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8B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B73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000</w:t>
            </w:r>
          </w:p>
        </w:tc>
      </w:tr>
      <w:tr w:rsidR="00280E66" w:rsidRPr="00280E66" w14:paraId="24F1D62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EDF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CF4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1AB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2B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E69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2C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81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09C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E2B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000</w:t>
            </w:r>
          </w:p>
        </w:tc>
      </w:tr>
      <w:tr w:rsidR="00280E66" w:rsidRPr="00280E66" w14:paraId="28FEC40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69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F8D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77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7B2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B3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AD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F38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5F3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F2D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000</w:t>
            </w:r>
          </w:p>
        </w:tc>
      </w:tr>
      <w:tr w:rsidR="00280E66" w:rsidRPr="00280E66" w14:paraId="68DD524A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2B49" w14:textId="77777777" w:rsidR="00280E66" w:rsidRPr="00280E66" w:rsidRDefault="00280E66" w:rsidP="00F81CF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6FF3" w14:textId="77777777" w:rsidR="00280E66" w:rsidRPr="00280E66" w:rsidRDefault="00280E66" w:rsidP="00F81CF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B4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98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BC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R303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3F2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78D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471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01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73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5E6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732,00000</w:t>
            </w:r>
          </w:p>
        </w:tc>
      </w:tr>
      <w:tr w:rsidR="00280E66" w:rsidRPr="00280E66" w14:paraId="1BFE4E6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C0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26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3E4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C9A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3B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R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B9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CAB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471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9C8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73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D7C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732,00000</w:t>
            </w:r>
          </w:p>
        </w:tc>
      </w:tr>
      <w:tr w:rsidR="00280E66" w:rsidRPr="00280E66" w14:paraId="0FDAD835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65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2B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F8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400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3D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R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E1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AD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471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FE6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73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4EA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732,00000</w:t>
            </w:r>
          </w:p>
        </w:tc>
      </w:tr>
      <w:tr w:rsidR="00280E66" w:rsidRPr="00280E66" w14:paraId="55495222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13E3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2DE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B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EB5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BA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0B2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4B4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160,3871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011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691,6324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AE5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703,48349</w:t>
            </w:r>
          </w:p>
        </w:tc>
      </w:tr>
      <w:tr w:rsidR="00280E66" w:rsidRPr="00280E66" w14:paraId="4165C92E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4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6C3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6F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01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72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62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D9B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81A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79C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90E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</w:tr>
      <w:tr w:rsidR="00280E66" w:rsidRPr="00280E66" w14:paraId="049FD1E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CC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A1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A63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6E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52D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6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6D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23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8D7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8BA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</w:tr>
      <w:tr w:rsidR="00280E66" w:rsidRPr="00280E66" w14:paraId="2767F3A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045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BE9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9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A5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6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E3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79E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77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F35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</w:tr>
      <w:tr w:rsidR="00280E66" w:rsidRPr="00280E66" w14:paraId="458F2F3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2DD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A6C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50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AD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94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6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95F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D17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ACA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99B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0000</w:t>
            </w:r>
          </w:p>
        </w:tc>
      </w:tr>
      <w:tr w:rsidR="00280E66" w:rsidRPr="00280E66" w14:paraId="55BF7C7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99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8FC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74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97E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EF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6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C03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030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8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B02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0000</w:t>
            </w:r>
          </w:p>
        </w:tc>
      </w:tr>
      <w:tr w:rsidR="00280E66" w:rsidRPr="00280E66" w14:paraId="1FAD799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FF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39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84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905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84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6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3C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C95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E22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B9F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0000</w:t>
            </w:r>
          </w:p>
        </w:tc>
      </w:tr>
      <w:tr w:rsidR="00280E66" w:rsidRPr="00280E66" w14:paraId="28525BF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4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46C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A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4E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AF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BD1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6C6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4,387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A33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997,632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D2E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09,48349</w:t>
            </w:r>
          </w:p>
        </w:tc>
      </w:tr>
      <w:tr w:rsidR="00280E66" w:rsidRPr="00280E66" w14:paraId="1CA44B3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B6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2B2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55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C9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14F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A24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02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4,387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669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997,632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A76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09,48349</w:t>
            </w:r>
          </w:p>
        </w:tc>
      </w:tr>
      <w:tr w:rsidR="00280E66" w:rsidRPr="00280E66" w14:paraId="70D5C20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7D6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55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7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562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1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26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B24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4,387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FA0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997,632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D85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09,48349</w:t>
            </w:r>
          </w:p>
        </w:tc>
      </w:tr>
      <w:tr w:rsidR="00280E66" w:rsidRPr="00280E66" w14:paraId="0BFB6E5C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4B35" w14:textId="77777777" w:rsidR="00280E66" w:rsidRPr="00280E66" w:rsidRDefault="00280E66" w:rsidP="00F81CF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0C0A" w14:textId="77777777" w:rsidR="00280E66" w:rsidRPr="00280E66" w:rsidRDefault="00280E66" w:rsidP="00F81CF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C9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F2E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535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S28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13E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B8D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39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88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432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EFF22D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E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3AF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C0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5E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0C3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S2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7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67B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39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C42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E7F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36AF77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65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3A4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EF9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F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66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2S2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68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A3A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39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FB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B55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29662E6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6BC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233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A27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2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7E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628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78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81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4F1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6,00000</w:t>
            </w:r>
          </w:p>
        </w:tc>
      </w:tr>
      <w:tr w:rsidR="00280E66" w:rsidRPr="00280E66" w14:paraId="64C2763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1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C3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A75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C6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95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63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756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181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F78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D39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6,00000</w:t>
            </w:r>
          </w:p>
        </w:tc>
      </w:tr>
      <w:tr w:rsidR="00280E66" w:rsidRPr="00280E66" w14:paraId="59FDC44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9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004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8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73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AD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63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A1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900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854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D10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6,00000</w:t>
            </w:r>
          </w:p>
        </w:tc>
      </w:tr>
      <w:tr w:rsidR="00280E66" w:rsidRPr="00280E66" w14:paraId="6EA7127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3C2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566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6EF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6A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75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63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EE3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6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F77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8B9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6,00000</w:t>
            </w:r>
          </w:p>
        </w:tc>
      </w:tr>
      <w:tr w:rsidR="00280E66" w:rsidRPr="00280E66" w14:paraId="08E0F5E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68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ED8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BF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A8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A9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55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F8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7,720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BC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425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68C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425,40000</w:t>
            </w:r>
          </w:p>
        </w:tc>
      </w:tr>
      <w:tr w:rsidR="00280E66" w:rsidRPr="00280E66" w14:paraId="3F8F5B6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87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BC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2A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BB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F2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3B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02C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7,720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F47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425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5C3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425,40000</w:t>
            </w:r>
          </w:p>
        </w:tc>
      </w:tr>
      <w:tr w:rsidR="00280E66" w:rsidRPr="00280E66" w14:paraId="16B4B5D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86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23B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01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B7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0B7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FE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B51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438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B1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5,00000</w:t>
            </w:r>
          </w:p>
        </w:tc>
      </w:tr>
      <w:tr w:rsidR="00280E66" w:rsidRPr="00280E66" w14:paraId="784FAB1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0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10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F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2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69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0C4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8AC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3B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DC9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5,00000</w:t>
            </w:r>
          </w:p>
        </w:tc>
      </w:tr>
      <w:tr w:rsidR="00280E66" w:rsidRPr="00280E66" w14:paraId="194DA54B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F644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55CF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E7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D8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8BB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22C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E4F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D76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9E6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5,00000</w:t>
            </w:r>
          </w:p>
        </w:tc>
      </w:tr>
      <w:tr w:rsidR="00280E66" w:rsidRPr="00280E66" w14:paraId="48A4FEF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F9D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DE3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8CE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D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EA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F1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150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49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BC8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5,00000</w:t>
            </w:r>
          </w:p>
        </w:tc>
      </w:tr>
      <w:tr w:rsidR="00280E66" w:rsidRPr="00280E66" w14:paraId="2F1DACC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BE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3D9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B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51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7C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34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D8E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18C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367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5,00000</w:t>
            </w:r>
          </w:p>
        </w:tc>
      </w:tr>
      <w:tr w:rsidR="00280E66" w:rsidRPr="00280E66" w14:paraId="1874CC9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5E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D4A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E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6A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28D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C6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31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952,720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A8A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780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CBD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780,40000</w:t>
            </w:r>
          </w:p>
        </w:tc>
      </w:tr>
      <w:tr w:rsidR="00280E66" w:rsidRPr="00280E66" w14:paraId="4F7D5D8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ED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473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34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76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F4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86E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D1B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88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4C7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88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770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880,00000</w:t>
            </w:r>
          </w:p>
        </w:tc>
      </w:tr>
      <w:tr w:rsidR="00280E66" w:rsidRPr="00280E66" w14:paraId="6ECBF87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90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BE7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EA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2F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7EA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206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19F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339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899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AC7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899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D49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899,20000</w:t>
            </w:r>
          </w:p>
        </w:tc>
      </w:tr>
      <w:tr w:rsidR="00280E66" w:rsidRPr="00280E66" w14:paraId="5C5A189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2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90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BE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DC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FA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206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99F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6A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899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100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899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7F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899,20000</w:t>
            </w:r>
          </w:p>
        </w:tc>
      </w:tr>
      <w:tr w:rsidR="00280E66" w:rsidRPr="00280E66" w14:paraId="3356C44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72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A10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18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9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6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206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C1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6E1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899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D73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899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828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899,20000</w:t>
            </w:r>
          </w:p>
        </w:tc>
      </w:tr>
      <w:tr w:rsidR="00280E66" w:rsidRPr="00280E66" w14:paraId="056282F4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351A" w14:textId="77777777" w:rsidR="00280E66" w:rsidRPr="00280E66" w:rsidRDefault="00280E66" w:rsidP="00F81CF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C76" w14:textId="77777777" w:rsidR="00280E66" w:rsidRPr="00280E66" w:rsidRDefault="00280E66" w:rsidP="00F81CF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28C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92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2A8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20606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6B5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D0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0,8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EED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0,8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8A3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0,80000</w:t>
            </w:r>
          </w:p>
        </w:tc>
      </w:tr>
      <w:tr w:rsidR="00280E66" w:rsidRPr="00280E66" w14:paraId="3542ADF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80B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B20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32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19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C91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206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E4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FE9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C2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D03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0,80000</w:t>
            </w:r>
          </w:p>
        </w:tc>
      </w:tr>
      <w:tr w:rsidR="00280E66" w:rsidRPr="00280E66" w14:paraId="6A59851A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AA6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5A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AD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1B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FF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206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45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33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9F3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9D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0,80000</w:t>
            </w:r>
          </w:p>
        </w:tc>
      </w:tr>
      <w:tr w:rsidR="00280E66" w:rsidRPr="00280E66" w14:paraId="0585A122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CBA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CB9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5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96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A0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4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070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890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4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2BB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4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CA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40000</w:t>
            </w:r>
          </w:p>
        </w:tc>
      </w:tr>
      <w:tr w:rsidR="00280E66" w:rsidRPr="00280E66" w14:paraId="1F9A6EB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4A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AF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3E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3D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DF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400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F5D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E0A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ED5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028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40000</w:t>
            </w:r>
          </w:p>
        </w:tc>
      </w:tr>
      <w:tr w:rsidR="00280E66" w:rsidRPr="00280E66" w14:paraId="6F00B50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D1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1F1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168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B0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63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400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E2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DF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7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859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7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775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7,70000</w:t>
            </w:r>
          </w:p>
        </w:tc>
      </w:tr>
      <w:tr w:rsidR="00280E66" w:rsidRPr="00280E66" w14:paraId="23D516D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89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069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B6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03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2E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400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37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FC1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72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AFF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72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2D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72,30000</w:t>
            </w:r>
          </w:p>
        </w:tc>
      </w:tr>
      <w:tr w:rsidR="00280E66" w:rsidRPr="00280E66" w14:paraId="0FC0268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47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285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7A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B23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9B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400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E2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A9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B90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D53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0000</w:t>
            </w:r>
          </w:p>
        </w:tc>
      </w:tr>
      <w:tr w:rsidR="00280E66" w:rsidRPr="00280E66" w14:paraId="3DB86E3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AF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47D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9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B4F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102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400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4B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371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527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013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0000</w:t>
            </w:r>
          </w:p>
        </w:tc>
      </w:tr>
      <w:tr w:rsidR="00280E66" w:rsidRPr="00280E66" w14:paraId="4537F26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795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E96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01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23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53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400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03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1F6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6E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C56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0000</w:t>
            </w:r>
          </w:p>
        </w:tc>
      </w:tr>
      <w:tr w:rsidR="00280E66" w:rsidRPr="00280E66" w14:paraId="01F9E83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37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DAF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B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C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F2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400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13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8AA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FE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5F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0000</w:t>
            </w:r>
          </w:p>
        </w:tc>
      </w:tr>
      <w:tr w:rsidR="00280E66" w:rsidRPr="00280E66" w14:paraId="73B90C0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00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F1F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1D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C0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F2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E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E44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5C7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2,320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2CA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D4F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95C6E01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4663" w14:textId="77777777" w:rsidR="00280E66" w:rsidRPr="00280E66" w:rsidRDefault="00280E66" w:rsidP="00F81CF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FA97" w14:textId="77777777" w:rsidR="00280E66" w:rsidRPr="00280E66" w:rsidRDefault="00280E66" w:rsidP="00F81CF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36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A1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815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E251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1E7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FE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2,3205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88C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B77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095B81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CA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57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C1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5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E05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E25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73F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C43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2,320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502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1B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73997A6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4D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1C7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35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0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5D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E25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73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664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2,320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DAF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88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4DB25ED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5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96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3F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D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D4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7E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FAB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44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639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714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8B7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907,60000</w:t>
            </w:r>
          </w:p>
        </w:tc>
      </w:tr>
      <w:tr w:rsidR="00280E66" w:rsidRPr="00280E66" w14:paraId="3EBDF659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9D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22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226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04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3E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14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EB6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643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9B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73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280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673,60000</w:t>
            </w:r>
          </w:p>
        </w:tc>
      </w:tr>
      <w:tr w:rsidR="00280E66" w:rsidRPr="00280E66" w14:paraId="24657B11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8675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CFA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0E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1D9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6D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F8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5AA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0,4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D7E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0,4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D8F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0,80000</w:t>
            </w:r>
          </w:p>
        </w:tc>
      </w:tr>
      <w:tr w:rsidR="00280E66" w:rsidRPr="00280E66" w14:paraId="7B7476C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F924" w14:textId="77777777" w:rsidR="00280E66" w:rsidRPr="00280E66" w:rsidRDefault="00280E66" w:rsidP="00514D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C3B" w14:textId="77777777" w:rsidR="00280E66" w:rsidRPr="00280E66" w:rsidRDefault="00280E66" w:rsidP="00514D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21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39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FD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EВ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A6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6C6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0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B2B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0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B22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0,80000</w:t>
            </w:r>
          </w:p>
        </w:tc>
      </w:tr>
      <w:tr w:rsidR="00280E66" w:rsidRPr="00280E66" w14:paraId="6B7E8892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7602" w14:textId="77777777" w:rsidR="00280E66" w:rsidRPr="00280E66" w:rsidRDefault="00280E66" w:rsidP="00F81CF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F4FA" w14:textId="77777777" w:rsidR="00280E66" w:rsidRPr="00280E66" w:rsidRDefault="00280E66" w:rsidP="00F81CF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B3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6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705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EВ517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433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B89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0,4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7A7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0,4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A3A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0,80000</w:t>
            </w:r>
          </w:p>
        </w:tc>
      </w:tr>
      <w:tr w:rsidR="00280E66" w:rsidRPr="00280E66" w14:paraId="044CDCE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44B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290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E3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97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2C2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EВ517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2E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B04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0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785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0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990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0,80000</w:t>
            </w:r>
          </w:p>
        </w:tc>
      </w:tr>
      <w:tr w:rsidR="00280E66" w:rsidRPr="00280E66" w14:paraId="1F80941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A1C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F01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97A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26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3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EВ517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2E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E61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0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86A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0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720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0,80000</w:t>
            </w:r>
          </w:p>
        </w:tc>
      </w:tr>
      <w:tr w:rsidR="00280E66" w:rsidRPr="00280E66" w14:paraId="3BA9308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C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F0F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94D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E2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9B2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0D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A60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292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5B3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22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1C2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22,80000</w:t>
            </w:r>
          </w:p>
        </w:tc>
      </w:tr>
      <w:tr w:rsidR="00280E66" w:rsidRPr="00280E66" w14:paraId="432BC85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F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C59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C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C91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EC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B0D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449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292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05C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22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BA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22,80000</w:t>
            </w:r>
          </w:p>
        </w:tc>
      </w:tr>
      <w:tr w:rsidR="00280E66" w:rsidRPr="00280E66" w14:paraId="42BEF3B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26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B48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34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7A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3C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501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D26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06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89A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36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2D3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36,40000</w:t>
            </w:r>
          </w:p>
        </w:tc>
      </w:tr>
      <w:tr w:rsidR="00280E66" w:rsidRPr="00280E66" w14:paraId="506F173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91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665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4D1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F61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E9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FE9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CF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56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64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86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28F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86,40000</w:t>
            </w:r>
          </w:p>
        </w:tc>
      </w:tr>
      <w:tr w:rsidR="00280E66" w:rsidRPr="00280E66" w14:paraId="5CAAA36F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D114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D144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18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8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C0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0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AB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714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56,4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FF4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86,4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AB1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86,40000</w:t>
            </w:r>
          </w:p>
        </w:tc>
      </w:tr>
      <w:tr w:rsidR="00280E66" w:rsidRPr="00280E66" w14:paraId="672271D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C7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C07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90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62F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FD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475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318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54A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26A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</w:tr>
      <w:tr w:rsidR="00280E66" w:rsidRPr="00280E66" w14:paraId="60A0E81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2B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F8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6F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A3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9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5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E24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6C2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987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</w:tr>
      <w:tr w:rsidR="00280E66" w:rsidRPr="00280E66" w14:paraId="1B6009C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87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AA1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C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4D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B6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EB6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06B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548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764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0,00000</w:t>
            </w:r>
          </w:p>
        </w:tc>
      </w:tr>
      <w:tr w:rsidR="00280E66" w:rsidRPr="00280E66" w14:paraId="5CD79CA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7B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42D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16E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C1B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FB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45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211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2E2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238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</w:tr>
      <w:tr w:rsidR="00280E66" w:rsidRPr="00280E66" w14:paraId="7DA57CF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80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C41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1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FD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DD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F2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D78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D5E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A44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0000</w:t>
            </w:r>
          </w:p>
        </w:tc>
      </w:tr>
      <w:tr w:rsidR="00280E66" w:rsidRPr="00280E66" w14:paraId="3CF4325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46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37F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B3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F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E1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48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795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097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44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00</w:t>
            </w:r>
          </w:p>
        </w:tc>
      </w:tr>
      <w:tr w:rsidR="00280E66" w:rsidRPr="00280E66" w14:paraId="499A3E8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35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409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3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80A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D9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16B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72A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3F8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5B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00</w:t>
            </w:r>
          </w:p>
        </w:tc>
      </w:tr>
      <w:tr w:rsidR="00280E66" w:rsidRPr="00280E66" w14:paraId="4465009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FDD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B0D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77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290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59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45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849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16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D11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16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644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16,40000</w:t>
            </w:r>
          </w:p>
        </w:tc>
      </w:tr>
      <w:tr w:rsidR="00280E66" w:rsidRPr="00280E66" w14:paraId="1742640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9A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30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87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F2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A6B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D1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6CC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7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BAC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7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66A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74,50000</w:t>
            </w:r>
          </w:p>
        </w:tc>
      </w:tr>
      <w:tr w:rsidR="00280E66" w:rsidRPr="00280E66" w14:paraId="4F091B1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B1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64F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7D6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2E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405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57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DBF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7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53E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7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132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74,50000</w:t>
            </w:r>
          </w:p>
        </w:tc>
      </w:tr>
      <w:tr w:rsidR="00280E66" w:rsidRPr="00280E66" w14:paraId="0BCA855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D2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3BA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A8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7F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C9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A5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FB1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4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FFB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4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D3F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4,80000</w:t>
            </w:r>
          </w:p>
        </w:tc>
      </w:tr>
      <w:tr w:rsidR="00280E66" w:rsidRPr="00280E66" w14:paraId="5651277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656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906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048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917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EF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6C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B3F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4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912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4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7D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4,80000</w:t>
            </w:r>
          </w:p>
        </w:tc>
      </w:tr>
      <w:tr w:rsidR="00280E66" w:rsidRPr="00280E66" w14:paraId="7B0DD2F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9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C31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5C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3B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95E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2E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14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354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8A2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0000</w:t>
            </w:r>
          </w:p>
        </w:tc>
      </w:tr>
      <w:tr w:rsidR="00280E66" w:rsidRPr="00280E66" w14:paraId="37CFE75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FB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CE5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7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11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E7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010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D4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7BD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9A8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5E0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0000</w:t>
            </w:r>
          </w:p>
        </w:tc>
      </w:tr>
      <w:tr w:rsidR="00280E66" w:rsidRPr="00280E66" w14:paraId="7FD3A3F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D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49D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45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406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47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118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BF6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51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CDE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7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FDA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34,00000</w:t>
            </w:r>
          </w:p>
        </w:tc>
      </w:tr>
      <w:tr w:rsidR="00280E66" w:rsidRPr="00280E66" w14:paraId="7339A59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8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E74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 Развитие системы отдыха и оздоровле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A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03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1F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17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E4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51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7CD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7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1D7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34,00000</w:t>
            </w:r>
          </w:p>
        </w:tc>
      </w:tr>
      <w:tr w:rsidR="00280E66" w:rsidRPr="00280E66" w14:paraId="28575AD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39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406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737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A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B3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FA1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BC1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51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355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79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58A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34,00000</w:t>
            </w:r>
          </w:p>
        </w:tc>
      </w:tr>
      <w:tr w:rsidR="00280E66" w:rsidRPr="00280E66" w14:paraId="01A1463B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3D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DA4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A2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89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93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S2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09F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25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51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AD1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79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131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34,00000</w:t>
            </w:r>
          </w:p>
        </w:tc>
      </w:tr>
      <w:tr w:rsidR="00280E66" w:rsidRPr="00280E66" w14:paraId="1857DF87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F5FD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B95D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EA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24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82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S2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31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5C0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4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D9F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FB1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47,00000</w:t>
            </w:r>
          </w:p>
        </w:tc>
      </w:tr>
      <w:tr w:rsidR="00280E66" w:rsidRPr="00280E66" w14:paraId="4FB7D39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F1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0CB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33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7B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AE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S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BE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2E8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4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622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ACA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47,00000</w:t>
            </w:r>
          </w:p>
        </w:tc>
      </w:tr>
      <w:tr w:rsidR="00280E66" w:rsidRPr="00280E66" w14:paraId="488F18E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4B6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6D3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6C5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0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5B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S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6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38E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8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FEE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8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DF9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87,00000</w:t>
            </w:r>
          </w:p>
        </w:tc>
      </w:tr>
      <w:tr w:rsidR="00280E66" w:rsidRPr="00280E66" w14:paraId="4F83B36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5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50B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5F5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3B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85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S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1E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B93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8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4B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8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C7E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87,00000</w:t>
            </w:r>
          </w:p>
        </w:tc>
      </w:tr>
      <w:tr w:rsidR="00280E66" w:rsidRPr="00280E66" w14:paraId="789E0C2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18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E59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5F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E6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26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CD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8C1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EBE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DF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280E66" w:rsidRPr="00280E66" w14:paraId="546515F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E15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18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5F7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C2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74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7F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ED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1B8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12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280E66" w:rsidRPr="00280E66" w14:paraId="1DD9A36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EE5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7C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DC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32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AB7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C2E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E76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9CE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1EF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280E66" w:rsidRPr="00280E66" w14:paraId="6DDE2C5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613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716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6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D9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335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378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7AC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0A3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214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280E66" w:rsidRPr="00280E66" w14:paraId="6D34B87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7D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74A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B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BC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F4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7A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52B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883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1C8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280E66" w:rsidRPr="00280E66" w14:paraId="2840E22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A15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81F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D35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BA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7D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57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DF5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672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B0D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280E66" w:rsidRPr="00280E66" w14:paraId="7539A892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83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F7D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A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E2F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9E6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C7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8A1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8C5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F7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2618BBD9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E8F1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41CA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AC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2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9F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37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719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7DF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A2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8F45A5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37B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70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52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54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6D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99A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70C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B60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BAD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754B2F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8B9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F4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D8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60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CDE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E4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933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FBC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922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B71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78836B0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57A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CA4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13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3B0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7A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E4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A2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73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B14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D39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269506A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2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592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BF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4B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D4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E4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B0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DEF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0EF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92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277D1F4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61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CB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50B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912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FA0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F5D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6F3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DA2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BC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23274E4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EF0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287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0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7C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82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0A1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17C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F7F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A9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5B82F7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1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331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B11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EB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B07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5A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43A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A67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425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0D8743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2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83A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AC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B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DE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31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2C8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25D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A1C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D07271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D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747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50A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D2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D0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7E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DCD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5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9BD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5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47D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55,00000</w:t>
            </w:r>
          </w:p>
        </w:tc>
      </w:tr>
      <w:tr w:rsidR="00280E66" w:rsidRPr="00280E66" w14:paraId="0032812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07C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2B2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F9B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C2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BE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64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267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F1D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1D8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6ED3575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4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8CC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6C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273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5D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CF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FBE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2E0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627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41A9910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56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D3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0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D56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15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9E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B20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117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6C5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219D7C0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E60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9A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C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3C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FF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48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F72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90A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401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4155BDF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01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373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282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55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3B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900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080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2CB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2E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51C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427AF542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36B" w14:textId="77777777" w:rsidR="00280E66" w:rsidRPr="00280E66" w:rsidRDefault="00280E66" w:rsidP="00F81CF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75ED" w14:textId="77777777" w:rsidR="00280E66" w:rsidRPr="00280E66" w:rsidRDefault="00280E66" w:rsidP="00F81CF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FEE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D7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66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900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DCD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1B3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23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4FA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47A7201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C5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9EB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A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A5B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51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900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09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B5E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575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C12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67D2F639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857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D2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2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42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448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56C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7CB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28D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933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5,00000</w:t>
            </w:r>
          </w:p>
        </w:tc>
      </w:tr>
      <w:tr w:rsidR="00280E66" w:rsidRPr="00280E66" w14:paraId="3B47D5D6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DBB9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1B13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A4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AC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2E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FA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5E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74A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F4D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5,00000</w:t>
            </w:r>
          </w:p>
        </w:tc>
      </w:tr>
      <w:tr w:rsidR="00280E66" w:rsidRPr="00280E66" w14:paraId="36EDB7C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966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E2E9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CA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EE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68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5E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B4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845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D9E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5,00000</w:t>
            </w:r>
          </w:p>
        </w:tc>
      </w:tr>
      <w:tr w:rsidR="00280E66" w:rsidRPr="00280E66" w14:paraId="03D3EAA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014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C80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4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D6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D9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ABA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58B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75E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C7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5,00000</w:t>
            </w:r>
          </w:p>
        </w:tc>
      </w:tr>
      <w:tr w:rsidR="00280E66" w:rsidRPr="00280E66" w14:paraId="691C511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2E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DC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FDF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D06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E9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74A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02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8AB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768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5,00000</w:t>
            </w:r>
          </w:p>
        </w:tc>
      </w:tr>
      <w:tr w:rsidR="00280E66" w:rsidRPr="00280E66" w14:paraId="451FAAE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90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106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246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F1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59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2F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D7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554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D5A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00000</w:t>
            </w:r>
          </w:p>
        </w:tc>
      </w:tr>
      <w:tr w:rsidR="00280E66" w:rsidRPr="00280E66" w14:paraId="2809BEC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3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F21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E06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C8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BB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27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11E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A4B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520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00000</w:t>
            </w:r>
          </w:p>
        </w:tc>
      </w:tr>
      <w:tr w:rsidR="00280E66" w:rsidRPr="00280E66" w14:paraId="72B2703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7E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33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E9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EF6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711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CF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B2E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3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FE6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3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444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33,00000</w:t>
            </w:r>
          </w:p>
        </w:tc>
      </w:tr>
      <w:tr w:rsidR="00280E66" w:rsidRPr="00280E66" w14:paraId="4B2AF26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19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81D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3CF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4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6B0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6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19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877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3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D48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33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C89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33,00000</w:t>
            </w:r>
          </w:p>
        </w:tc>
      </w:tr>
      <w:tr w:rsidR="00280E66" w:rsidRPr="00280E66" w14:paraId="1D27FCC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858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EA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зической культуре, спорту и работе с молодежью Администрации города Лоб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B1A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CA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50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2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E33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 007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188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 672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324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 672,30000</w:t>
            </w:r>
          </w:p>
        </w:tc>
      </w:tr>
      <w:tr w:rsidR="00280E66" w:rsidRPr="00280E66" w14:paraId="219A6C8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A6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AE5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C3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36A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3B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A6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D31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1E2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ACB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00000</w:t>
            </w:r>
          </w:p>
        </w:tc>
      </w:tr>
      <w:tr w:rsidR="00280E66" w:rsidRPr="00280E66" w14:paraId="512FFEC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6F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70D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E3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580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F5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797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19D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CCE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E52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00000</w:t>
            </w:r>
          </w:p>
        </w:tc>
      </w:tr>
      <w:tr w:rsidR="00280E66" w:rsidRPr="00280E66" w14:paraId="72F8576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DF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345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5AE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33A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381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382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DE5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1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EBC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BC2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00000</w:t>
            </w:r>
          </w:p>
        </w:tc>
      </w:tr>
      <w:tr w:rsidR="00280E66" w:rsidRPr="00280E66" w14:paraId="5D1EE03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D0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25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522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897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93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D8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9C2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C8C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460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3EBCD1F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8D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52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41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F2F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CA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B95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8C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D85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95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7C15C971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AAC1" w14:textId="77777777" w:rsidR="00280E66" w:rsidRPr="00280E66" w:rsidRDefault="00280E66" w:rsidP="00F81CF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91C5" w14:textId="77777777" w:rsidR="00280E66" w:rsidRPr="00280E66" w:rsidRDefault="00280E66" w:rsidP="00F81CF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C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5ED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61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5A2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298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E75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B4B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794C21B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EDE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DE6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E80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DB4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66D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58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F64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A8C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056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07A6602E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E0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3C6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97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F5B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915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C09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5DD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B3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0B5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</w:tr>
      <w:tr w:rsidR="00280E66" w:rsidRPr="00280E66" w14:paraId="366D9DD5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6814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6EA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6C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B8F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D8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488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63B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5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9F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9BD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</w:tr>
      <w:tr w:rsidR="00280E66" w:rsidRPr="00280E66" w14:paraId="4551684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C65A" w14:textId="77777777" w:rsidR="00280E66" w:rsidRPr="00280E66" w:rsidRDefault="00280E66" w:rsidP="00514D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3998" w14:textId="77777777" w:rsidR="00280E66" w:rsidRPr="00280E66" w:rsidRDefault="00280E66" w:rsidP="00514D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605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D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DC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8DA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DB8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731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74D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</w:tr>
      <w:tr w:rsidR="00280E66" w:rsidRPr="00280E66" w14:paraId="6F63723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5E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82E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6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E3B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07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10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644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A5E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772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35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</w:tr>
      <w:tr w:rsidR="00280E66" w:rsidRPr="00280E66" w14:paraId="407E340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E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49D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E06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BA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7C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10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C9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09B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96A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CD1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</w:tr>
      <w:tr w:rsidR="00280E66" w:rsidRPr="00280E66" w14:paraId="7FBEDA8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1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F6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81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AD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C6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10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0E9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D1C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97D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A13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000</w:t>
            </w:r>
          </w:p>
        </w:tc>
      </w:tr>
      <w:tr w:rsidR="00280E66" w:rsidRPr="00280E66" w14:paraId="0C4B02A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55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1E1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 (наказ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0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B14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02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1060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406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631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5C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815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7AF7C90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B4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77B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01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FB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DF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1060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FB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44C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816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109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4200747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C6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004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F6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50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37C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1060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4B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B8C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0C3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AD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343821E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65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882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3DC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2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C04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BE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A35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2B3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3C1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2C256CF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D3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366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B39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5FF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D5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A8D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D8D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3AF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22F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516E514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31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E48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C2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1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D7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AD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B8C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C47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E8D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24B2906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99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DA9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B5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84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A0E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5E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E12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651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48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6E6358C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D0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64F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, направленных на увеличение продолжительности здоровой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E4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CAE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05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7A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82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2DC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F05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406667BD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B675" w14:textId="77777777" w:rsidR="00280E66" w:rsidRPr="00280E66" w:rsidRDefault="00280E66" w:rsidP="00F81CF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9852" w14:textId="77777777" w:rsidR="00280E66" w:rsidRPr="00280E66" w:rsidRDefault="00280E66" w:rsidP="00F81CF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85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86D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281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001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04D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DF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85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C45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7682CF3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915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25C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155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80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81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00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C8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471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B73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708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510FA87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BD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ACE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B0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D0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9F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00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F78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6A6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D1E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8F5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3A34C18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DA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81E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A4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5F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C7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8A5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523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392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ED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572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931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572,30000</w:t>
            </w:r>
          </w:p>
        </w:tc>
      </w:tr>
      <w:tr w:rsidR="00280E66" w:rsidRPr="00280E66" w14:paraId="1B0358B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17E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2FB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6DA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938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B5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35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952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861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C72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661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99D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661,90000</w:t>
            </w:r>
          </w:p>
        </w:tc>
      </w:tr>
      <w:tr w:rsidR="00280E66" w:rsidRPr="00280E66" w14:paraId="28E37FD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A9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750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7AA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AB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60B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549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598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861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CD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661,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A88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661,90000</w:t>
            </w:r>
          </w:p>
        </w:tc>
      </w:tr>
      <w:tr w:rsidR="00280E66" w:rsidRPr="00280E66" w14:paraId="6CB13CDC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EA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197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B30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7BC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DE5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369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7B3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54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062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54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E47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54,10000</w:t>
            </w:r>
          </w:p>
        </w:tc>
      </w:tr>
      <w:tr w:rsidR="00280E66" w:rsidRPr="00280E66" w14:paraId="75A7CEED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B463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C88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2CD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AF8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F1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DB8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3B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54,1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A9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54,1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F3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54,10000</w:t>
            </w:r>
          </w:p>
        </w:tc>
      </w:tr>
      <w:tr w:rsidR="00280E66" w:rsidRPr="00280E66" w14:paraId="4A885A6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5F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4E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4CC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DEC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87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61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74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B72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54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07A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54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3E0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54,10000</w:t>
            </w:r>
          </w:p>
        </w:tc>
      </w:tr>
      <w:tr w:rsidR="00280E66" w:rsidRPr="00280E66" w14:paraId="4A953A0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C6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9E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22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60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15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61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65F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F0F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54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38B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54,1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677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54,10000</w:t>
            </w:r>
          </w:p>
        </w:tc>
      </w:tr>
      <w:tr w:rsidR="00280E66" w:rsidRPr="00280E66" w14:paraId="28A7014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44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C60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1D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464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D8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61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98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24E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73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9BC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73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CDB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73,80000</w:t>
            </w:r>
          </w:p>
        </w:tc>
      </w:tr>
      <w:tr w:rsidR="00280E66" w:rsidRPr="00280E66" w14:paraId="2611E1E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C66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38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85F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FED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81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61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CF8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282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80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D7B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80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DA1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80,30000</w:t>
            </w:r>
          </w:p>
        </w:tc>
      </w:tr>
      <w:tr w:rsidR="00280E66" w:rsidRPr="00280E66" w14:paraId="3057072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E39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B43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3B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7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12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23B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009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507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7EC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07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2F7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07,80000</w:t>
            </w:r>
          </w:p>
        </w:tc>
      </w:tr>
      <w:tr w:rsidR="00280E66" w:rsidRPr="00280E66" w14:paraId="4C9386F5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0E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31C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спортивных сборных коман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6C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FB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A40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246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0DD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507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87B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07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0B9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07,80000</w:t>
            </w:r>
          </w:p>
        </w:tc>
      </w:tr>
      <w:tr w:rsidR="00280E66" w:rsidRPr="00280E66" w14:paraId="5BD4B4E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C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BA4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муниципальное зад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1F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2F5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99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61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65F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A66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1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5F9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1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D0B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14,50000</w:t>
            </w:r>
          </w:p>
        </w:tc>
      </w:tr>
      <w:tr w:rsidR="00280E66" w:rsidRPr="00280E66" w14:paraId="6A8FFDB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F9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66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59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BA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1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61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A1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EAA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1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A75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1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B32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14,50000</w:t>
            </w:r>
          </w:p>
        </w:tc>
      </w:tr>
      <w:tr w:rsidR="00280E66" w:rsidRPr="00280E66" w14:paraId="24D5138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3C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972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B29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9C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5D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61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071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7A1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1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B9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1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470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14,50000</w:t>
            </w:r>
          </w:p>
        </w:tc>
      </w:tr>
      <w:tr w:rsidR="00280E66" w:rsidRPr="00280E66" w14:paraId="553467F2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64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099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иные цел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AC2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A3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842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615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452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D9B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3,3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EE3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3,3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86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3,30000</w:t>
            </w:r>
          </w:p>
        </w:tc>
      </w:tr>
      <w:tr w:rsidR="00280E66" w:rsidRPr="00280E66" w14:paraId="04996FF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4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6B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F9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B9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D59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61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6D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6B5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3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D43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3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5C3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3,30000</w:t>
            </w:r>
          </w:p>
        </w:tc>
      </w:tr>
      <w:tr w:rsidR="00280E66" w:rsidRPr="00280E66" w14:paraId="5710152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233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79B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D8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7A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F4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61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5E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9EC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3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9B7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3,3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66F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3,30000</w:t>
            </w:r>
          </w:p>
        </w:tc>
      </w:tr>
      <w:tr w:rsidR="00280E66" w:rsidRPr="00280E66" w14:paraId="67C8762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9F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DDD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C5F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8A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503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6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3F3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72B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4D0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56D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574D2C1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B78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040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A5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81D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354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6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B2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A3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24B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B7D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85FC8F8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38C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0C4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F62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F62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3B2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6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A3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D97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907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C2D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494D0908" w14:textId="77777777" w:rsidTr="00A80F86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918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EF0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50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07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B3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A6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CC3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7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441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94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</w:tr>
      <w:tr w:rsidR="00280E66" w:rsidRPr="00280E66" w14:paraId="3B6F9240" w14:textId="77777777" w:rsidTr="00A80F86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AB4" w14:textId="77777777" w:rsidR="00280E66" w:rsidRPr="00280E66" w:rsidRDefault="00280E66" w:rsidP="00514D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AA38" w14:textId="77777777" w:rsidR="00280E66" w:rsidRPr="00280E66" w:rsidRDefault="00280E66" w:rsidP="00514D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DD1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994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CF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55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A56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75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544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F48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</w:tr>
      <w:tr w:rsidR="00280E66" w:rsidRPr="00280E66" w14:paraId="639B446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70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852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44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BE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45D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366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A7D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7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CE0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EA3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</w:tr>
      <w:tr w:rsidR="00280E66" w:rsidRPr="00280E66" w14:paraId="3B9E067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CF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D42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8B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E63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BE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75D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54A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7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B14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D63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</w:tr>
      <w:tr w:rsidR="00280E66" w:rsidRPr="00280E66" w14:paraId="2E30193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5D1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503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512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07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CA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5DB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50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FD8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38C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000</w:t>
            </w:r>
          </w:p>
        </w:tc>
      </w:tr>
      <w:tr w:rsidR="00280E66" w:rsidRPr="00280E66" w14:paraId="4DFED82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3F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853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E1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6F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53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430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EC6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7C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596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141F3C1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7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462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0F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0D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F6C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541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AC8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9D6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0A2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80E66" w:rsidRPr="00280E66" w14:paraId="75A3E1F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F1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03D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3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81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9C1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7AC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66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4D8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4D0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000</w:t>
            </w:r>
          </w:p>
        </w:tc>
      </w:tr>
      <w:tr w:rsidR="00280E66" w:rsidRPr="00280E66" w14:paraId="6D231542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F9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09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9A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1C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D52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EE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448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18C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47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000</w:t>
            </w:r>
          </w:p>
        </w:tc>
      </w:tr>
      <w:tr w:rsidR="00280E66" w:rsidRPr="00280E66" w14:paraId="3167A12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7B8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383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77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0E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0F1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5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105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C6C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8CB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53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7BCDA1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B9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3B6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D6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59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66F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5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B60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CE2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8C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E47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EADFC9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651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B1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968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098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C6D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5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8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463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7DB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28E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C2836A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12E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112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40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F94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D94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6E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D90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55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A43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10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383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10,40000</w:t>
            </w:r>
          </w:p>
        </w:tc>
      </w:tr>
      <w:tr w:rsidR="00280E66" w:rsidRPr="00280E66" w14:paraId="595F7F2D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85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2C9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F4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DC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43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8D8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4B7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55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F32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10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4B5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10,40000</w:t>
            </w:r>
          </w:p>
        </w:tc>
      </w:tr>
      <w:tr w:rsidR="00280E66" w:rsidRPr="00280E66" w14:paraId="0D65093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BAE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72A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4DF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22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136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74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F5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55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A4A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10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666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10,40000</w:t>
            </w:r>
          </w:p>
        </w:tc>
      </w:tr>
      <w:tr w:rsidR="00280E66" w:rsidRPr="00280E66" w14:paraId="4433383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3D7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2C0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91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26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EB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DC8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F83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55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3EC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10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D2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10,40000</w:t>
            </w:r>
          </w:p>
        </w:tc>
      </w:tr>
      <w:tr w:rsidR="00280E66" w:rsidRPr="00280E66" w14:paraId="42807722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22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0D7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5B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28A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62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301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657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783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55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FAA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10,4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55A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10,40000</w:t>
            </w:r>
          </w:p>
        </w:tc>
      </w:tr>
      <w:tr w:rsidR="00280E66" w:rsidRPr="00280E66" w14:paraId="73B4ED43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306A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85F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CAD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27A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E6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30100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25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D58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42,6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BC1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97,6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BDB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97,60000</w:t>
            </w:r>
          </w:p>
        </w:tc>
      </w:tr>
      <w:tr w:rsidR="00280E66" w:rsidRPr="00280E66" w14:paraId="68E9DEA6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2B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6EF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D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FF7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AC9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301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B1F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F2E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42,6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5AE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97,6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D32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97,60000</w:t>
            </w:r>
          </w:p>
        </w:tc>
      </w:tr>
      <w:tr w:rsidR="00280E66" w:rsidRPr="00280E66" w14:paraId="6DBAE26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66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31B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C1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55E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8C2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301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C36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83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727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F23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,00000</w:t>
            </w:r>
          </w:p>
        </w:tc>
      </w:tr>
      <w:tr w:rsidR="00280E66" w:rsidRPr="00280E66" w14:paraId="0313983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3D2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B4A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EF9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33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AAD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301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2C6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5DC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BC5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E9F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,00000</w:t>
            </w:r>
          </w:p>
        </w:tc>
      </w:tr>
      <w:tr w:rsidR="00280E66" w:rsidRPr="00280E66" w14:paraId="051242E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813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18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F53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93F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874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301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B39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03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76E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C64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00</w:t>
            </w:r>
          </w:p>
        </w:tc>
      </w:tr>
      <w:tr w:rsidR="00280E66" w:rsidRPr="00280E66" w14:paraId="1F6518EE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3F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8F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FC5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5F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703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301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A6D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A7C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167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D4A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00</w:t>
            </w:r>
          </w:p>
        </w:tc>
      </w:tr>
      <w:tr w:rsidR="00280E66" w:rsidRPr="00280E66" w14:paraId="155A4A4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20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1803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управление Администрации городского округа Лоб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0B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654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E0B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55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95C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 05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E1E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172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9F3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172,50000</w:t>
            </w:r>
          </w:p>
        </w:tc>
      </w:tr>
      <w:tr w:rsidR="00280E66" w:rsidRPr="00280E66" w14:paraId="0562B43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956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EA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A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9B5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9AE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1C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EDF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54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027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72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1C2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72,50000</w:t>
            </w:r>
          </w:p>
        </w:tc>
      </w:tr>
      <w:tr w:rsidR="00280E66" w:rsidRPr="00280E66" w14:paraId="38303E3B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CC9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8774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0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EC6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1F1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80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167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07,5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307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72,5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3A5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72,50000</w:t>
            </w:r>
          </w:p>
        </w:tc>
      </w:tr>
      <w:tr w:rsidR="00280E66" w:rsidRPr="00280E66" w14:paraId="20B2CB8C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09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759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D09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1DE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B90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46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805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07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31F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72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B37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72,50000</w:t>
            </w:r>
          </w:p>
        </w:tc>
      </w:tr>
      <w:tr w:rsidR="00280E66" w:rsidRPr="00280E66" w14:paraId="41BA7DC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770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1D3C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3F4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87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29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EC6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D37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07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22D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72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9AA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72,50000</w:t>
            </w:r>
          </w:p>
        </w:tc>
      </w:tr>
      <w:tr w:rsidR="00280E66" w:rsidRPr="00280E66" w14:paraId="0C5BB6F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AF4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60F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7A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A68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833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EBF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166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07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60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72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1AF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72,50000</w:t>
            </w:r>
          </w:p>
        </w:tc>
      </w:tr>
      <w:tr w:rsidR="00280E66" w:rsidRPr="00280E66" w14:paraId="081A505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33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A1A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314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FC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820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2A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EC4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07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C03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72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1F0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72,50000</w:t>
            </w:r>
          </w:p>
        </w:tc>
      </w:tr>
      <w:tr w:rsidR="00280E66" w:rsidRPr="00280E66" w14:paraId="1032C227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230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7BF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4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DD7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8DF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35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E7D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57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84D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22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D0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22,50000</w:t>
            </w:r>
          </w:p>
        </w:tc>
      </w:tr>
      <w:tr w:rsidR="00280E66" w:rsidRPr="00280E66" w14:paraId="79CE608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07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99C5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E6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24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CF8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1AB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28C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57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6B3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22,5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48E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22,50000</w:t>
            </w:r>
          </w:p>
        </w:tc>
      </w:tr>
      <w:tr w:rsidR="00280E66" w:rsidRPr="00280E66" w14:paraId="3A190F1A" w14:textId="77777777" w:rsidTr="0079054E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944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1A9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3F1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726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A8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28A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B8A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CA8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BF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0,00000</w:t>
            </w:r>
          </w:p>
        </w:tc>
      </w:tr>
      <w:tr w:rsidR="00280E66" w:rsidRPr="00280E66" w14:paraId="7EFB02D1" w14:textId="77777777" w:rsidTr="0079054E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BA7" w14:textId="77777777" w:rsidR="00280E66" w:rsidRPr="00280E66" w:rsidRDefault="00280E66" w:rsidP="0079054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340" w14:textId="77777777" w:rsidR="00280E66" w:rsidRPr="00280E66" w:rsidRDefault="00280E66" w:rsidP="00790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23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1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A9D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30D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92B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D59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E56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0,00000</w:t>
            </w:r>
          </w:p>
        </w:tc>
      </w:tr>
      <w:tr w:rsidR="00280E66" w:rsidRPr="00280E66" w14:paraId="215C8F0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5C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EEF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CBC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8A4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6D2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72B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B2C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4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C11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94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30635F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6F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FD8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D5B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DE1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813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94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683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4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81C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CF4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69EF7CC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C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70E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79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FA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595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2D4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9E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4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E2B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156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188C0FF0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149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E26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A6A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FE7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75C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E7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E22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4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514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F45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7F9C81CB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205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4FC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D6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E73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35C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AC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136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47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639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2D0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80E66" w:rsidRPr="00280E66" w14:paraId="0C20306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57E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4A2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депутатов городского округа Лобня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D4A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92C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341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0EA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F9D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522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DEF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62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4BA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62,20000</w:t>
            </w:r>
          </w:p>
        </w:tc>
      </w:tr>
      <w:tr w:rsidR="00280E66" w:rsidRPr="00280E66" w14:paraId="49472A8F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0C9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5AD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B2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CB5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9DE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8F1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6B73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22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E05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62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261E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62,20000</w:t>
            </w:r>
          </w:p>
        </w:tc>
      </w:tr>
      <w:tr w:rsidR="00280E66" w:rsidRPr="00280E66" w14:paraId="5A21F0B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8BB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98B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9FA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1E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D21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127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713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22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3858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62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763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62,20000</w:t>
            </w:r>
          </w:p>
        </w:tc>
      </w:tr>
      <w:tr w:rsidR="00280E66" w:rsidRPr="00280E66" w14:paraId="26FBCC69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ADC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D38A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19D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3C99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9E3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55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98E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22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99F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62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22E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62,20000</w:t>
            </w:r>
          </w:p>
        </w:tc>
      </w:tr>
      <w:tr w:rsidR="00280E66" w:rsidRPr="00280E66" w14:paraId="1FBB2A50" w14:textId="77777777" w:rsidTr="00F73F45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4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B58F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212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350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03F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0971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2C8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6,2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77A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6,2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4E5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6,20000</w:t>
            </w:r>
          </w:p>
        </w:tc>
      </w:tr>
      <w:tr w:rsidR="00280E66" w:rsidRPr="00280E66" w14:paraId="1FB08902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F6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4379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21D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223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10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A52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9F4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6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C21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6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791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6,20000</w:t>
            </w:r>
          </w:p>
        </w:tc>
      </w:tr>
      <w:tr w:rsidR="00280E66" w:rsidRPr="00280E66" w14:paraId="6055312A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D72F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0E86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C7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E64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22B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6FB0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AF64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6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437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6,2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199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6,20000</w:t>
            </w:r>
          </w:p>
        </w:tc>
      </w:tr>
      <w:tr w:rsidR="00280E66" w:rsidRPr="00280E66" w14:paraId="30A6712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FAA4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2C02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3F0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353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EC2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3D7B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8E4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0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C1B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4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731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46,00000</w:t>
            </w:r>
          </w:p>
        </w:tc>
      </w:tr>
      <w:tr w:rsidR="00280E66" w:rsidRPr="00280E66" w14:paraId="693F4AF8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D4A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3C0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9E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F1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98D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1A06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137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0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F042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C06A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6,00000</w:t>
            </w:r>
          </w:p>
        </w:tc>
      </w:tr>
      <w:tr w:rsidR="00280E66" w:rsidRPr="00280E66" w14:paraId="1CEDF553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F4BB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89F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A9D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8657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5F2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CADE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5CBF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0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EAC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6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6A2C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6,00000</w:t>
            </w:r>
          </w:p>
        </w:tc>
      </w:tr>
      <w:tr w:rsidR="00280E66" w:rsidRPr="00280E66" w14:paraId="222191C1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40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4680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991C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7D45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9F72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E16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47F1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AC36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6E4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000</w:t>
            </w:r>
          </w:p>
        </w:tc>
      </w:tr>
      <w:tr w:rsidR="00280E66" w:rsidRPr="00280E66" w14:paraId="6814AFD4" w14:textId="77777777" w:rsidTr="00F73F45"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6B88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91D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FF5A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F63D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42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6B41" w14:textId="77777777" w:rsidR="00280E66" w:rsidRPr="00280E66" w:rsidRDefault="00280E66" w:rsidP="002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5A5B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2250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14F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000</w:t>
            </w:r>
          </w:p>
        </w:tc>
      </w:tr>
      <w:tr w:rsidR="00280E66" w:rsidRPr="00280E66" w14:paraId="619797B6" w14:textId="77777777" w:rsidTr="00514D0D">
        <w:trPr>
          <w:trHeight w:val="2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3F87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0898" w14:textId="77777777" w:rsidR="00280E66" w:rsidRPr="00280E66" w:rsidRDefault="00280E66" w:rsidP="00280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 РАСХОД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E15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46 112,185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4AD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18 787,429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5429" w14:textId="77777777" w:rsidR="00280E66" w:rsidRPr="00280E66" w:rsidRDefault="00280E66" w:rsidP="002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93 157,38768</w:t>
            </w:r>
          </w:p>
        </w:tc>
      </w:tr>
    </w:tbl>
    <w:p w14:paraId="0FA413C3" w14:textId="77777777" w:rsidR="00280E66" w:rsidRPr="00280E66" w:rsidRDefault="00280E66" w:rsidP="00514D0D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sectPr w:rsidR="00280E66" w:rsidRPr="00280E66" w:rsidSect="00514D0D">
      <w:footerReference w:type="default" r:id="rId7"/>
      <w:pgSz w:w="11906" w:h="16838"/>
      <w:pgMar w:top="568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75A81" w14:textId="77777777" w:rsidR="006F5AD0" w:rsidRDefault="006F5AD0" w:rsidP="00280E66">
      <w:pPr>
        <w:spacing w:after="0" w:line="240" w:lineRule="auto"/>
      </w:pPr>
      <w:r>
        <w:separator/>
      </w:r>
    </w:p>
  </w:endnote>
  <w:endnote w:type="continuationSeparator" w:id="0">
    <w:p w14:paraId="56A8F20C" w14:textId="77777777" w:rsidR="006F5AD0" w:rsidRDefault="006F5AD0" w:rsidP="0028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326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1F7E8DC" w14:textId="77777777" w:rsidR="00F73F45" w:rsidRPr="00A80F86" w:rsidRDefault="00F73F45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80F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80F8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80F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688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80F8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EAD17EC" w14:textId="77777777" w:rsidR="00F73F45" w:rsidRDefault="00F73F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DC9B4" w14:textId="77777777" w:rsidR="006F5AD0" w:rsidRDefault="006F5AD0" w:rsidP="00280E66">
      <w:pPr>
        <w:spacing w:after="0" w:line="240" w:lineRule="auto"/>
      </w:pPr>
      <w:r>
        <w:separator/>
      </w:r>
    </w:p>
  </w:footnote>
  <w:footnote w:type="continuationSeparator" w:id="0">
    <w:p w14:paraId="13946CBF" w14:textId="77777777" w:rsidR="006F5AD0" w:rsidRDefault="006F5AD0" w:rsidP="00280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CC5"/>
    <w:rsid w:val="000C6EF2"/>
    <w:rsid w:val="00184B44"/>
    <w:rsid w:val="00200CE2"/>
    <w:rsid w:val="00280E66"/>
    <w:rsid w:val="00413E92"/>
    <w:rsid w:val="004640A0"/>
    <w:rsid w:val="004D5CC5"/>
    <w:rsid w:val="00514D0D"/>
    <w:rsid w:val="005B528D"/>
    <w:rsid w:val="005C6B90"/>
    <w:rsid w:val="006466CA"/>
    <w:rsid w:val="006F2725"/>
    <w:rsid w:val="006F5AD0"/>
    <w:rsid w:val="007239FA"/>
    <w:rsid w:val="0075192F"/>
    <w:rsid w:val="0079054E"/>
    <w:rsid w:val="008804DC"/>
    <w:rsid w:val="009917EE"/>
    <w:rsid w:val="009E412D"/>
    <w:rsid w:val="00A73854"/>
    <w:rsid w:val="00A80F86"/>
    <w:rsid w:val="00AE688F"/>
    <w:rsid w:val="00B77871"/>
    <w:rsid w:val="00D45447"/>
    <w:rsid w:val="00DC0766"/>
    <w:rsid w:val="00DD5C6E"/>
    <w:rsid w:val="00E3092E"/>
    <w:rsid w:val="00F73F45"/>
    <w:rsid w:val="00F752FD"/>
    <w:rsid w:val="00F8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579C"/>
  <w15:docId w15:val="{207CFB94-6186-467E-80D6-B299D8AE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87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0E66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28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E66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0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66281-3552-4462-B48B-25C1E053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663</Words>
  <Characters>123484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kih</dc:creator>
  <cp:keywords/>
  <dc:description/>
  <cp:lastModifiedBy>Богачев Иван Викторович</cp:lastModifiedBy>
  <cp:revision>14</cp:revision>
  <dcterms:created xsi:type="dcterms:W3CDTF">2024-04-08T16:30:00Z</dcterms:created>
  <dcterms:modified xsi:type="dcterms:W3CDTF">2024-05-16T12:46:00Z</dcterms:modified>
</cp:coreProperties>
</file>